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8721C" w14:textId="2291E67F"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0. stavak 1. Zakona o održivom gospodarenju otpadom („Narodne novine“ broj 94/13, 73/17</w:t>
      </w:r>
      <w:r w:rsidR="00F433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14/19</w:t>
      </w:r>
      <w:r w:rsidR="00F433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98/19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30. Statuta Općine Vladislavci („Službeni glasnik“ Općine Vladislavci broj 3/13, 3/17</w:t>
      </w:r>
      <w:r w:rsidR="00C364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2/18</w:t>
      </w:r>
      <w:r w:rsidR="00C36476">
        <w:rPr>
          <w:rFonts w:ascii="Times New Roman" w:eastAsia="Times New Roman" w:hAnsi="Times New Roman" w:cs="Times New Roman"/>
          <w:sz w:val="24"/>
          <w:szCs w:val="24"/>
          <w:lang w:eastAsia="hr-HR"/>
        </w:rPr>
        <w:t>, 4/20, 5/20 – pročišćeni tekst, 8/20, 2/21 i 3/21- pročišćeni tekst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Općinsko vijeće Općine Vladislavci na svojoj </w:t>
      </w:r>
      <w:r w:rsidR="00C36476">
        <w:rPr>
          <w:rFonts w:ascii="Times New Roman" w:eastAsia="Times New Roman" w:hAnsi="Times New Roman" w:cs="Times New Roman"/>
          <w:sz w:val="24"/>
          <w:szCs w:val="24"/>
          <w:lang w:eastAsia="hr-HR"/>
        </w:rPr>
        <w:t>35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0A6A99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647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osi</w:t>
      </w:r>
    </w:p>
    <w:p w14:paraId="5CAE78A2" w14:textId="77777777" w:rsidR="00DC41E2" w:rsidRPr="00DC41E2" w:rsidRDefault="00DC41E2" w:rsidP="00DC4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56BE3D" w14:textId="77777777"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</w:t>
      </w:r>
    </w:p>
    <w:p w14:paraId="16CCE668" w14:textId="77777777"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AFD8C1" w14:textId="77777777"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1B4E0F" w14:textId="77777777"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288E8F82" w14:textId="77777777"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244406" w14:textId="57DB5E22"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 se Izvješće općinskog načelnika o provedbi  Plana gospodarenja otpadom Općine Vladislavci za 20</w:t>
      </w:r>
      <w:r w:rsidR="0066729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Klasa: 351-0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6729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-02/0</w:t>
      </w:r>
      <w:r w:rsidR="0066729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, Ur.broj: 2158/07-02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6729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01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6729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6729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A524CD6" w14:textId="77777777" w:rsidR="00DC41E2" w:rsidRPr="00DC41E2" w:rsidRDefault="00DC41E2" w:rsidP="00DC4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5A5921" w14:textId="77777777" w:rsidR="00DC41E2" w:rsidRPr="00DC41E2" w:rsidRDefault="00DC41E2" w:rsidP="00DC4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1A0F5C" w14:textId="1E5A2C06" w:rsidR="00DC41E2" w:rsidRPr="00DC41E2" w:rsidRDefault="00487C84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15CC18D9" w14:textId="77777777"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2058D" w14:textId="77777777"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Ovaj  Zaključak ima biti objavljen u  „Službenom glasniku“ Općine Vladislavci.</w:t>
      </w:r>
    </w:p>
    <w:p w14:paraId="66FBC3B5" w14:textId="77777777"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8FD1DD" w14:textId="77777777"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7306B2" w14:textId="77777777"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D4945D" w14:textId="69894425"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51-0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4331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-02/0</w:t>
      </w:r>
      <w:r w:rsidR="00F433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684C6204" w14:textId="7EEF724F"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58/07-0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43318">
        <w:rPr>
          <w:rFonts w:ascii="Times New Roman" w:eastAsia="Times New Roman" w:hAnsi="Times New Roman" w:cs="Times New Roman"/>
          <w:sz w:val="24"/>
          <w:szCs w:val="24"/>
          <w:lang w:eastAsia="hr-HR"/>
        </w:rPr>
        <w:t>1-</w:t>
      </w:r>
      <w:r w:rsidR="000A6A9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55591010" w14:textId="59E0B854"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islavci, </w:t>
      </w:r>
      <w:r w:rsidR="000A6A99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4331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CA2322" w14:textId="77777777"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B2A9B6" w14:textId="77777777"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25AD92" w14:textId="77777777" w:rsidR="00DC41E2" w:rsidRPr="00DC41E2" w:rsidRDefault="00DC41E2" w:rsidP="00DC41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807694" w14:textId="77777777" w:rsidR="00DC41E2" w:rsidRPr="00487C84" w:rsidRDefault="00DC41E2" w:rsidP="00DC41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87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</w:t>
      </w:r>
    </w:p>
    <w:p w14:paraId="515202FA" w14:textId="77777777" w:rsidR="00DC41E2" w:rsidRPr="00487C84" w:rsidRDefault="00DC41E2" w:rsidP="00DC41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87C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ćinskog Vijeća</w:t>
      </w:r>
    </w:p>
    <w:p w14:paraId="52490A5C" w14:textId="4C46477D" w:rsidR="00DC41E2" w:rsidRPr="00DC41E2" w:rsidRDefault="00DC41E2" w:rsidP="00DC41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unoslav </w:t>
      </w:r>
      <w:proofErr w:type="spellStart"/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Morović</w:t>
      </w:r>
      <w:proofErr w:type="spellEnd"/>
      <w:r w:rsidR="00487C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.r. </w:t>
      </w:r>
    </w:p>
    <w:p w14:paraId="571F4795" w14:textId="77777777" w:rsidR="003E23D1" w:rsidRDefault="003E23D1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60A0900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A083817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85CA432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13E3D6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7186221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D798093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9467985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FB0AF4B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841B120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B351383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E3A37DF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A7E3116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62E1959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18F2494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B7B12E9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B9169FC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49BAD42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52861B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FEF9E71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69E065B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7669877" w14:textId="77777777"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Hlk68250621"/>
    </w:p>
    <w:p w14:paraId="4E250CBA" w14:textId="77777777" w:rsidR="00667291" w:rsidRPr="00667291" w:rsidRDefault="00667291" w:rsidP="00667291">
      <w:pPr>
        <w:tabs>
          <w:tab w:val="left" w:pos="531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66729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</w:t>
      </w:r>
      <w:r w:rsidRPr="00667291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0642E54F" wp14:editId="4F63AAFD">
            <wp:extent cx="673100" cy="599847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75" cy="6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29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Pr="0066729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</w:t>
      </w:r>
      <w:r w:rsidRPr="00667291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               </w:t>
      </w:r>
      <w:r w:rsidRPr="00667291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ab/>
        <w:t xml:space="preserve">                               </w:t>
      </w:r>
    </w:p>
    <w:p w14:paraId="7E66200C" w14:textId="77777777" w:rsidR="00667291" w:rsidRPr="00667291" w:rsidRDefault="00667291" w:rsidP="00667291">
      <w:pPr>
        <w:spacing w:after="0" w:line="240" w:lineRule="auto"/>
        <w:rPr>
          <w:rFonts w:ascii="Verdana" w:eastAsia="Times New Roman" w:hAnsi="Verdana" w:cs="Times New Roman"/>
          <w:color w:val="828282"/>
          <w:sz w:val="15"/>
          <w:szCs w:val="15"/>
          <w:lang w:eastAsia="hr-HR"/>
        </w:rPr>
      </w:pPr>
      <w:r w:rsidRPr="00667291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          REPUBLIKA HRVATSKA                                                        </w:t>
      </w:r>
    </w:p>
    <w:p w14:paraId="2EE85C74" w14:textId="77777777" w:rsidR="00667291" w:rsidRPr="00667291" w:rsidRDefault="00667291" w:rsidP="00667291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667291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 xml:space="preserve">OSJEČKO-BARANJSKA ŽUPANIJA                                                               </w:t>
      </w:r>
    </w:p>
    <w:tbl>
      <w:tblPr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01"/>
        <w:gridCol w:w="3260"/>
      </w:tblGrid>
      <w:tr w:rsidR="00667291" w:rsidRPr="00667291" w14:paraId="38AE0000" w14:textId="77777777" w:rsidTr="00C36476">
        <w:trPr>
          <w:trHeight w:val="249"/>
        </w:trPr>
        <w:tc>
          <w:tcPr>
            <w:tcW w:w="1101" w:type="dxa"/>
            <w:shd w:val="clear" w:color="auto" w:fill="auto"/>
          </w:tcPr>
          <w:p w14:paraId="232F9DCB" w14:textId="77777777" w:rsidR="00667291" w:rsidRPr="00667291" w:rsidRDefault="00667291" w:rsidP="00667291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7291">
              <w:rPr>
                <w:rFonts w:ascii="Arial" w:eastAsia="Times New Roman" w:hAnsi="Arial" w:cs="Times New Roman"/>
                <w:noProof/>
                <w:sz w:val="20"/>
                <w:szCs w:val="20"/>
                <w:lang w:val="x-none"/>
              </w:rPr>
              <w:drawing>
                <wp:inline distT="0" distB="0" distL="0" distR="0" wp14:anchorId="3DA39AF4" wp14:editId="487C63D3">
                  <wp:extent cx="556260" cy="453542"/>
                  <wp:effectExtent l="0" t="0" r="0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72" cy="45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74C52B71" w14:textId="77777777" w:rsidR="00667291" w:rsidRPr="00667291" w:rsidRDefault="00667291" w:rsidP="00667291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</w:pPr>
            <w:r w:rsidRPr="0066729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OPĆINA VLADISLAVCI</w:t>
            </w:r>
          </w:p>
          <w:p w14:paraId="4B207ED1" w14:textId="77777777" w:rsidR="00667291" w:rsidRPr="00667291" w:rsidRDefault="00667291" w:rsidP="00667291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6729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hr-HR"/>
              </w:rPr>
              <w:t>OPĆINSKI NAČELNIK</w:t>
            </w:r>
          </w:p>
        </w:tc>
      </w:tr>
    </w:tbl>
    <w:p w14:paraId="5B7F1DFB" w14:textId="15B71785"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C0E02A3" w14:textId="3087FF55" w:rsidR="00667291" w:rsidRDefault="00667291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6C5B2ABB" w14:textId="00833363" w:rsidR="00667291" w:rsidRDefault="00667291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456FC5C" w14:textId="77777777" w:rsidR="00667291" w:rsidRDefault="00667291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6AE1980" w14:textId="77777777"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7C2C70E" w14:textId="1526A21A"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6258B34" w14:textId="6959EF81" w:rsidR="00C36476" w:rsidRDefault="00C36476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A4608BF" w14:textId="77777777" w:rsidR="00C36476" w:rsidRDefault="00C36476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3244942" w14:textId="77777777" w:rsidR="00C36476" w:rsidRDefault="00AD75B7" w:rsidP="00E65BA5">
      <w:pPr>
        <w:pStyle w:val="Odlomakpopisa"/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bookmarkStart w:id="1" w:name="_Hlk68250744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IZVJEŠĆE </w:t>
      </w:r>
    </w:p>
    <w:p w14:paraId="66B1147F" w14:textId="77777777" w:rsidR="00C36476" w:rsidRDefault="00167278" w:rsidP="00E65BA5">
      <w:pPr>
        <w:pStyle w:val="Odlomakpopisa"/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67278">
        <w:rPr>
          <w:rFonts w:ascii="Times New Roman" w:hAnsi="Times New Roman" w:cs="Times New Roman"/>
          <w:b/>
          <w:sz w:val="32"/>
          <w:szCs w:val="32"/>
          <w:lang w:val="en-US"/>
        </w:rPr>
        <w:t>OPĆINE VLADISLAVCI</w:t>
      </w:r>
      <w:r w:rsidR="00C3647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7E80255F" w14:textId="77777777" w:rsidR="00C36476" w:rsidRDefault="00C36476" w:rsidP="00E65BA5">
      <w:pPr>
        <w:pStyle w:val="Odlomakpopisa"/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65B3EBF" w14:textId="326C442C" w:rsidR="00AD75B7" w:rsidRPr="00E95A35" w:rsidRDefault="00AD75B7" w:rsidP="00E65BA5">
      <w:pPr>
        <w:pStyle w:val="Odlomakpopisa"/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 PROVEDBI PLANA GOSPODARENJA OTPADOM ZA 20</w:t>
      </w:r>
      <w:r w:rsidR="00667291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 GODINU</w:t>
      </w:r>
    </w:p>
    <w:bookmarkEnd w:id="1"/>
    <w:p w14:paraId="25831D59" w14:textId="77777777" w:rsidR="00AD75B7" w:rsidRDefault="00AD75B7" w:rsidP="00AD7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8F7EB55" w14:textId="77777777"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A0BE323" w14:textId="77777777"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5158596" w14:textId="77777777"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5B2BD76" w14:textId="77777777"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51B15E9" w14:textId="77777777"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B244E69" w14:textId="77777777"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AE0BF8D" w14:textId="77777777"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7B2160E8" w14:textId="11383A9A" w:rsidR="00AD75B7" w:rsidRDefault="00E65BA5" w:rsidP="00AD7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Vladislavci, </w:t>
      </w:r>
      <w:r w:rsidR="00AD75B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žujak 20</w:t>
      </w:r>
      <w:r w:rsidR="00AC6EB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2</w:t>
      </w:r>
      <w:r w:rsidR="00667291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1</w:t>
      </w:r>
      <w:r w:rsidR="00AD75B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</w:t>
      </w:r>
    </w:p>
    <w:p w14:paraId="13D4799F" w14:textId="77777777"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94A81C9" w14:textId="77777777" w:rsidR="00834943" w:rsidRPr="00071040" w:rsidRDefault="00834943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bookmarkStart w:id="2" w:name="_Hlk68250767"/>
      <w:r w:rsidRPr="0007104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SADRŽAJ</w:t>
      </w:r>
    </w:p>
    <w:p w14:paraId="1A61CF44" w14:textId="77777777" w:rsidR="006A0A10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5935FA" w14:textId="77777777"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5B96BE" w14:textId="77777777" w:rsidR="00AE54F4" w:rsidRDefault="00AE54F4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7797"/>
        <w:gridCol w:w="730"/>
      </w:tblGrid>
      <w:tr w:rsidR="00AE54F4" w14:paraId="066273CF" w14:textId="77777777" w:rsidTr="00AE54F4">
        <w:tc>
          <w:tcPr>
            <w:tcW w:w="544" w:type="dxa"/>
          </w:tcPr>
          <w:p w14:paraId="5BB2BD9B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797" w:type="dxa"/>
          </w:tcPr>
          <w:p w14:paraId="7320C131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81F">
              <w:rPr>
                <w:rFonts w:ascii="Times New Roman" w:eastAsia="Times New Roman" w:hAnsi="Times New Roman" w:cs="Times New Roman"/>
                <w:lang w:eastAsia="hr-HR"/>
              </w:rPr>
              <w:t>OPĆI PODAC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................................................................................................................</w:t>
            </w:r>
          </w:p>
        </w:tc>
        <w:tc>
          <w:tcPr>
            <w:tcW w:w="730" w:type="dxa"/>
          </w:tcPr>
          <w:p w14:paraId="4AA0657E" w14:textId="380E0F96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54F4" w14:paraId="06D2E94D" w14:textId="77777777" w:rsidTr="00AE54F4">
        <w:tc>
          <w:tcPr>
            <w:tcW w:w="544" w:type="dxa"/>
          </w:tcPr>
          <w:p w14:paraId="0A01884C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797" w:type="dxa"/>
          </w:tcPr>
          <w:p w14:paraId="77D672A5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81F">
              <w:rPr>
                <w:rFonts w:ascii="Times New Roman" w:eastAsia="Times New Roman" w:hAnsi="Times New Roman" w:cs="Times New Roman"/>
                <w:lang w:eastAsia="hr-HR"/>
              </w:rPr>
              <w:t>ANALIZA POSTIOJEĆEG STA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GOSPODARENJA OTPADOM.........................</w:t>
            </w:r>
          </w:p>
        </w:tc>
        <w:tc>
          <w:tcPr>
            <w:tcW w:w="730" w:type="dxa"/>
          </w:tcPr>
          <w:p w14:paraId="78F91621" w14:textId="0E78CF6D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54F4" w14:paraId="0A40EB9F" w14:textId="77777777" w:rsidTr="00AE54F4">
        <w:tc>
          <w:tcPr>
            <w:tcW w:w="544" w:type="dxa"/>
          </w:tcPr>
          <w:p w14:paraId="644CE572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14:paraId="750B2246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8E684B">
              <w:rPr>
                <w:rFonts w:ascii="Times New Roman" w:eastAsia="Times New Roman" w:hAnsi="Times New Roman" w:cs="Times New Roman"/>
              </w:rPr>
              <w:t xml:space="preserve">2.1. </w:t>
            </w:r>
            <w:r w:rsidRPr="008E684B">
              <w:rPr>
                <w:rFonts w:ascii="Times New Roman" w:hAnsi="Times New Roman" w:cs="Times New Roman"/>
              </w:rPr>
              <w:t>Infrastruktura za gospodarenje otpadom .....................................................</w:t>
            </w:r>
            <w:r>
              <w:rPr>
                <w:rFonts w:ascii="Times New Roman" w:hAnsi="Times New Roman" w:cs="Times New Roman"/>
              </w:rPr>
              <w:t>.............</w:t>
            </w:r>
          </w:p>
          <w:p w14:paraId="472ECBCB" w14:textId="77777777" w:rsidR="00AE54F4" w:rsidRPr="008E684B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.1.1. </w:t>
            </w:r>
            <w:proofErr w:type="spellStart"/>
            <w:r>
              <w:rPr>
                <w:rFonts w:ascii="Times New Roman" w:hAnsi="Times New Roman" w:cs="Times New Roman"/>
              </w:rPr>
              <w:t>Reciklažna</w:t>
            </w:r>
            <w:proofErr w:type="spellEnd"/>
            <w:r>
              <w:rPr>
                <w:rFonts w:ascii="Times New Roman" w:hAnsi="Times New Roman" w:cs="Times New Roman"/>
              </w:rPr>
              <w:t xml:space="preserve"> dvorišta, eko otoci i mobilne jedinice..............................................</w:t>
            </w:r>
          </w:p>
          <w:p w14:paraId="694D0808" w14:textId="77777777" w:rsidR="00AE54F4" w:rsidRPr="008E684B" w:rsidRDefault="00AE54F4" w:rsidP="00AE54F4">
            <w:pPr>
              <w:pStyle w:val="Odlomakpopisa"/>
              <w:tabs>
                <w:tab w:val="left" w:pos="851"/>
                <w:tab w:val="left" w:pos="1134"/>
                <w:tab w:val="left" w:pos="1276"/>
              </w:tabs>
              <w:ind w:left="75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30" w:type="dxa"/>
          </w:tcPr>
          <w:p w14:paraId="4B39FA37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54F4" w14:paraId="0FBDC1DF" w14:textId="77777777" w:rsidTr="00AE54F4">
        <w:tc>
          <w:tcPr>
            <w:tcW w:w="544" w:type="dxa"/>
          </w:tcPr>
          <w:p w14:paraId="779BEBDB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797" w:type="dxa"/>
          </w:tcPr>
          <w:p w14:paraId="33B41A22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DACI O LOKACIJAMA ONEČIŠĆENIM OTPADOM I NJIHOVOM UKLANJANJU................................................................................................................</w:t>
            </w:r>
          </w:p>
        </w:tc>
        <w:tc>
          <w:tcPr>
            <w:tcW w:w="730" w:type="dxa"/>
          </w:tcPr>
          <w:p w14:paraId="1F5B61A5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54F4" w14:paraId="6F4A8F4A" w14:textId="77777777" w:rsidTr="00AE54F4">
        <w:tc>
          <w:tcPr>
            <w:tcW w:w="544" w:type="dxa"/>
          </w:tcPr>
          <w:p w14:paraId="7DC3540F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797" w:type="dxa"/>
          </w:tcPr>
          <w:p w14:paraId="497CD1AA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after="16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81F">
              <w:rPr>
                <w:rFonts w:ascii="Times New Roman" w:eastAsia="Times New Roman" w:hAnsi="Times New Roman" w:cs="Times New Roman"/>
                <w:lang w:eastAsia="hr-HR"/>
              </w:rPr>
              <w:t>PLAN GOSPODARE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TPADOM GRADA/OPĆINE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</w:t>
            </w:r>
          </w:p>
        </w:tc>
        <w:tc>
          <w:tcPr>
            <w:tcW w:w="730" w:type="dxa"/>
          </w:tcPr>
          <w:p w14:paraId="5484374E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54F4" w14:paraId="58F82024" w14:textId="77777777" w:rsidTr="00AE54F4">
        <w:tc>
          <w:tcPr>
            <w:tcW w:w="544" w:type="dxa"/>
          </w:tcPr>
          <w:p w14:paraId="1A67EF90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797" w:type="dxa"/>
          </w:tcPr>
          <w:p w14:paraId="205E2D86" w14:textId="3848BC91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F5E">
              <w:rPr>
                <w:rFonts w:ascii="Times New Roman" w:hAnsi="Times New Roman" w:cs="Times New Roman"/>
                <w:bCs/>
              </w:rPr>
              <w:t>PROVEDBA MJERA GOSPODARENJA OTPADOM ODREĐENIH PGO RH</w:t>
            </w:r>
            <w:r w:rsidRPr="00173F5E">
              <w:rPr>
                <w:rFonts w:ascii="Times New Roman" w:eastAsia="Times New Roman" w:hAnsi="Times New Roman" w:cs="Times New Roman"/>
                <w:lang w:eastAsia="hr-HR"/>
              </w:rPr>
              <w:t xml:space="preserve"> ZA OSTVARENJE CILJEVA DEFINIRANIH PLANOM</w:t>
            </w:r>
            <w:r w:rsidRPr="00173F5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OPĆINE VLADISLAVCI 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30" w:type="dxa"/>
          </w:tcPr>
          <w:p w14:paraId="580528B9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54F4" w14:paraId="5FFD6C96" w14:textId="77777777" w:rsidTr="00AE54F4">
        <w:tc>
          <w:tcPr>
            <w:tcW w:w="544" w:type="dxa"/>
          </w:tcPr>
          <w:p w14:paraId="41F5E43D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797" w:type="dxa"/>
          </w:tcPr>
          <w:p w14:paraId="1141C5DD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VORI I VISINA FINANCIJSKIH SREDSTAVA ZA PROVEDBU MJERA GOSPODARENJA OTPADOM..................................................................................</w:t>
            </w:r>
          </w:p>
        </w:tc>
        <w:tc>
          <w:tcPr>
            <w:tcW w:w="730" w:type="dxa"/>
          </w:tcPr>
          <w:p w14:paraId="235070A0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54F4" w14:paraId="0CBEF13A" w14:textId="77777777" w:rsidTr="00AE54F4">
        <w:tc>
          <w:tcPr>
            <w:tcW w:w="544" w:type="dxa"/>
          </w:tcPr>
          <w:p w14:paraId="183B94C1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797" w:type="dxa"/>
          </w:tcPr>
          <w:p w14:paraId="40C676EC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KLJUČAK..................................................................................................................</w:t>
            </w:r>
          </w:p>
        </w:tc>
        <w:tc>
          <w:tcPr>
            <w:tcW w:w="730" w:type="dxa"/>
          </w:tcPr>
          <w:p w14:paraId="18CD082A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2"/>
    </w:tbl>
    <w:p w14:paraId="3A787C3B" w14:textId="77777777"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D6F2D09" w14:textId="77777777"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1FB52B" w14:textId="77777777"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76190D" w14:textId="77777777" w:rsidR="00834943" w:rsidRDefault="0083494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ABC6D0" w14:textId="77777777" w:rsidR="00834943" w:rsidRDefault="0083494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5F6F128" w14:textId="77777777" w:rsidR="00077EE0" w:rsidRDefault="00077EE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8E4BF8" w14:textId="77777777"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054B07" w14:textId="77777777"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1C0E87" w14:textId="77777777"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6639B7" w14:textId="77777777"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C1182B" w14:textId="77777777"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C8F8AC" w14:textId="77777777"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F8AA29" w14:textId="77777777"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A4D244" w14:textId="77777777"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235FB5" w14:textId="77777777"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1B76E6" w14:textId="77777777"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AD2EB7" w14:textId="77777777"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E62886" w14:textId="77777777"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4AD9B3C" w14:textId="77777777"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3291EB2" w14:textId="77777777"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8B5A98" w14:textId="77777777"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1F6172" w14:textId="77777777"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EA1F5D" w14:textId="77777777"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C22188" w14:textId="5976E456" w:rsidR="00FA5E4A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229308" w14:textId="666F60F0" w:rsidR="00AE54F4" w:rsidRDefault="00AE54F4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E6B885" w14:textId="7C4225D6" w:rsidR="00AE54F4" w:rsidRDefault="00AE54F4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B2735D" w14:textId="77777777" w:rsidR="00786B45" w:rsidRDefault="00786B4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621371" w14:textId="58907D04" w:rsidR="00AE54F4" w:rsidRDefault="00AE54F4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8D23B7" w14:textId="77777777" w:rsidR="00FA5E4A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7A1007" w14:textId="77777777" w:rsidR="00096B6B" w:rsidRPr="00D51C83" w:rsidRDefault="00D51C83" w:rsidP="00D51C83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68250671"/>
      <w:bookmarkStart w:id="4" w:name="_Hlk68250706"/>
      <w:r w:rsidRPr="00D51C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PĆI PODACI</w:t>
      </w:r>
    </w:p>
    <w:p w14:paraId="5DC5AEF6" w14:textId="77777777" w:rsidR="00A91611" w:rsidRDefault="00A91611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D60C15" w14:textId="1B7D8FB4" w:rsidR="00FF47C9" w:rsidRPr="00667291" w:rsidRDefault="00110AD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67291">
        <w:rPr>
          <w:rFonts w:ascii="Times New Roman" w:eastAsia="Times New Roman" w:hAnsi="Times New Roman" w:cs="Times New Roman"/>
        </w:rPr>
        <w:t>P</w:t>
      </w:r>
      <w:r w:rsidR="00D51C83" w:rsidRPr="00667291">
        <w:rPr>
          <w:rFonts w:ascii="Times New Roman" w:eastAsia="Times New Roman" w:hAnsi="Times New Roman" w:cs="Times New Roman"/>
        </w:rPr>
        <w:t>rikupljanje komunalnog otpada</w:t>
      </w:r>
      <w:r w:rsidR="00F9561D" w:rsidRPr="00667291">
        <w:rPr>
          <w:rFonts w:ascii="Times New Roman" w:eastAsia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na</w:t>
      </w:r>
      <w:r w:rsidR="00F9561D" w:rsidRP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svom</w:t>
      </w:r>
      <w:r w:rsidR="00F9561D" w:rsidRP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području</w:t>
      </w:r>
      <w:r w:rsidR="00F9561D" w:rsidRPr="00667291">
        <w:rPr>
          <w:rFonts w:ascii="Times New Roman" w:hAnsi="Times New Roman" w:cs="Times New Roman"/>
        </w:rPr>
        <w:t xml:space="preserve"> Općina</w:t>
      </w:r>
      <w:r w:rsidR="00167278" w:rsidRPr="00667291">
        <w:rPr>
          <w:rFonts w:ascii="Times New Roman" w:hAnsi="Times New Roman" w:cs="Times New Roman"/>
        </w:rPr>
        <w:t xml:space="preserve"> Vladislavci </w:t>
      </w:r>
      <w:r w:rsidR="00A91611" w:rsidRPr="00667291">
        <w:rPr>
          <w:rFonts w:ascii="Times New Roman" w:hAnsi="Times New Roman" w:cs="Times New Roman"/>
        </w:rPr>
        <w:t>osigural</w:t>
      </w:r>
      <w:r w:rsidR="006971CF" w:rsidRPr="00667291">
        <w:rPr>
          <w:rFonts w:ascii="Times New Roman" w:hAnsi="Times New Roman" w:cs="Times New Roman"/>
        </w:rPr>
        <w:t>a</w:t>
      </w:r>
      <w:r w:rsidR="00A91611" w:rsidRPr="00667291">
        <w:rPr>
          <w:rFonts w:ascii="Times New Roman" w:hAnsi="Times New Roman" w:cs="Times New Roman"/>
        </w:rPr>
        <w:t xml:space="preserve"> je </w:t>
      </w:r>
      <w:r w:rsidR="006971CF" w:rsidRPr="00667291">
        <w:rPr>
          <w:rFonts w:ascii="Times New Roman" w:hAnsi="Times New Roman" w:cs="Times New Roman"/>
        </w:rPr>
        <w:t>putem</w:t>
      </w:r>
      <w:r w:rsidR="00F9561D" w:rsidRPr="00667291">
        <w:rPr>
          <w:rFonts w:ascii="Times New Roman" w:hAnsi="Times New Roman" w:cs="Times New Roman"/>
        </w:rPr>
        <w:t xml:space="preserve"> </w:t>
      </w:r>
      <w:r w:rsidR="006971CF" w:rsidRPr="00667291">
        <w:rPr>
          <w:rFonts w:ascii="Times New Roman" w:hAnsi="Times New Roman" w:cs="Times New Roman"/>
        </w:rPr>
        <w:t>javne</w:t>
      </w:r>
      <w:r w:rsidR="00F9561D" w:rsidRPr="00667291">
        <w:rPr>
          <w:rFonts w:ascii="Times New Roman" w:hAnsi="Times New Roman" w:cs="Times New Roman"/>
        </w:rPr>
        <w:t xml:space="preserve"> </w:t>
      </w:r>
      <w:r w:rsidR="006971CF" w:rsidRPr="00667291">
        <w:rPr>
          <w:rFonts w:ascii="Times New Roman" w:hAnsi="Times New Roman" w:cs="Times New Roman"/>
        </w:rPr>
        <w:t>usluge</w:t>
      </w:r>
      <w:r w:rsidR="00F9561D" w:rsidRP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prikupljanj</w:t>
      </w:r>
      <w:r w:rsidR="006971CF" w:rsidRPr="00667291">
        <w:rPr>
          <w:rFonts w:ascii="Times New Roman" w:hAnsi="Times New Roman" w:cs="Times New Roman"/>
        </w:rPr>
        <w:t>a</w:t>
      </w:r>
      <w:r w:rsidR="00F9561D" w:rsidRPr="00667291">
        <w:rPr>
          <w:rFonts w:ascii="Times New Roman" w:hAnsi="Times New Roman" w:cs="Times New Roman"/>
        </w:rPr>
        <w:t xml:space="preserve"> </w:t>
      </w:r>
      <w:r w:rsidR="00167278" w:rsidRPr="00667291">
        <w:rPr>
          <w:rFonts w:ascii="Times New Roman" w:hAnsi="Times New Roman" w:cs="Times New Roman"/>
        </w:rPr>
        <w:t>miješanog</w:t>
      </w:r>
      <w:r w:rsidR="00F9561D" w:rsidRPr="00667291">
        <w:rPr>
          <w:rFonts w:ascii="Times New Roman" w:hAnsi="Times New Roman" w:cs="Times New Roman"/>
        </w:rPr>
        <w:t xml:space="preserve"> </w:t>
      </w:r>
      <w:r w:rsidR="00167278" w:rsidRPr="00667291">
        <w:rPr>
          <w:rFonts w:ascii="Times New Roman" w:hAnsi="Times New Roman" w:cs="Times New Roman"/>
        </w:rPr>
        <w:t>komunalnog</w:t>
      </w:r>
      <w:r w:rsidR="00F9561D" w:rsidRPr="00667291">
        <w:rPr>
          <w:rFonts w:ascii="Times New Roman" w:hAnsi="Times New Roman" w:cs="Times New Roman"/>
        </w:rPr>
        <w:t xml:space="preserve"> </w:t>
      </w:r>
      <w:r w:rsidR="00167278" w:rsidRPr="00667291">
        <w:rPr>
          <w:rFonts w:ascii="Times New Roman" w:hAnsi="Times New Roman" w:cs="Times New Roman"/>
        </w:rPr>
        <w:t>otpada</w:t>
      </w:r>
      <w:r w:rsidR="00A91611" w:rsidRPr="00667291">
        <w:rPr>
          <w:rFonts w:ascii="Times New Roman" w:hAnsi="Times New Roman" w:cs="Times New Roman"/>
        </w:rPr>
        <w:t>, kao</w:t>
      </w:r>
      <w:r w:rsid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i</w:t>
      </w:r>
      <w:r w:rsidR="00667291">
        <w:rPr>
          <w:rFonts w:ascii="Times New Roman" w:hAnsi="Times New Roman" w:cs="Times New Roman"/>
        </w:rPr>
        <w:t xml:space="preserve">  </w:t>
      </w:r>
      <w:r w:rsidR="00A91611" w:rsidRPr="00667291">
        <w:rPr>
          <w:rFonts w:ascii="Times New Roman" w:hAnsi="Times New Roman" w:cs="Times New Roman"/>
        </w:rPr>
        <w:t>odvojen</w:t>
      </w:r>
      <w:r w:rsidR="006971CF" w:rsidRPr="00667291">
        <w:rPr>
          <w:rFonts w:ascii="Times New Roman" w:hAnsi="Times New Roman" w:cs="Times New Roman"/>
        </w:rPr>
        <w:t>im</w:t>
      </w:r>
      <w:r w:rsid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prikupljanje</w:t>
      </w:r>
      <w:r w:rsidR="006971CF" w:rsidRPr="00667291">
        <w:rPr>
          <w:rFonts w:ascii="Times New Roman" w:hAnsi="Times New Roman" w:cs="Times New Roman"/>
        </w:rPr>
        <w:t>m</w:t>
      </w:r>
      <w:r w:rsid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otpadnog</w:t>
      </w:r>
      <w:r w:rsid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papira, metala, plastike</w:t>
      </w:r>
      <w:r w:rsid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i</w:t>
      </w:r>
      <w:r w:rsid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ostalih</w:t>
      </w:r>
      <w:r w:rsid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iskoristivih</w:t>
      </w:r>
      <w:r w:rsid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sastavnica</w:t>
      </w:r>
      <w:r w:rsidR="00667291">
        <w:rPr>
          <w:rFonts w:ascii="Times New Roman" w:hAnsi="Times New Roman" w:cs="Times New Roman"/>
        </w:rPr>
        <w:t xml:space="preserve"> </w:t>
      </w:r>
      <w:r w:rsidR="00A91611" w:rsidRPr="00667291">
        <w:rPr>
          <w:rFonts w:ascii="Times New Roman" w:hAnsi="Times New Roman" w:cs="Times New Roman"/>
        </w:rPr>
        <w:t>komunalnog</w:t>
      </w:r>
      <w:r w:rsidR="00667291">
        <w:rPr>
          <w:rFonts w:ascii="Times New Roman" w:hAnsi="Times New Roman" w:cs="Times New Roman"/>
        </w:rPr>
        <w:t xml:space="preserve"> </w:t>
      </w:r>
      <w:r w:rsidR="006971CF" w:rsidRPr="00667291">
        <w:rPr>
          <w:rFonts w:ascii="Times New Roman" w:hAnsi="Times New Roman" w:cs="Times New Roman"/>
        </w:rPr>
        <w:t>otpada, putem</w:t>
      </w:r>
      <w:r w:rsidR="00667291">
        <w:rPr>
          <w:rFonts w:ascii="Times New Roman" w:hAnsi="Times New Roman" w:cs="Times New Roman"/>
        </w:rPr>
        <w:t xml:space="preserve"> </w:t>
      </w:r>
      <w:r w:rsidR="006971CF" w:rsidRPr="00667291">
        <w:rPr>
          <w:rFonts w:ascii="Times New Roman" w:hAnsi="Times New Roman" w:cs="Times New Roman"/>
        </w:rPr>
        <w:t>komunalnog</w:t>
      </w:r>
      <w:r w:rsidR="00667291">
        <w:rPr>
          <w:rFonts w:ascii="Times New Roman" w:hAnsi="Times New Roman" w:cs="Times New Roman"/>
        </w:rPr>
        <w:t xml:space="preserve"> Eko flor Plus d.o.o. Oroslavlje, </w:t>
      </w:r>
      <w:r w:rsidR="006971CF" w:rsidRPr="00667291">
        <w:rPr>
          <w:rFonts w:ascii="Times New Roman" w:hAnsi="Times New Roman" w:cs="Times New Roman"/>
        </w:rPr>
        <w:t>koje</w:t>
      </w:r>
      <w:r w:rsidR="00A91611" w:rsidRPr="00667291">
        <w:rPr>
          <w:rFonts w:ascii="Times New Roman" w:hAnsi="Times New Roman" w:cs="Times New Roman"/>
        </w:rPr>
        <w:t xml:space="preserve"> posjeduje dozvolu za  organizirano sakupljanje i odvoz otpada na ovlaštena odlagališta propisana u istoj. Obračunska jedinica za pruženu uslugu odvoza i zbrinjavanja otpada je model obračuna po posudi definiranog volumena.</w:t>
      </w:r>
      <w:r w:rsidR="00667291">
        <w:rPr>
          <w:rFonts w:ascii="Times New Roman" w:hAnsi="Times New Roman" w:cs="Times New Roman"/>
        </w:rPr>
        <w:t xml:space="preserve"> </w:t>
      </w:r>
      <w:r w:rsidR="00D748F4" w:rsidRPr="00667291">
        <w:rPr>
          <w:rFonts w:ascii="Times New Roman" w:hAnsi="Times New Roman" w:cs="Times New Roman"/>
        </w:rPr>
        <w:t xml:space="preserve">Prosječan broj odvoza od istog korisnika je </w:t>
      </w:r>
      <w:r w:rsidR="00167278" w:rsidRPr="00667291">
        <w:rPr>
          <w:rFonts w:ascii="Times New Roman" w:hAnsi="Times New Roman" w:cs="Times New Roman"/>
        </w:rPr>
        <w:t xml:space="preserve">jedanput </w:t>
      </w:r>
      <w:r w:rsidR="00D748F4" w:rsidRPr="00667291">
        <w:rPr>
          <w:rFonts w:ascii="Times New Roman" w:hAnsi="Times New Roman" w:cs="Times New Roman"/>
        </w:rPr>
        <w:t>tjedno.</w:t>
      </w:r>
    </w:p>
    <w:p w14:paraId="459A26A5" w14:textId="77777777"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EC7A352" w14:textId="2BD1663E" w:rsidR="00AE54F4" w:rsidRDefault="00AE54F4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4DEAF56" w14:textId="62446CFB" w:rsidR="00AE54F4" w:rsidRPr="009B630F" w:rsidRDefault="00AE54F4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B630F">
        <w:rPr>
          <w:rFonts w:ascii="Times New Roman" w:eastAsia="Times New Roman" w:hAnsi="Times New Roman" w:cs="Times New Roman"/>
          <w:i/>
        </w:rPr>
        <w:t xml:space="preserve">Tablica 1. Opći podaci </w:t>
      </w:r>
      <w:r>
        <w:rPr>
          <w:rFonts w:ascii="Times New Roman" w:eastAsia="Times New Roman" w:hAnsi="Times New Roman" w:cs="Times New Roman"/>
          <w:i/>
        </w:rPr>
        <w:t>Općini Vladislavci</w:t>
      </w:r>
      <w:r w:rsidRPr="005A4302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5A430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i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davatelja javne usluge prikupljanja za Općinu Vladislavci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AE54F4" w14:paraId="7D139AB3" w14:textId="77777777" w:rsidTr="00AE54F4">
        <w:tc>
          <w:tcPr>
            <w:tcW w:w="4531" w:type="dxa"/>
            <w:shd w:val="clear" w:color="auto" w:fill="EDEDED" w:themeFill="accent3" w:themeFillTint="33"/>
          </w:tcPr>
          <w:p w14:paraId="7DF9582C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JLS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14:paraId="61B87955" w14:textId="2883C428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ćina Vladislavci</w:t>
            </w:r>
          </w:p>
        </w:tc>
      </w:tr>
      <w:tr w:rsidR="00AE54F4" w14:paraId="69031E90" w14:textId="77777777" w:rsidTr="00AE54F4">
        <w:tc>
          <w:tcPr>
            <w:tcW w:w="4531" w:type="dxa"/>
            <w:shd w:val="clear" w:color="auto" w:fill="auto"/>
          </w:tcPr>
          <w:p w14:paraId="7422C9A6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ršina JLS</w:t>
            </w:r>
          </w:p>
        </w:tc>
        <w:tc>
          <w:tcPr>
            <w:tcW w:w="4530" w:type="dxa"/>
          </w:tcPr>
          <w:p w14:paraId="759ED29F" w14:textId="0EFE2D54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3,95 km2</w:t>
            </w:r>
          </w:p>
        </w:tc>
      </w:tr>
      <w:tr w:rsidR="00AE54F4" w14:paraId="21E3B4F0" w14:textId="77777777" w:rsidTr="00AE54F4">
        <w:tc>
          <w:tcPr>
            <w:tcW w:w="4531" w:type="dxa"/>
            <w:shd w:val="clear" w:color="auto" w:fill="EDEDED" w:themeFill="accent3" w:themeFillTint="33"/>
          </w:tcPr>
          <w:p w14:paraId="37B85D72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 stanovnika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14:paraId="36E59DCE" w14:textId="54709784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2</w:t>
            </w:r>
          </w:p>
        </w:tc>
      </w:tr>
      <w:tr w:rsidR="00AE54F4" w14:paraId="7BD8E981" w14:textId="77777777" w:rsidTr="00AE54F4">
        <w:tc>
          <w:tcPr>
            <w:tcW w:w="4531" w:type="dxa"/>
            <w:shd w:val="clear" w:color="auto" w:fill="auto"/>
          </w:tcPr>
          <w:p w14:paraId="37A13181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davatelja javne usluge prikupljanja miješanog i biorazgradivog komunalnog otpada koje djeluje na području JLS</w:t>
            </w:r>
          </w:p>
        </w:tc>
        <w:tc>
          <w:tcPr>
            <w:tcW w:w="4530" w:type="dxa"/>
          </w:tcPr>
          <w:p w14:paraId="3DF5054B" w14:textId="5A764B2B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-flor plus d.o.o. Oroslavlje</w:t>
            </w:r>
          </w:p>
        </w:tc>
      </w:tr>
      <w:tr w:rsidR="00AE54F4" w14:paraId="4789C7C1" w14:textId="77777777" w:rsidTr="00AE54F4">
        <w:tc>
          <w:tcPr>
            <w:tcW w:w="4531" w:type="dxa"/>
            <w:shd w:val="clear" w:color="auto" w:fill="auto"/>
          </w:tcPr>
          <w:p w14:paraId="4B830335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ziv davatelja javne usluge prikupljanja posebnih kategorija otpada koje djeluje na području JLS </w:t>
            </w:r>
          </w:p>
        </w:tc>
        <w:tc>
          <w:tcPr>
            <w:tcW w:w="4530" w:type="dxa"/>
          </w:tcPr>
          <w:p w14:paraId="7C1EE024" w14:textId="2428AD00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-flor plus d.o.o. Oroslavlje</w:t>
            </w:r>
          </w:p>
        </w:tc>
      </w:tr>
      <w:tr w:rsidR="00AE54F4" w14:paraId="452CACB3" w14:textId="77777777" w:rsidTr="00AE54F4">
        <w:tc>
          <w:tcPr>
            <w:tcW w:w="4531" w:type="dxa"/>
            <w:shd w:val="clear" w:color="auto" w:fill="auto"/>
          </w:tcPr>
          <w:p w14:paraId="0BC10890" w14:textId="399F3083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4C1EC2">
              <w:rPr>
                <w:rFonts w:ascii="Times New Roman" w:hAnsi="Times New Roman" w:cs="Times New Roman"/>
              </w:rPr>
              <w:t>Obveznik dostave podataka</w:t>
            </w:r>
            <w:r>
              <w:rPr>
                <w:rFonts w:ascii="Times New Roman" w:hAnsi="Times New Roman" w:cs="Times New Roman"/>
              </w:rPr>
              <w:t xml:space="preserve"> o količinama i vrstama otpada u </w:t>
            </w:r>
            <w:r w:rsidRPr="004C1EC2">
              <w:rPr>
                <w:rFonts w:ascii="Times New Roman" w:hAnsi="Times New Roman" w:cs="Times New Roman"/>
              </w:rPr>
              <w:t>Registar onečišćavanja u okoliš (ROO)</w:t>
            </w:r>
            <w:r>
              <w:rPr>
                <w:rStyle w:val="Referencafusnote"/>
                <w:rFonts w:ascii="Times New Roman" w:hAnsi="Times New Roman" w:cs="Times New Roman"/>
              </w:rPr>
              <w:footnoteReference w:id="1"/>
            </w:r>
            <w:r w:rsidRPr="004C1EC2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AE54F4">
              <w:rPr>
                <w:rFonts w:ascii="Times New Roman" w:hAnsi="Times New Roman" w:cs="Times New Roman"/>
                <w:i/>
                <w:lang w:val="en-US"/>
              </w:rPr>
              <w:t>Općinu</w:t>
            </w:r>
            <w:proofErr w:type="spellEnd"/>
            <w:r w:rsidRPr="00AE54F4">
              <w:rPr>
                <w:rFonts w:ascii="Times New Roman" w:hAnsi="Times New Roman" w:cs="Times New Roman"/>
                <w:i/>
                <w:lang w:val="en-US"/>
              </w:rPr>
              <w:t xml:space="preserve"> Vladislavci</w:t>
            </w:r>
          </w:p>
        </w:tc>
        <w:tc>
          <w:tcPr>
            <w:tcW w:w="4530" w:type="dxa"/>
          </w:tcPr>
          <w:p w14:paraId="077240CD" w14:textId="5D93D358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-flor plus d.o.o. Oroslavlje</w:t>
            </w:r>
          </w:p>
        </w:tc>
      </w:tr>
      <w:tr w:rsidR="00AE54F4" w14:paraId="54A6915F" w14:textId="77777777" w:rsidTr="00AE54F4">
        <w:tc>
          <w:tcPr>
            <w:tcW w:w="4531" w:type="dxa"/>
            <w:shd w:val="clear" w:color="auto" w:fill="auto"/>
          </w:tcPr>
          <w:p w14:paraId="5DEA19A8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4C1EC2">
              <w:rPr>
                <w:rFonts w:ascii="Times New Roman" w:hAnsi="Times New Roman" w:cs="Times New Roman"/>
              </w:rPr>
              <w:t xml:space="preserve">Datum dostave podataka </w:t>
            </w:r>
            <w:r>
              <w:rPr>
                <w:rFonts w:ascii="Times New Roman" w:hAnsi="Times New Roman" w:cs="Times New Roman"/>
              </w:rPr>
              <w:t xml:space="preserve">o količinama i vrstama otpada </w:t>
            </w:r>
            <w:r w:rsidRPr="004C1EC2">
              <w:rPr>
                <w:rFonts w:ascii="Times New Roman" w:hAnsi="Times New Roman" w:cs="Times New Roman"/>
              </w:rPr>
              <w:t xml:space="preserve">u ROO </w:t>
            </w:r>
            <w:r>
              <w:rPr>
                <w:rFonts w:ascii="Times New Roman" w:hAnsi="Times New Roman" w:cs="Times New Roman"/>
              </w:rPr>
              <w:t xml:space="preserve">za 2020. </w:t>
            </w:r>
          </w:p>
        </w:tc>
        <w:tc>
          <w:tcPr>
            <w:tcW w:w="4530" w:type="dxa"/>
          </w:tcPr>
          <w:p w14:paraId="78E71892" w14:textId="40A777A1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.2021.</w:t>
            </w:r>
          </w:p>
        </w:tc>
      </w:tr>
      <w:tr w:rsidR="00AE54F4" w14:paraId="5D80984D" w14:textId="77777777" w:rsidTr="00AE54F4">
        <w:tc>
          <w:tcPr>
            <w:tcW w:w="4531" w:type="dxa"/>
            <w:shd w:val="clear" w:color="auto" w:fill="auto"/>
          </w:tcPr>
          <w:p w14:paraId="1523DEED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čna k</w:t>
            </w:r>
            <w:r w:rsidRPr="00AE2574">
              <w:rPr>
                <w:rFonts w:ascii="Times New Roman" w:hAnsi="Times New Roman" w:cs="Times New Roman"/>
              </w:rPr>
              <w:t>oličina komunalnog otpada, po stanovniku obuhvaćenom organiziranim odvozom, za 20</w:t>
            </w:r>
            <w:r>
              <w:rPr>
                <w:rFonts w:ascii="Times New Roman" w:hAnsi="Times New Roman" w:cs="Times New Roman"/>
              </w:rPr>
              <w:t>20</w:t>
            </w:r>
            <w:r w:rsidRPr="00AE2574">
              <w:rPr>
                <w:rFonts w:ascii="Times New Roman" w:hAnsi="Times New Roman" w:cs="Times New Roman"/>
              </w:rPr>
              <w:t>.godinu</w:t>
            </w:r>
          </w:p>
        </w:tc>
        <w:tc>
          <w:tcPr>
            <w:tcW w:w="4530" w:type="dxa"/>
          </w:tcPr>
          <w:p w14:paraId="1C2BF5C7" w14:textId="20A30D2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612</w:t>
            </w:r>
          </w:p>
        </w:tc>
      </w:tr>
      <w:tr w:rsidR="00AE54F4" w14:paraId="671A14E5" w14:textId="77777777" w:rsidTr="00AE54F4">
        <w:tc>
          <w:tcPr>
            <w:tcW w:w="4531" w:type="dxa"/>
            <w:shd w:val="clear" w:color="auto" w:fill="auto"/>
          </w:tcPr>
          <w:p w14:paraId="295FA6FA" w14:textId="77777777" w:rsidR="00AE54F4" w:rsidRDefault="00AE54F4" w:rsidP="00AE54F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AE2574">
              <w:rPr>
                <w:rFonts w:ascii="Times New Roman" w:eastAsia="Times New Roman" w:hAnsi="Times New Roman" w:cs="Times New Roman"/>
              </w:rPr>
              <w:t>Obuhvaćenost stanovništva organiziranim skupljanjem i odvozom komunalnog otpada u %.</w:t>
            </w:r>
          </w:p>
        </w:tc>
        <w:tc>
          <w:tcPr>
            <w:tcW w:w="4530" w:type="dxa"/>
          </w:tcPr>
          <w:p w14:paraId="559598F7" w14:textId="092B4DDB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E54F4" w14:paraId="3C30E5A1" w14:textId="77777777" w:rsidTr="00AE54F4">
        <w:tc>
          <w:tcPr>
            <w:tcW w:w="4531" w:type="dxa"/>
            <w:shd w:val="clear" w:color="auto" w:fill="EDEDED" w:themeFill="accent3" w:themeFillTint="33"/>
          </w:tcPr>
          <w:p w14:paraId="6EA074DF" w14:textId="77777777" w:rsidR="00AE54F4" w:rsidRPr="00AE257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j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iklažn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vorišta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14:paraId="1CB08D7E" w14:textId="5D568F1E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E54F4" w14:paraId="632EEC13" w14:textId="77777777" w:rsidTr="00AE54F4">
        <w:trPr>
          <w:trHeight w:val="313"/>
        </w:trPr>
        <w:tc>
          <w:tcPr>
            <w:tcW w:w="4531" w:type="dxa"/>
            <w:shd w:val="clear" w:color="auto" w:fill="auto"/>
          </w:tcPr>
          <w:p w14:paraId="3AE61693" w14:textId="77777777" w:rsidR="00AE54F4" w:rsidRPr="00D748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eko otoka</w:t>
            </w:r>
          </w:p>
        </w:tc>
        <w:tc>
          <w:tcPr>
            <w:tcW w:w="4530" w:type="dxa"/>
          </w:tcPr>
          <w:p w14:paraId="27FCCB03" w14:textId="5CBD5374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14:paraId="2805021D" w14:textId="77777777" w:rsidR="00AE54F4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4C301E" w14:textId="77777777" w:rsidR="00AE54F4" w:rsidRPr="009B630F" w:rsidRDefault="00AE54F4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8E8E404" w14:textId="77777777"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80366F" w14:textId="77777777"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B51705" w14:textId="6530E727" w:rsidR="00F16DDF" w:rsidRDefault="00F16DDF" w:rsidP="00F16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F47C9">
        <w:rPr>
          <w:rFonts w:ascii="Times New Roman" w:hAnsi="Times New Roman" w:cs="Times New Roman"/>
          <w:i/>
        </w:rPr>
        <w:t>Specifična količina komunalnog otpada, po stanovniku obuhvaćenom organiziranim odvozom, za 20</w:t>
      </w:r>
      <w:r w:rsidR="00667291">
        <w:rPr>
          <w:rFonts w:ascii="Times New Roman" w:hAnsi="Times New Roman" w:cs="Times New Roman"/>
          <w:i/>
        </w:rPr>
        <w:t>20</w:t>
      </w:r>
      <w:r w:rsidRPr="00FF47C9">
        <w:rPr>
          <w:rFonts w:ascii="Times New Roman" w:hAnsi="Times New Roman" w:cs="Times New Roman"/>
          <w:i/>
        </w:rPr>
        <w:t xml:space="preserve">.godinu, iznosila je: </w:t>
      </w:r>
      <w:proofErr w:type="spellStart"/>
      <w:r>
        <w:rPr>
          <w:rFonts w:ascii="Times New Roman" w:hAnsi="Times New Roman" w:cs="Times New Roman"/>
          <w:i/>
        </w:rPr>
        <w:t>s</w:t>
      </w:r>
      <w:r w:rsidRPr="00FF47C9">
        <w:rPr>
          <w:rFonts w:ascii="Times New Roman" w:hAnsi="Times New Roman" w:cs="Times New Roman"/>
          <w:i/>
        </w:rPr>
        <w:t>pec</w:t>
      </w:r>
      <w:proofErr w:type="spellEnd"/>
      <w:r w:rsidRPr="00FF47C9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k</w:t>
      </w:r>
      <w:r w:rsidRPr="00FF47C9">
        <w:rPr>
          <w:rFonts w:ascii="Times New Roman" w:hAnsi="Times New Roman" w:cs="Times New Roman"/>
          <w:i/>
        </w:rPr>
        <w:t>oličina (kg/stan/dan) = količina otpada x 1000 / (broj stanovnika x 365) = kg/stan/dan</w:t>
      </w:r>
    </w:p>
    <w:p w14:paraId="2020A1E1" w14:textId="1EEEFEFF" w:rsidR="00AE54F4" w:rsidRDefault="00AE54F4" w:rsidP="00F16D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B93056" w14:textId="77777777" w:rsidR="00AE54F4" w:rsidRPr="00FF47C9" w:rsidRDefault="00AE54F4" w:rsidP="00F16D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98145D3" w14:textId="37E64863" w:rsidR="00AE54F4" w:rsidRPr="00AE54F4" w:rsidRDefault="00AE54F4" w:rsidP="00AE54F4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E54F4">
        <w:rPr>
          <w:rFonts w:ascii="Times New Roman" w:eastAsia="Times New Roman" w:hAnsi="Times New Roman" w:cs="Times New Roman"/>
          <w:b/>
          <w:lang w:eastAsia="hr-HR"/>
        </w:rPr>
        <w:t>ANALIZA POSTOJEĆEG STANJA GOSPODARENJA OTPADOM</w:t>
      </w:r>
    </w:p>
    <w:p w14:paraId="4F608BD0" w14:textId="77777777" w:rsidR="00AE54F4" w:rsidRDefault="00AE54F4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5E09470" w14:textId="77777777" w:rsidR="00AE54F4" w:rsidRPr="00065919" w:rsidRDefault="00AE54F4" w:rsidP="00AE54F4">
      <w:pPr>
        <w:pStyle w:val="Odlomakpopisa"/>
        <w:numPr>
          <w:ilvl w:val="1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65919">
        <w:rPr>
          <w:rFonts w:ascii="Times New Roman" w:hAnsi="Times New Roman" w:cs="Times New Roman"/>
          <w:b/>
        </w:rPr>
        <w:t>Infrastruktura za gospodarenje otpadom</w:t>
      </w:r>
    </w:p>
    <w:p w14:paraId="53AB596A" w14:textId="77777777" w:rsidR="00AE54F4" w:rsidRPr="0060205E" w:rsidRDefault="00AE54F4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</w:rPr>
      </w:pPr>
    </w:p>
    <w:p w14:paraId="6F921158" w14:textId="1316F60B" w:rsidR="00AE54F4" w:rsidRPr="00065919" w:rsidRDefault="00AE54F4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5919">
        <w:rPr>
          <w:rFonts w:ascii="Times New Roman" w:eastAsia="Times New Roman" w:hAnsi="Times New Roman" w:cs="Times New Roman"/>
        </w:rPr>
        <w:t xml:space="preserve">Popis </w:t>
      </w:r>
      <w:proofErr w:type="spellStart"/>
      <w:r w:rsidRPr="00065919">
        <w:rPr>
          <w:rFonts w:ascii="Times New Roman" w:eastAsia="Times New Roman" w:hAnsi="Times New Roman" w:cs="Times New Roman"/>
        </w:rPr>
        <w:t>reciklažnih</w:t>
      </w:r>
      <w:proofErr w:type="spellEnd"/>
      <w:r w:rsidRPr="00065919">
        <w:rPr>
          <w:rFonts w:ascii="Times New Roman" w:eastAsia="Times New Roman" w:hAnsi="Times New Roman" w:cs="Times New Roman"/>
        </w:rPr>
        <w:t xml:space="preserve"> dvorišta, eko otoka i mobilnih jedinica te detaljniji opis istih na području</w:t>
      </w:r>
      <w:r>
        <w:rPr>
          <w:rFonts w:ascii="Times New Roman" w:eastAsia="Times New Roman" w:hAnsi="Times New Roman" w:cs="Times New Roman"/>
        </w:rPr>
        <w:t xml:space="preserve"> Općine </w:t>
      </w:r>
      <w:proofErr w:type="spellStart"/>
      <w:r>
        <w:rPr>
          <w:rFonts w:ascii="Times New Roman" w:eastAsia="Times New Roman" w:hAnsi="Times New Roman" w:cs="Times New Roman"/>
        </w:rPr>
        <w:t>Vladislac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065919">
        <w:rPr>
          <w:rFonts w:ascii="Times New Roman" w:eastAsia="Times New Roman" w:hAnsi="Times New Roman" w:cs="Times New Roman"/>
          <w:i/>
        </w:rPr>
        <w:t xml:space="preserve"> </w:t>
      </w:r>
      <w:r w:rsidRPr="00065919">
        <w:rPr>
          <w:rFonts w:ascii="Times New Roman" w:eastAsia="Times New Roman" w:hAnsi="Times New Roman" w:cs="Times New Roman"/>
        </w:rPr>
        <w:t>prikazan je tablicama 2., 3., 4., 5., 6. i 7. u nastavku.</w:t>
      </w:r>
    </w:p>
    <w:p w14:paraId="51B05501" w14:textId="77777777" w:rsidR="00AE54F4" w:rsidRPr="00065919" w:rsidRDefault="00AE54F4" w:rsidP="00AE54F4">
      <w:pPr>
        <w:pStyle w:val="Odlomakpopisa"/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B9E0E6" w14:textId="77777777" w:rsidR="00AE54F4" w:rsidRPr="008E684B" w:rsidRDefault="00AE54F4" w:rsidP="00AE54F4">
      <w:pPr>
        <w:pStyle w:val="Odlomakpopisa"/>
        <w:numPr>
          <w:ilvl w:val="2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Reciklažna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vorišta, eko otoci i mobilne jedinice za gospodarenje otpadom</w:t>
      </w:r>
    </w:p>
    <w:p w14:paraId="19F5DA15" w14:textId="77777777" w:rsidR="00AE54F4" w:rsidRDefault="00AE54F4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BC1B4B" w14:textId="12C065A3" w:rsidR="00AE54F4" w:rsidRPr="00351C30" w:rsidRDefault="00AE54F4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51C30">
        <w:rPr>
          <w:rFonts w:ascii="Times New Roman" w:eastAsia="Times New Roman" w:hAnsi="Times New Roman" w:cs="Times New Roman"/>
          <w:i/>
        </w:rPr>
        <w:t xml:space="preserve">Tablica </w:t>
      </w:r>
      <w:r>
        <w:rPr>
          <w:rFonts w:ascii="Times New Roman" w:eastAsia="Times New Roman" w:hAnsi="Times New Roman" w:cs="Times New Roman"/>
          <w:i/>
        </w:rPr>
        <w:t>2</w:t>
      </w:r>
      <w:r w:rsidRPr="00351C30">
        <w:rPr>
          <w:rFonts w:ascii="Times New Roman" w:eastAsia="Times New Roman" w:hAnsi="Times New Roman" w:cs="Times New Roman"/>
          <w:i/>
        </w:rPr>
        <w:t xml:space="preserve">. Popis </w:t>
      </w:r>
      <w:proofErr w:type="spellStart"/>
      <w:r w:rsidRPr="00351C30">
        <w:rPr>
          <w:rFonts w:ascii="Times New Roman" w:eastAsia="Times New Roman" w:hAnsi="Times New Roman" w:cs="Times New Roman"/>
          <w:i/>
        </w:rPr>
        <w:t>reciklažnih</w:t>
      </w:r>
      <w:proofErr w:type="spellEnd"/>
      <w:r w:rsidRPr="00351C30">
        <w:rPr>
          <w:rFonts w:ascii="Times New Roman" w:eastAsia="Times New Roman" w:hAnsi="Times New Roman" w:cs="Times New Roman"/>
          <w:i/>
        </w:rPr>
        <w:t xml:space="preserve"> dvorišta</w:t>
      </w:r>
      <w:r>
        <w:rPr>
          <w:rFonts w:ascii="Times New Roman" w:eastAsia="Times New Roman" w:hAnsi="Times New Roman" w:cs="Times New Roman"/>
          <w:i/>
        </w:rPr>
        <w:t xml:space="preserve"> na području Općine Vladislavci </w:t>
      </w:r>
    </w:p>
    <w:tbl>
      <w:tblPr>
        <w:tblW w:w="5000" w:type="pc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658"/>
        <w:gridCol w:w="1756"/>
        <w:gridCol w:w="1984"/>
        <w:gridCol w:w="1558"/>
        <w:gridCol w:w="1412"/>
      </w:tblGrid>
      <w:tr w:rsidR="00AE54F4" w:rsidRPr="00A2312F" w14:paraId="4F07F294" w14:textId="77777777" w:rsidTr="00AE54F4">
        <w:tc>
          <w:tcPr>
            <w:tcW w:w="382" w:type="pct"/>
            <w:shd w:val="clear" w:color="auto" w:fill="E7E6E6"/>
            <w:vAlign w:val="center"/>
          </w:tcPr>
          <w:p w14:paraId="566FC08C" w14:textId="77777777" w:rsidR="00AE54F4" w:rsidRPr="00A2312F" w:rsidRDefault="00AE54F4" w:rsidP="00AE54F4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5" w:name="_Hlk68250801"/>
            <w:bookmarkEnd w:id="4"/>
            <w:r w:rsidRPr="00A2312F">
              <w:rPr>
                <w:rFonts w:ascii="Times New Roman" w:hAnsi="Times New Roman" w:cs="Times New Roman"/>
                <w:bCs/>
              </w:rPr>
              <w:lastRenderedPageBreak/>
              <w:t>Red.</w:t>
            </w:r>
          </w:p>
          <w:p w14:paraId="183A8C76" w14:textId="77777777" w:rsidR="00AE54F4" w:rsidRPr="00A2312F" w:rsidRDefault="00AE54F4" w:rsidP="00AE54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12F">
              <w:rPr>
                <w:rFonts w:ascii="Times New Roman" w:hAnsi="Times New Roman" w:cs="Times New Roman"/>
                <w:bCs/>
              </w:rPr>
              <w:t>br.</w:t>
            </w:r>
          </w:p>
        </w:tc>
        <w:tc>
          <w:tcPr>
            <w:tcW w:w="915" w:type="pct"/>
            <w:shd w:val="clear" w:color="auto" w:fill="E7E6E6"/>
            <w:vAlign w:val="center"/>
          </w:tcPr>
          <w:p w14:paraId="192B36ED" w14:textId="77777777" w:rsidR="00AE54F4" w:rsidRPr="00A2312F" w:rsidRDefault="00AE54F4" w:rsidP="00AE54F4">
            <w:pPr>
              <w:keepNext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eastAsia="Times New Roman" w:hAnsi="Times New Roman" w:cs="Times New Roman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</w:rPr>
              <w:t xml:space="preserve">osobe koja upravlj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iklažn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vorištem</w:t>
            </w:r>
          </w:p>
        </w:tc>
        <w:tc>
          <w:tcPr>
            <w:tcW w:w="969" w:type="pct"/>
            <w:shd w:val="clear" w:color="auto" w:fill="E7E6E6"/>
            <w:vAlign w:val="center"/>
          </w:tcPr>
          <w:p w14:paraId="29E6F472" w14:textId="77777777" w:rsidR="00AE54F4" w:rsidRPr="00A2312F" w:rsidRDefault="00AE54F4" w:rsidP="00AE54F4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A2312F">
              <w:rPr>
                <w:rFonts w:ascii="Times New Roman" w:hAnsi="Times New Roman" w:cs="Times New Roman"/>
              </w:rPr>
              <w:t xml:space="preserve">Broj </w:t>
            </w:r>
            <w:proofErr w:type="spellStart"/>
            <w:r w:rsidRPr="00A2312F">
              <w:rPr>
                <w:rFonts w:ascii="Times New Roman" w:hAnsi="Times New Roman" w:cs="Times New Roman"/>
              </w:rPr>
              <w:t>reciklažnih</w:t>
            </w:r>
            <w:proofErr w:type="spellEnd"/>
            <w:r w:rsidRPr="00A2312F">
              <w:rPr>
                <w:rFonts w:ascii="Times New Roman" w:hAnsi="Times New Roman" w:cs="Times New Roman"/>
              </w:rPr>
              <w:t xml:space="preserve"> dvorišta </w:t>
            </w:r>
          </w:p>
        </w:tc>
        <w:tc>
          <w:tcPr>
            <w:tcW w:w="1095" w:type="pct"/>
            <w:tcBorders>
              <w:right w:val="single" w:sz="4" w:space="0" w:color="auto"/>
            </w:tcBorders>
            <w:shd w:val="clear" w:color="auto" w:fill="E7E6E6"/>
          </w:tcPr>
          <w:p w14:paraId="1C3C84CB" w14:textId="77777777" w:rsidR="00AE54F4" w:rsidRPr="00A2312F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58BF2F3E" w14:textId="77777777" w:rsidR="00AE54F4" w:rsidRPr="00A2312F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 xml:space="preserve">Adresa </w:t>
            </w:r>
            <w:r w:rsidRPr="00A2312F">
              <w:rPr>
                <w:rFonts w:ascii="Times New Roman" w:eastAsia="Times New Roman" w:hAnsi="Times New Roman" w:cs="Times New Roman"/>
              </w:rPr>
              <w:t>lokacije</w:t>
            </w:r>
          </w:p>
          <w:p w14:paraId="39845303" w14:textId="77777777" w:rsidR="00AE54F4" w:rsidRPr="00A2312F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312F">
              <w:rPr>
                <w:rFonts w:ascii="Times New Roman" w:hAnsi="Times New Roman" w:cs="Times New Roman"/>
              </w:rPr>
              <w:t>reciklažnog</w:t>
            </w:r>
            <w:proofErr w:type="spellEnd"/>
            <w:r w:rsidRPr="00A2312F">
              <w:rPr>
                <w:rFonts w:ascii="Times New Roman" w:hAnsi="Times New Roman" w:cs="Times New Roman"/>
              </w:rPr>
              <w:t xml:space="preserve"> dvorišta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4716CBD" w14:textId="77777777" w:rsidR="00AE54F4" w:rsidRPr="00A2312F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ljučni broj prikupljenog</w:t>
            </w:r>
          </w:p>
          <w:p w14:paraId="2E654F8D" w14:textId="77777777" w:rsidR="00AE54F4" w:rsidRPr="00A2312F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otpada</w:t>
            </w:r>
            <w:r w:rsidRPr="00A2312F">
              <w:rPr>
                <w:rStyle w:val="Referencafusnote"/>
                <w:rFonts w:ascii="Times New Roman" w:hAnsi="Times New Roman" w:cs="Times New Roman"/>
              </w:rPr>
              <w:footnoteReference w:id="2"/>
            </w:r>
            <w:r w:rsidRPr="00A2312F">
              <w:rPr>
                <w:rFonts w:ascii="Times New Roman" w:hAnsi="Times New Roman" w:cs="Times New Roman"/>
              </w:rPr>
              <w:t xml:space="preserve"> </w:t>
            </w:r>
          </w:p>
          <w:p w14:paraId="7FA9933C" w14:textId="77777777" w:rsidR="00AE54F4" w:rsidRPr="00A2312F" w:rsidRDefault="00AE54F4" w:rsidP="00AE54F4">
            <w:pPr>
              <w:tabs>
                <w:tab w:val="left" w:pos="3735"/>
              </w:tabs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7825BC9" w14:textId="77777777" w:rsidR="00AE54F4" w:rsidRPr="00A2312F" w:rsidRDefault="00AE54F4" w:rsidP="00AE54F4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oličina odvojeno prikupljenog otpada prema vrsti u 2020.  (t)</w:t>
            </w:r>
          </w:p>
        </w:tc>
      </w:tr>
      <w:tr w:rsidR="009174BB" w:rsidRPr="00A2312F" w14:paraId="3B42B7A9" w14:textId="77777777" w:rsidTr="00857B82">
        <w:tc>
          <w:tcPr>
            <w:tcW w:w="382" w:type="pct"/>
          </w:tcPr>
          <w:p w14:paraId="7EF1F952" w14:textId="2AF695B6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17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5" w:type="pct"/>
          </w:tcPr>
          <w:p w14:paraId="23F6ABA9" w14:textId="40AFF78B" w:rsidR="009174BB" w:rsidRPr="00A2312F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49244963" w14:textId="39B86EA8" w:rsidR="009174BB" w:rsidRPr="00A2312F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10203063" w14:textId="3B4D6426" w:rsidR="009174BB" w:rsidRP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auto"/>
          </w:tcPr>
          <w:p w14:paraId="3DECFC23" w14:textId="222C7D8E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r w:rsidRPr="00821FC2">
              <w:rPr>
                <w:rFonts w:ascii="Times New Roman" w:eastAsia="Calibri" w:hAnsi="Times New Roman" w:cs="Times New Roman"/>
              </w:rPr>
              <w:t>Papir i karton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791B111" w14:textId="1FD9682F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eastAsia="Calibri" w:hAnsi="Times New Roman" w:cs="Times New Roman"/>
                <w:bCs/>
              </w:rPr>
              <w:t>38,22</w:t>
            </w:r>
          </w:p>
        </w:tc>
      </w:tr>
      <w:tr w:rsidR="009174BB" w:rsidRPr="00A2312F" w14:paraId="733AFB68" w14:textId="77777777" w:rsidTr="00857B82">
        <w:tc>
          <w:tcPr>
            <w:tcW w:w="382" w:type="pct"/>
          </w:tcPr>
          <w:p w14:paraId="75CA333A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691C3366" w14:textId="09D27652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79ECCFA8" w14:textId="6A11E3F4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0CE746B0" w14:textId="4B63025F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EDEDED" w:themeFill="accent3" w:themeFillTint="33"/>
          </w:tcPr>
          <w:p w14:paraId="1F8F7BB9" w14:textId="727EA45E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r w:rsidRPr="00821FC2">
              <w:rPr>
                <w:rFonts w:ascii="Times New Roman" w:eastAsia="Calibri" w:hAnsi="Times New Roman" w:cs="Times New Roman"/>
              </w:rPr>
              <w:t>Plastika</w:t>
            </w:r>
          </w:p>
        </w:tc>
        <w:tc>
          <w:tcPr>
            <w:tcW w:w="779" w:type="pct"/>
            <w:shd w:val="clear" w:color="auto" w:fill="EDEDED" w:themeFill="accent3" w:themeFillTint="33"/>
            <w:vAlign w:val="center"/>
          </w:tcPr>
          <w:p w14:paraId="5E8A1B02" w14:textId="7F74AD6B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eastAsia="Calibri" w:hAnsi="Times New Roman" w:cs="Times New Roman"/>
                <w:bCs/>
              </w:rPr>
              <w:t>40,54</w:t>
            </w:r>
          </w:p>
        </w:tc>
      </w:tr>
      <w:tr w:rsidR="009174BB" w:rsidRPr="00A2312F" w14:paraId="3CB0C642" w14:textId="77777777" w:rsidTr="00857B82">
        <w:tc>
          <w:tcPr>
            <w:tcW w:w="382" w:type="pct"/>
          </w:tcPr>
          <w:p w14:paraId="666D61B5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0D4A3F96" w14:textId="305EE495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7476275E" w14:textId="4373FB73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73D14518" w14:textId="53824404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auto"/>
          </w:tcPr>
          <w:p w14:paraId="3E54A4FA" w14:textId="3A2DEB11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r w:rsidRPr="00821FC2">
              <w:rPr>
                <w:rFonts w:ascii="Times New Roman" w:eastAsia="Calibri" w:hAnsi="Times New Roman" w:cs="Times New Roman"/>
              </w:rPr>
              <w:t>Metali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049DD04" w14:textId="0D53E3CE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 w:rsidRPr="009174BB">
              <w:rPr>
                <w:rFonts w:ascii="Times New Roman" w:hAnsi="Times New Roman" w:cs="Times New Roman"/>
              </w:rPr>
              <w:t>0,00</w:t>
            </w:r>
          </w:p>
        </w:tc>
      </w:tr>
      <w:tr w:rsidR="009174BB" w:rsidRPr="00A2312F" w14:paraId="3B079181" w14:textId="77777777" w:rsidTr="00857B82">
        <w:tc>
          <w:tcPr>
            <w:tcW w:w="382" w:type="pct"/>
          </w:tcPr>
          <w:p w14:paraId="1FEDADA1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7C2ACE27" w14:textId="4778341B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1133B81D" w14:textId="6973C3CD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082AF373" w14:textId="192B8111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EDEDED" w:themeFill="accent3" w:themeFillTint="33"/>
          </w:tcPr>
          <w:p w14:paraId="72CA3E1E" w14:textId="0E9FB522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r w:rsidRPr="00821FC2">
              <w:rPr>
                <w:rFonts w:ascii="Times New Roman" w:eastAsia="Calibri" w:hAnsi="Times New Roman" w:cs="Times New Roman"/>
              </w:rPr>
              <w:t>Staklo</w:t>
            </w:r>
          </w:p>
        </w:tc>
        <w:tc>
          <w:tcPr>
            <w:tcW w:w="779" w:type="pct"/>
            <w:shd w:val="clear" w:color="auto" w:fill="EDEDED" w:themeFill="accent3" w:themeFillTint="33"/>
            <w:vAlign w:val="center"/>
          </w:tcPr>
          <w:p w14:paraId="53BDFFB4" w14:textId="1FF4978B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9174BB" w:rsidRPr="00A2312F" w14:paraId="77DA1E1F" w14:textId="77777777" w:rsidTr="00857B82">
        <w:tc>
          <w:tcPr>
            <w:tcW w:w="382" w:type="pct"/>
          </w:tcPr>
          <w:p w14:paraId="4E9D758B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09B3308A" w14:textId="35032ABD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3A59C5D8" w14:textId="558B6C07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2107D3A6" w14:textId="60BC1A70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auto"/>
          </w:tcPr>
          <w:p w14:paraId="444F5B86" w14:textId="05668033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r w:rsidRPr="00821FC2">
              <w:rPr>
                <w:rFonts w:ascii="Times New Roman" w:eastAsia="Calibri" w:hAnsi="Times New Roman" w:cs="Times New Roman"/>
              </w:rPr>
              <w:t>EE otpad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37703D0" w14:textId="4850C9B1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eastAsia="Calibri" w:hAnsi="Times New Roman" w:cs="Times New Roman"/>
                <w:bCs/>
              </w:rPr>
              <w:t>1,4</w:t>
            </w:r>
          </w:p>
        </w:tc>
      </w:tr>
      <w:tr w:rsidR="009174BB" w:rsidRPr="00A2312F" w14:paraId="3907674F" w14:textId="77777777" w:rsidTr="00857B82">
        <w:tc>
          <w:tcPr>
            <w:tcW w:w="382" w:type="pct"/>
          </w:tcPr>
          <w:p w14:paraId="089E3EB3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39D80D67" w14:textId="2B4F28FC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308700FC" w14:textId="16E40D69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463D91D9" w14:textId="45E34205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EDEDED" w:themeFill="accent3" w:themeFillTint="33"/>
          </w:tcPr>
          <w:p w14:paraId="4311048E" w14:textId="5E5668BC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r w:rsidRPr="00821FC2">
              <w:rPr>
                <w:rFonts w:ascii="Times New Roman" w:eastAsia="Calibri" w:hAnsi="Times New Roman" w:cs="Times New Roman"/>
              </w:rPr>
              <w:t>Biootpad</w:t>
            </w:r>
          </w:p>
        </w:tc>
        <w:tc>
          <w:tcPr>
            <w:tcW w:w="779" w:type="pct"/>
            <w:shd w:val="clear" w:color="auto" w:fill="EDEDED" w:themeFill="accent3" w:themeFillTint="33"/>
            <w:vAlign w:val="center"/>
          </w:tcPr>
          <w:p w14:paraId="7EE88370" w14:textId="33FCE18B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9174BB" w:rsidRPr="00A2312F" w14:paraId="184C44BB" w14:textId="77777777" w:rsidTr="00857B82">
        <w:tc>
          <w:tcPr>
            <w:tcW w:w="382" w:type="pct"/>
          </w:tcPr>
          <w:p w14:paraId="3DA33DA5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3A80ADF2" w14:textId="3A68A198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759DEFEF" w14:textId="5B0C0DA6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470A878E" w14:textId="78747371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auto"/>
          </w:tcPr>
          <w:p w14:paraId="79FF236E" w14:textId="076564E5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r w:rsidRPr="00821FC2">
              <w:rPr>
                <w:rFonts w:ascii="Times New Roman" w:eastAsia="Calibri" w:hAnsi="Times New Roman" w:cs="Times New Roman"/>
              </w:rPr>
              <w:t>Glomazni otpad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BFF32CA" w14:textId="57DC5F09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,46</w:t>
            </w:r>
          </w:p>
        </w:tc>
      </w:tr>
      <w:tr w:rsidR="009174BB" w:rsidRPr="00A2312F" w14:paraId="31AB5CDD" w14:textId="77777777" w:rsidTr="00857B82">
        <w:tc>
          <w:tcPr>
            <w:tcW w:w="382" w:type="pct"/>
          </w:tcPr>
          <w:p w14:paraId="6BE6F3DA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1625F0C1" w14:textId="267DA399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4891C7A5" w14:textId="3CF9EDA3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1BA4F33D" w14:textId="5B1E63E0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EDEDED" w:themeFill="accent3" w:themeFillTint="33"/>
          </w:tcPr>
          <w:p w14:paraId="22142D06" w14:textId="3C36BECD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r w:rsidRPr="00821FC2">
              <w:rPr>
                <w:rFonts w:ascii="Times New Roman" w:eastAsia="Calibri" w:hAnsi="Times New Roman" w:cs="Times New Roman"/>
              </w:rPr>
              <w:t>Tekstil</w:t>
            </w:r>
          </w:p>
        </w:tc>
        <w:tc>
          <w:tcPr>
            <w:tcW w:w="779" w:type="pct"/>
            <w:shd w:val="clear" w:color="auto" w:fill="EDEDED" w:themeFill="accent3" w:themeFillTint="33"/>
            <w:vAlign w:val="center"/>
          </w:tcPr>
          <w:p w14:paraId="7B100C0E" w14:textId="1B4292D8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84</w:t>
            </w:r>
          </w:p>
        </w:tc>
      </w:tr>
      <w:tr w:rsidR="009174BB" w:rsidRPr="00A2312F" w14:paraId="1A27CC74" w14:textId="77777777" w:rsidTr="00857B82">
        <w:tc>
          <w:tcPr>
            <w:tcW w:w="382" w:type="pct"/>
          </w:tcPr>
          <w:p w14:paraId="1FF3810B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5BAA562A" w14:textId="37EA642A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30B87AED" w14:textId="3611664A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30509EA1" w14:textId="548E0637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auto"/>
          </w:tcPr>
          <w:p w14:paraId="1FE259BC" w14:textId="6408302C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proofErr w:type="spellStart"/>
            <w:r w:rsidRPr="00821FC2">
              <w:rPr>
                <w:rFonts w:ascii="Times New Roman" w:eastAsia="Calibri" w:hAnsi="Times New Roman" w:cs="Times New Roman"/>
              </w:rPr>
              <w:t>Fluoroscentne</w:t>
            </w:r>
            <w:proofErr w:type="spellEnd"/>
            <w:r w:rsidRPr="00821FC2">
              <w:rPr>
                <w:rFonts w:ascii="Times New Roman" w:eastAsia="Calibri" w:hAnsi="Times New Roman" w:cs="Times New Roman"/>
              </w:rPr>
              <w:t xml:space="preserve"> cijevi</w:t>
            </w:r>
          </w:p>
        </w:tc>
        <w:tc>
          <w:tcPr>
            <w:tcW w:w="779" w:type="pct"/>
            <w:shd w:val="clear" w:color="auto" w:fill="auto"/>
          </w:tcPr>
          <w:p w14:paraId="49995391" w14:textId="292D01AB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 w:rsidRPr="00967CBA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9174BB" w:rsidRPr="00A2312F" w14:paraId="54405A58" w14:textId="77777777" w:rsidTr="00857B82">
        <w:tc>
          <w:tcPr>
            <w:tcW w:w="382" w:type="pct"/>
          </w:tcPr>
          <w:p w14:paraId="6F0ADC61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0EB556B9" w14:textId="679143F2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5DCCB6D2" w14:textId="4AE87E32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118E784C" w14:textId="543E117D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EDEDED" w:themeFill="accent3" w:themeFillTint="33"/>
          </w:tcPr>
          <w:p w14:paraId="21A9C591" w14:textId="3EA5D65C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Jestiva ulja i masti</w:t>
            </w:r>
          </w:p>
        </w:tc>
        <w:tc>
          <w:tcPr>
            <w:tcW w:w="779" w:type="pct"/>
            <w:shd w:val="clear" w:color="auto" w:fill="EDEDED" w:themeFill="accent3" w:themeFillTint="33"/>
          </w:tcPr>
          <w:p w14:paraId="090D09DF" w14:textId="7B1D6E12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 w:rsidRPr="00967CBA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9174BB" w:rsidRPr="00A2312F" w14:paraId="3AE8538E" w14:textId="77777777" w:rsidTr="00857B82">
        <w:tc>
          <w:tcPr>
            <w:tcW w:w="382" w:type="pct"/>
          </w:tcPr>
          <w:p w14:paraId="49D2F541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3D17A5F1" w14:textId="6C31D3A1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4F45D488" w14:textId="4E90C4EB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44F75845" w14:textId="22DF47E9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FFFFFF" w:themeFill="background1"/>
          </w:tcPr>
          <w:p w14:paraId="60023A5D" w14:textId="3314A2E6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Otpadne gume</w:t>
            </w:r>
          </w:p>
        </w:tc>
        <w:tc>
          <w:tcPr>
            <w:tcW w:w="779" w:type="pct"/>
            <w:shd w:val="clear" w:color="auto" w:fill="FFFFFF" w:themeFill="background1"/>
          </w:tcPr>
          <w:p w14:paraId="5085DFD2" w14:textId="39BA1CDC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>
              <w:rPr>
                <w:rFonts w:ascii="Times New Roman" w:eastAsia="Calibri" w:hAnsi="Times New Roman" w:cs="Times New Roman"/>
                <w:bCs/>
              </w:rPr>
              <w:t>3,3</w:t>
            </w:r>
          </w:p>
        </w:tc>
      </w:tr>
      <w:tr w:rsidR="009174BB" w:rsidRPr="00A2312F" w14:paraId="6ACDC22D" w14:textId="77777777" w:rsidTr="00857B82">
        <w:tc>
          <w:tcPr>
            <w:tcW w:w="382" w:type="pct"/>
          </w:tcPr>
          <w:p w14:paraId="06327B48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59B02477" w14:textId="6AD675A2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5573C29E" w14:textId="406BA656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54FE1BFC" w14:textId="7CD90D07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EDEDED" w:themeFill="accent3" w:themeFillTint="33"/>
          </w:tcPr>
          <w:p w14:paraId="338484AA" w14:textId="33F1EC74" w:rsidR="009174BB" w:rsidRPr="00A2312F" w:rsidRDefault="009174BB" w:rsidP="009174BB">
            <w:pPr>
              <w:rPr>
                <w:rFonts w:ascii="Times New Roman" w:hAnsi="Times New Roman" w:cs="Times New Roman"/>
                <w:color w:val="5B9BD5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Filtri za ulja</w:t>
            </w:r>
          </w:p>
        </w:tc>
        <w:tc>
          <w:tcPr>
            <w:tcW w:w="779" w:type="pct"/>
            <w:shd w:val="clear" w:color="auto" w:fill="EDEDED" w:themeFill="accent3" w:themeFillTint="33"/>
          </w:tcPr>
          <w:p w14:paraId="7DE239BB" w14:textId="6308F162" w:rsidR="009174BB" w:rsidRPr="00A2312F" w:rsidRDefault="009174BB" w:rsidP="009174BB">
            <w:pPr>
              <w:jc w:val="right"/>
              <w:rPr>
                <w:rFonts w:ascii="Times New Roman" w:hAnsi="Times New Roman" w:cs="Times New Roman"/>
                <w:color w:val="5B9BD5"/>
              </w:rPr>
            </w:pPr>
            <w:r w:rsidRPr="00967CBA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9174BB" w:rsidRPr="00A2312F" w14:paraId="25BB907B" w14:textId="77777777" w:rsidTr="00857B82">
        <w:tc>
          <w:tcPr>
            <w:tcW w:w="382" w:type="pct"/>
          </w:tcPr>
          <w:p w14:paraId="3BBD9232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729E6286" w14:textId="2DD5B2F1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4136B121" w14:textId="7A3E8284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6A3621F7" w14:textId="4B220048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FFFFFF" w:themeFill="background1"/>
          </w:tcPr>
          <w:p w14:paraId="39C1FEE9" w14:textId="13193B20" w:rsidR="009174BB" w:rsidRPr="00CB06E5" w:rsidRDefault="009174BB" w:rsidP="009174BB">
            <w:pPr>
              <w:rPr>
                <w:rFonts w:ascii="Times New Roman" w:hAnsi="Times New Roman" w:cs="Times New Roman"/>
                <w:color w:val="000000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Ambalaža od plastike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625D05FC" w14:textId="49FDEA34" w:rsidR="009174BB" w:rsidRPr="00967CBA" w:rsidRDefault="009174BB" w:rsidP="009174BB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9174BB" w:rsidRPr="00A2312F" w14:paraId="0F337CEB" w14:textId="77777777" w:rsidTr="00857B82">
        <w:tc>
          <w:tcPr>
            <w:tcW w:w="382" w:type="pct"/>
          </w:tcPr>
          <w:p w14:paraId="1B49F453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7F2EC71A" w14:textId="7271AD95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40991E11" w14:textId="0E1D2EC2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4D234220" w14:textId="1097853F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EDEDED" w:themeFill="accent3" w:themeFillTint="33"/>
          </w:tcPr>
          <w:p w14:paraId="5CAC9832" w14:textId="2D0EB3D8" w:rsidR="009174BB" w:rsidRPr="00CB06E5" w:rsidRDefault="009174BB" w:rsidP="009174BB">
            <w:pPr>
              <w:rPr>
                <w:rFonts w:ascii="Times New Roman" w:hAnsi="Times New Roman" w:cs="Times New Roman"/>
                <w:color w:val="000000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Otpadna maziva ulja</w:t>
            </w:r>
          </w:p>
        </w:tc>
        <w:tc>
          <w:tcPr>
            <w:tcW w:w="779" w:type="pct"/>
            <w:shd w:val="clear" w:color="auto" w:fill="EDEDED" w:themeFill="accent3" w:themeFillTint="33"/>
            <w:vAlign w:val="center"/>
          </w:tcPr>
          <w:p w14:paraId="64579672" w14:textId="28162EFA" w:rsidR="009174BB" w:rsidRPr="00967CBA" w:rsidRDefault="009174BB" w:rsidP="009174BB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9174BB" w:rsidRPr="00A2312F" w14:paraId="7697CB7B" w14:textId="77777777" w:rsidTr="00857B82">
        <w:tc>
          <w:tcPr>
            <w:tcW w:w="382" w:type="pct"/>
          </w:tcPr>
          <w:p w14:paraId="04F67F81" w14:textId="77777777" w:rsidR="009174BB" w:rsidRPr="009174BB" w:rsidRDefault="009174BB" w:rsidP="009174BB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7F86305B" w14:textId="1FDF8147" w:rsidR="009174BB" w:rsidRDefault="009174BB" w:rsidP="009174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 Osijek</w:t>
            </w:r>
          </w:p>
        </w:tc>
        <w:tc>
          <w:tcPr>
            <w:tcW w:w="969" w:type="pct"/>
          </w:tcPr>
          <w:p w14:paraId="59FA119C" w14:textId="5C6F4DE5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698285EE" w14:textId="350C2083" w:rsidR="009174BB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J. Strossmayera 35</w:t>
            </w:r>
          </w:p>
        </w:tc>
        <w:tc>
          <w:tcPr>
            <w:tcW w:w="860" w:type="pct"/>
            <w:shd w:val="clear" w:color="auto" w:fill="FFFFFF" w:themeFill="background1"/>
          </w:tcPr>
          <w:p w14:paraId="4F58E9C1" w14:textId="7614E790" w:rsidR="009174BB" w:rsidRPr="00CB06E5" w:rsidRDefault="009174BB" w:rsidP="009174BB">
            <w:pPr>
              <w:rPr>
                <w:rFonts w:ascii="Times New Roman" w:hAnsi="Times New Roman" w:cs="Times New Roman"/>
                <w:color w:val="000000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Odbačena oprema koja sadrži opasne kompon</w:t>
            </w:r>
            <w:r>
              <w:rPr>
                <w:rFonts w:ascii="Times New Roman" w:hAnsi="Times New Roman" w:cs="Times New Roman"/>
                <w:color w:val="000000"/>
              </w:rPr>
              <w:t>ente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210C7957" w14:textId="1B0468BD" w:rsidR="009174BB" w:rsidRPr="00967CBA" w:rsidRDefault="009174BB" w:rsidP="009174BB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9174BB" w:rsidRPr="00A2312F" w14:paraId="5B140D58" w14:textId="77777777" w:rsidTr="00857B82">
        <w:tc>
          <w:tcPr>
            <w:tcW w:w="382" w:type="pct"/>
          </w:tcPr>
          <w:p w14:paraId="492B5FAB" w14:textId="77777777" w:rsidR="009174BB" w:rsidRPr="00A2312F" w:rsidRDefault="009174BB" w:rsidP="00917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2001EE20" w14:textId="24EE6940" w:rsidR="009174BB" w:rsidRDefault="009174BB" w:rsidP="009174BB">
            <w:pPr>
              <w:rPr>
                <w:rFonts w:ascii="Times New Roman" w:hAnsi="Times New Roman" w:cs="Times New Roman"/>
              </w:rPr>
            </w:pPr>
            <w:r w:rsidRPr="00821FC2">
              <w:rPr>
                <w:rFonts w:ascii="Times New Roman" w:eastAsia="Calibri" w:hAnsi="Times New Roman" w:cs="Times New Roman"/>
                <w:bCs/>
              </w:rPr>
              <w:t xml:space="preserve">Ukupno </w:t>
            </w:r>
          </w:p>
        </w:tc>
        <w:tc>
          <w:tcPr>
            <w:tcW w:w="969" w:type="pct"/>
          </w:tcPr>
          <w:p w14:paraId="051914A6" w14:textId="77777777" w:rsidR="009174BB" w:rsidRDefault="009174BB" w:rsidP="00917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2E39E1AC" w14:textId="77777777" w:rsidR="009174BB" w:rsidRDefault="009174BB" w:rsidP="00917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shd w:val="clear" w:color="auto" w:fill="auto"/>
          </w:tcPr>
          <w:p w14:paraId="7D935441" w14:textId="2979F495" w:rsidR="009174BB" w:rsidRPr="00CB06E5" w:rsidRDefault="009174BB" w:rsidP="009174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14:paraId="18143A7A" w14:textId="226240A0" w:rsidR="009174BB" w:rsidRPr="00967CBA" w:rsidRDefault="009174BB" w:rsidP="009174BB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0,76</w:t>
            </w:r>
          </w:p>
        </w:tc>
      </w:tr>
    </w:tbl>
    <w:p w14:paraId="098CAA1C" w14:textId="77777777" w:rsidR="00AE54F4" w:rsidRDefault="00AE54F4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7D51962" w14:textId="69487201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bookmarkStart w:id="6" w:name="_Hlk68250843"/>
      <w:bookmarkEnd w:id="5"/>
      <w:r w:rsidRPr="00351C30">
        <w:rPr>
          <w:rFonts w:ascii="Times New Roman" w:eastAsia="Times New Roman" w:hAnsi="Times New Roman" w:cs="Times New Roman"/>
          <w:i/>
        </w:rPr>
        <w:lastRenderedPageBreak/>
        <w:t xml:space="preserve">Tablica </w:t>
      </w:r>
      <w:r>
        <w:rPr>
          <w:rFonts w:ascii="Times New Roman" w:eastAsia="Times New Roman" w:hAnsi="Times New Roman" w:cs="Times New Roman"/>
          <w:i/>
        </w:rPr>
        <w:t>3</w:t>
      </w:r>
      <w:r w:rsidRPr="00351C30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t xml:space="preserve"> Popis eko otoka na području </w:t>
      </w:r>
    </w:p>
    <w:tbl>
      <w:tblPr>
        <w:tblW w:w="5000" w:type="pc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421"/>
        <w:gridCol w:w="2695"/>
        <w:gridCol w:w="1841"/>
        <w:gridCol w:w="1412"/>
      </w:tblGrid>
      <w:tr w:rsidR="009174BB" w:rsidRPr="00A2312F" w14:paraId="205B7F06" w14:textId="77777777" w:rsidTr="00857B82">
        <w:tc>
          <w:tcPr>
            <w:tcW w:w="382" w:type="pct"/>
            <w:shd w:val="clear" w:color="auto" w:fill="E7E6E6"/>
            <w:vAlign w:val="center"/>
          </w:tcPr>
          <w:p w14:paraId="053B9C59" w14:textId="77777777" w:rsidR="009174BB" w:rsidRPr="00A2312F" w:rsidRDefault="009174BB" w:rsidP="00857B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12F">
              <w:rPr>
                <w:rFonts w:ascii="Times New Roman" w:hAnsi="Times New Roman" w:cs="Times New Roman"/>
                <w:bCs/>
              </w:rPr>
              <w:t>Red.</w:t>
            </w:r>
          </w:p>
          <w:p w14:paraId="5AE9AA58" w14:textId="77777777" w:rsidR="009174BB" w:rsidRPr="00A2312F" w:rsidRDefault="009174BB" w:rsidP="00857B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12F">
              <w:rPr>
                <w:rFonts w:ascii="Times New Roman" w:hAnsi="Times New Roman" w:cs="Times New Roman"/>
                <w:bCs/>
              </w:rPr>
              <w:t>br.</w:t>
            </w:r>
          </w:p>
        </w:tc>
        <w:tc>
          <w:tcPr>
            <w:tcW w:w="1336" w:type="pct"/>
            <w:shd w:val="clear" w:color="auto" w:fill="E7E6E6"/>
            <w:vAlign w:val="center"/>
          </w:tcPr>
          <w:p w14:paraId="5138CBA8" w14:textId="77777777" w:rsidR="009174BB" w:rsidRPr="00A2312F" w:rsidRDefault="009174BB" w:rsidP="00857B82">
            <w:pPr>
              <w:keepNext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eastAsia="Times New Roman" w:hAnsi="Times New Roman" w:cs="Times New Roman"/>
              </w:rPr>
              <w:t>Naziv davatelja javne usluge</w:t>
            </w:r>
          </w:p>
        </w:tc>
        <w:tc>
          <w:tcPr>
            <w:tcW w:w="1487" w:type="pct"/>
            <w:shd w:val="clear" w:color="auto" w:fill="E7E6E6"/>
            <w:vAlign w:val="center"/>
          </w:tcPr>
          <w:p w14:paraId="0AE9D622" w14:textId="77777777" w:rsidR="009174BB" w:rsidRPr="00A2312F" w:rsidRDefault="009174BB" w:rsidP="00857B82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Adresa lokacije </w:t>
            </w:r>
            <w:r w:rsidRPr="00A231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ko otoka</w:t>
            </w:r>
          </w:p>
        </w:tc>
        <w:tc>
          <w:tcPr>
            <w:tcW w:w="1016" w:type="pct"/>
            <w:tcBorders>
              <w:right w:val="single" w:sz="4" w:space="0" w:color="auto"/>
            </w:tcBorders>
            <w:shd w:val="clear" w:color="auto" w:fill="E7E6E6"/>
          </w:tcPr>
          <w:p w14:paraId="47C8919F" w14:textId="77777777" w:rsidR="009174BB" w:rsidRPr="00A2312F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ljučni broj prikupljenog</w:t>
            </w:r>
          </w:p>
          <w:p w14:paraId="74874E3C" w14:textId="77777777" w:rsidR="009174BB" w:rsidRPr="00A2312F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 xml:space="preserve">otpada </w:t>
            </w:r>
          </w:p>
          <w:p w14:paraId="05D14CF6" w14:textId="77777777" w:rsidR="009174BB" w:rsidRPr="00A2312F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498221E7" w14:textId="77777777" w:rsidR="009174BB" w:rsidRPr="00A2312F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oličina odvojeno prikupljenog otpada prema vrsti u 2020.  (t)</w:t>
            </w:r>
          </w:p>
        </w:tc>
      </w:tr>
      <w:tr w:rsidR="009174BB" w:rsidRPr="00A2312F" w14:paraId="491C9BC0" w14:textId="77777777" w:rsidTr="00857B82">
        <w:tc>
          <w:tcPr>
            <w:tcW w:w="382" w:type="pct"/>
          </w:tcPr>
          <w:p w14:paraId="7124D66E" w14:textId="77777777" w:rsidR="009174BB" w:rsidRPr="00A2312F" w:rsidRDefault="009174BB" w:rsidP="00857B82">
            <w:pPr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1336" w:type="pct"/>
          </w:tcPr>
          <w:p w14:paraId="2D431E37" w14:textId="4B0DDF09" w:rsidR="009174BB" w:rsidRPr="00A2312F" w:rsidRDefault="009174BB" w:rsidP="0085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flor plus d.o.o. Oroslavlje</w:t>
            </w:r>
          </w:p>
        </w:tc>
        <w:tc>
          <w:tcPr>
            <w:tcW w:w="1487" w:type="pct"/>
          </w:tcPr>
          <w:p w14:paraId="02EAFF52" w14:textId="60BFAC9E" w:rsidR="009174BB" w:rsidRPr="00A2312F" w:rsidRDefault="009174BB" w:rsidP="0085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dislavci, središte naselja</w:t>
            </w: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14:paraId="0C51B061" w14:textId="0036C96F" w:rsidR="009174BB" w:rsidRPr="009174BB" w:rsidRDefault="009174BB" w:rsidP="00857B82">
            <w:pPr>
              <w:rPr>
                <w:rFonts w:ascii="Times New Roman" w:hAnsi="Times New Roman" w:cs="Times New Roman"/>
              </w:rPr>
            </w:pPr>
            <w:r w:rsidRPr="009174BB">
              <w:rPr>
                <w:rFonts w:ascii="Times New Roman" w:hAnsi="Times New Roman" w:cs="Times New Roman"/>
              </w:rPr>
              <w:t>Papir, staklo, plastika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34E82693" w14:textId="4D996314" w:rsidR="009174BB" w:rsidRPr="009174BB" w:rsidRDefault="009174BB" w:rsidP="00857B82">
            <w:pPr>
              <w:rPr>
                <w:rFonts w:ascii="Times New Roman" w:hAnsi="Times New Roman" w:cs="Times New Roman"/>
              </w:rPr>
            </w:pPr>
            <w:r w:rsidRPr="009174BB">
              <w:rPr>
                <w:rFonts w:ascii="Times New Roman" w:hAnsi="Times New Roman" w:cs="Times New Roman"/>
              </w:rPr>
              <w:t>Prikazano u ukupnim količinama odvojeno prikupljenog otpada</w:t>
            </w:r>
          </w:p>
        </w:tc>
      </w:tr>
      <w:tr w:rsidR="009174BB" w:rsidRPr="00A2312F" w14:paraId="78C263E0" w14:textId="77777777" w:rsidTr="00857B82">
        <w:tc>
          <w:tcPr>
            <w:tcW w:w="382" w:type="pct"/>
          </w:tcPr>
          <w:p w14:paraId="1A53E941" w14:textId="4ECAB36C" w:rsidR="009174BB" w:rsidRPr="00A2312F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6" w:type="pct"/>
          </w:tcPr>
          <w:p w14:paraId="20281A70" w14:textId="5B52B460" w:rsidR="009174BB" w:rsidRPr="00A2312F" w:rsidRDefault="009174BB" w:rsidP="009174BB">
            <w:pPr>
              <w:rPr>
                <w:rFonts w:ascii="Times New Roman" w:hAnsi="Times New Roman" w:cs="Times New Roman"/>
              </w:rPr>
            </w:pPr>
            <w:r w:rsidRPr="006B0985">
              <w:rPr>
                <w:rFonts w:ascii="Times New Roman" w:hAnsi="Times New Roman" w:cs="Times New Roman"/>
              </w:rPr>
              <w:t>Eko-flor plus d.o.o. Oroslavlje</w:t>
            </w:r>
          </w:p>
        </w:tc>
        <w:tc>
          <w:tcPr>
            <w:tcW w:w="1487" w:type="pct"/>
          </w:tcPr>
          <w:p w14:paraId="3D8AFA87" w14:textId="76F8F423" w:rsidR="009174BB" w:rsidRPr="00A2312F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sin, središte naselja</w:t>
            </w: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14:paraId="17B9DD98" w14:textId="2A6B4F4A" w:rsidR="009174BB" w:rsidRPr="009174BB" w:rsidRDefault="009174BB" w:rsidP="009174BB">
            <w:pPr>
              <w:rPr>
                <w:rFonts w:ascii="Times New Roman" w:hAnsi="Times New Roman" w:cs="Times New Roman"/>
              </w:rPr>
            </w:pPr>
            <w:r w:rsidRPr="009174BB">
              <w:rPr>
                <w:rFonts w:ascii="Times New Roman" w:hAnsi="Times New Roman" w:cs="Times New Roman"/>
              </w:rPr>
              <w:t>Papir, staklo, plastika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5076CDCF" w14:textId="48935690" w:rsidR="009174BB" w:rsidRPr="009174BB" w:rsidRDefault="009174BB" w:rsidP="009174BB">
            <w:pPr>
              <w:rPr>
                <w:rFonts w:ascii="Times New Roman" w:hAnsi="Times New Roman" w:cs="Times New Roman"/>
              </w:rPr>
            </w:pPr>
            <w:r w:rsidRPr="009174BB">
              <w:rPr>
                <w:rFonts w:ascii="Times New Roman" w:hAnsi="Times New Roman" w:cs="Times New Roman"/>
              </w:rPr>
              <w:t>Prikazano u ukupnim količinama odvojeno prikupljenog otpada</w:t>
            </w:r>
          </w:p>
        </w:tc>
      </w:tr>
      <w:tr w:rsidR="009174BB" w:rsidRPr="00A2312F" w14:paraId="44EE324B" w14:textId="77777777" w:rsidTr="00857B82">
        <w:tc>
          <w:tcPr>
            <w:tcW w:w="382" w:type="pct"/>
          </w:tcPr>
          <w:p w14:paraId="0A5659A1" w14:textId="541747D9" w:rsidR="009174BB" w:rsidRPr="00A2312F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36" w:type="pct"/>
          </w:tcPr>
          <w:p w14:paraId="2DB93627" w14:textId="0EDEBEEA" w:rsidR="009174BB" w:rsidRPr="00A2312F" w:rsidRDefault="009174BB" w:rsidP="009174BB">
            <w:pPr>
              <w:rPr>
                <w:rFonts w:ascii="Times New Roman" w:hAnsi="Times New Roman" w:cs="Times New Roman"/>
              </w:rPr>
            </w:pPr>
            <w:r w:rsidRPr="006B0985">
              <w:rPr>
                <w:rFonts w:ascii="Times New Roman" w:hAnsi="Times New Roman" w:cs="Times New Roman"/>
              </w:rPr>
              <w:t>Eko-flor plus d.o.o. Oroslavlje</w:t>
            </w:r>
          </w:p>
        </w:tc>
        <w:tc>
          <w:tcPr>
            <w:tcW w:w="1487" w:type="pct"/>
          </w:tcPr>
          <w:p w14:paraId="355F46A4" w14:textId="1C3E341B" w:rsidR="009174BB" w:rsidRPr="00A2312F" w:rsidRDefault="009174BB" w:rsidP="0091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astin, središte naselja</w:t>
            </w:r>
          </w:p>
        </w:tc>
        <w:tc>
          <w:tcPr>
            <w:tcW w:w="1016" w:type="pct"/>
            <w:tcBorders>
              <w:right w:val="single" w:sz="4" w:space="0" w:color="auto"/>
            </w:tcBorders>
          </w:tcPr>
          <w:p w14:paraId="2325DE91" w14:textId="5290D1DA" w:rsidR="009174BB" w:rsidRPr="009174BB" w:rsidRDefault="009174BB" w:rsidP="009174BB">
            <w:pPr>
              <w:rPr>
                <w:rFonts w:ascii="Times New Roman" w:hAnsi="Times New Roman" w:cs="Times New Roman"/>
              </w:rPr>
            </w:pPr>
            <w:r w:rsidRPr="009174BB">
              <w:rPr>
                <w:rFonts w:ascii="Times New Roman" w:hAnsi="Times New Roman" w:cs="Times New Roman"/>
              </w:rPr>
              <w:t xml:space="preserve">Papir, staklo, </w:t>
            </w:r>
            <w:proofErr w:type="spellStart"/>
            <w:r w:rsidRPr="009174BB">
              <w:rPr>
                <w:rFonts w:ascii="Times New Roman" w:hAnsi="Times New Roman" w:cs="Times New Roman"/>
              </w:rPr>
              <w:t>plastira</w:t>
            </w:r>
            <w:proofErr w:type="spellEnd"/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7ED8241C" w14:textId="576CB2BE" w:rsidR="009174BB" w:rsidRPr="009174BB" w:rsidRDefault="009174BB" w:rsidP="009174BB">
            <w:pPr>
              <w:rPr>
                <w:rFonts w:ascii="Times New Roman" w:hAnsi="Times New Roman" w:cs="Times New Roman"/>
              </w:rPr>
            </w:pPr>
            <w:r w:rsidRPr="009174BB">
              <w:rPr>
                <w:rFonts w:ascii="Times New Roman" w:hAnsi="Times New Roman" w:cs="Times New Roman"/>
              </w:rPr>
              <w:t>Prikazano u ukupnim količinama odvojeno prikupljenog otpada</w:t>
            </w:r>
          </w:p>
        </w:tc>
      </w:tr>
    </w:tbl>
    <w:p w14:paraId="698FF4D8" w14:textId="77777777" w:rsidR="009174BB" w:rsidRDefault="009174BB" w:rsidP="009174BB">
      <w:pPr>
        <w:tabs>
          <w:tab w:val="left" w:pos="55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</w:p>
    <w:p w14:paraId="52B0EDC4" w14:textId="72815611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ablica 4. Popis mobilnih </w:t>
      </w:r>
      <w:proofErr w:type="spellStart"/>
      <w:r>
        <w:rPr>
          <w:rFonts w:ascii="Times New Roman" w:eastAsia="Times New Roman" w:hAnsi="Times New Roman" w:cs="Times New Roman"/>
          <w:i/>
        </w:rPr>
        <w:t>reciklažni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vorišta</w:t>
      </w:r>
      <w:r w:rsidRPr="00351C30">
        <w:rPr>
          <w:rFonts w:ascii="Times New Roman" w:eastAsia="Times New Roman" w:hAnsi="Times New Roman" w:cs="Times New Roman"/>
          <w:i/>
        </w:rPr>
        <w:t xml:space="preserve"> i n</w:t>
      </w:r>
      <w:r w:rsidRPr="00351C30">
        <w:rPr>
          <w:rFonts w:ascii="Times New Roman" w:hAnsi="Times New Roman" w:cs="Times New Roman"/>
          <w:i/>
        </w:rPr>
        <w:t>azivi naselja u kojem se prikuplja otpad posredstvom istih</w:t>
      </w:r>
      <w:r>
        <w:rPr>
          <w:rFonts w:ascii="Times New Roman" w:hAnsi="Times New Roman" w:cs="Times New Roman"/>
          <w:i/>
        </w:rPr>
        <w:t xml:space="preserve"> </w:t>
      </w:r>
    </w:p>
    <w:p w14:paraId="66CFB4F2" w14:textId="77777777" w:rsidR="00F47409" w:rsidRPr="00351C30" w:rsidRDefault="00F47409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658"/>
        <w:gridCol w:w="1756"/>
        <w:gridCol w:w="1984"/>
        <w:gridCol w:w="1558"/>
        <w:gridCol w:w="1412"/>
      </w:tblGrid>
      <w:tr w:rsidR="009174BB" w:rsidRPr="00A2312F" w14:paraId="27DDCE52" w14:textId="77777777" w:rsidTr="00857B82">
        <w:tc>
          <w:tcPr>
            <w:tcW w:w="382" w:type="pct"/>
            <w:shd w:val="clear" w:color="auto" w:fill="E7E6E6"/>
            <w:vAlign w:val="center"/>
          </w:tcPr>
          <w:p w14:paraId="689E563C" w14:textId="77777777" w:rsidR="009174BB" w:rsidRPr="00A2312F" w:rsidRDefault="009174BB" w:rsidP="00857B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12F">
              <w:rPr>
                <w:rFonts w:ascii="Times New Roman" w:hAnsi="Times New Roman" w:cs="Times New Roman"/>
                <w:bCs/>
              </w:rPr>
              <w:t>Red.</w:t>
            </w:r>
          </w:p>
          <w:p w14:paraId="1D5F3A6E" w14:textId="77777777" w:rsidR="009174BB" w:rsidRPr="00A2312F" w:rsidRDefault="009174BB" w:rsidP="00857B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312F">
              <w:rPr>
                <w:rFonts w:ascii="Times New Roman" w:hAnsi="Times New Roman" w:cs="Times New Roman"/>
                <w:bCs/>
              </w:rPr>
              <w:t>br.</w:t>
            </w:r>
          </w:p>
        </w:tc>
        <w:tc>
          <w:tcPr>
            <w:tcW w:w="915" w:type="pct"/>
            <w:shd w:val="clear" w:color="auto" w:fill="E7E6E6"/>
            <w:vAlign w:val="center"/>
          </w:tcPr>
          <w:p w14:paraId="69514063" w14:textId="77777777" w:rsidR="009174BB" w:rsidRPr="00A2312F" w:rsidRDefault="009174BB" w:rsidP="00857B82">
            <w:pPr>
              <w:keepNext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eastAsia="Times New Roman" w:hAnsi="Times New Roman" w:cs="Times New Roman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</w:rPr>
              <w:t xml:space="preserve">osobe koja upravlja mobilni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ciklažn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vorištem</w:t>
            </w:r>
          </w:p>
        </w:tc>
        <w:tc>
          <w:tcPr>
            <w:tcW w:w="969" w:type="pct"/>
            <w:shd w:val="clear" w:color="auto" w:fill="E7E6E6"/>
            <w:vAlign w:val="center"/>
          </w:tcPr>
          <w:p w14:paraId="6D1FF92B" w14:textId="77777777" w:rsidR="009174BB" w:rsidRPr="00A2312F" w:rsidRDefault="009174BB" w:rsidP="00857B82">
            <w:pPr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A2312F">
              <w:rPr>
                <w:rFonts w:ascii="Times New Roman" w:hAnsi="Times New Roman" w:cs="Times New Roman"/>
              </w:rPr>
              <w:t>Broj mobilnih jedinica i adresa sjedišta mobilne jedinice</w:t>
            </w:r>
          </w:p>
        </w:tc>
        <w:tc>
          <w:tcPr>
            <w:tcW w:w="1095" w:type="pct"/>
            <w:tcBorders>
              <w:right w:val="single" w:sz="4" w:space="0" w:color="auto"/>
            </w:tcBorders>
            <w:shd w:val="clear" w:color="auto" w:fill="E7E6E6"/>
          </w:tcPr>
          <w:p w14:paraId="7EA6D357" w14:textId="77777777" w:rsidR="009174BB" w:rsidRPr="00A2312F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Nazivi naselja u kojem se prikuplja otpad posredstvom istih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106A006" w14:textId="77777777" w:rsidR="009174BB" w:rsidRPr="00A2312F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ljučni broj prikupljenog</w:t>
            </w:r>
          </w:p>
          <w:p w14:paraId="5635E3EA" w14:textId="77777777" w:rsidR="009174BB" w:rsidRPr="00A2312F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 xml:space="preserve">otpada </w:t>
            </w:r>
          </w:p>
          <w:p w14:paraId="6C756AC3" w14:textId="77777777" w:rsidR="009174BB" w:rsidRPr="00A2312F" w:rsidRDefault="009174BB" w:rsidP="00857B82">
            <w:pPr>
              <w:tabs>
                <w:tab w:val="left" w:pos="3735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6F8DA41D" w14:textId="77777777" w:rsidR="009174BB" w:rsidRPr="00A2312F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>Količina odvojeno prikupljenog otpada prema vrsti u 2020.  (t)</w:t>
            </w:r>
          </w:p>
        </w:tc>
      </w:tr>
      <w:tr w:rsidR="009174BB" w:rsidRPr="00A2312F" w14:paraId="236F9B89" w14:textId="77777777" w:rsidTr="00857B82">
        <w:tc>
          <w:tcPr>
            <w:tcW w:w="382" w:type="pct"/>
          </w:tcPr>
          <w:p w14:paraId="0340D4EB" w14:textId="77777777" w:rsidR="009174BB" w:rsidRPr="00A2312F" w:rsidRDefault="009174BB" w:rsidP="00857B82">
            <w:pPr>
              <w:rPr>
                <w:rFonts w:ascii="Times New Roman" w:hAnsi="Times New Roman" w:cs="Times New Roman"/>
              </w:rPr>
            </w:pPr>
            <w:r w:rsidRPr="00A2312F">
              <w:rPr>
                <w:rFonts w:ascii="Times New Roman" w:hAnsi="Times New Roman" w:cs="Times New Roman"/>
              </w:rPr>
              <w:t xml:space="preserve">  1.</w:t>
            </w:r>
          </w:p>
        </w:tc>
        <w:tc>
          <w:tcPr>
            <w:tcW w:w="915" w:type="pct"/>
          </w:tcPr>
          <w:p w14:paraId="6934E687" w14:textId="4C2BA235" w:rsidR="009174BB" w:rsidRPr="00A2312F" w:rsidRDefault="009174BB" w:rsidP="00857B82">
            <w:pPr>
              <w:rPr>
                <w:rFonts w:ascii="Times New Roman" w:hAnsi="Times New Roman" w:cs="Times New Roman"/>
              </w:rPr>
            </w:pPr>
            <w:r w:rsidRPr="006B0985">
              <w:rPr>
                <w:rFonts w:ascii="Times New Roman" w:hAnsi="Times New Roman" w:cs="Times New Roman"/>
              </w:rPr>
              <w:t>Eko-flor plus d.o.o. Oroslavlje</w:t>
            </w:r>
          </w:p>
        </w:tc>
        <w:tc>
          <w:tcPr>
            <w:tcW w:w="969" w:type="pct"/>
          </w:tcPr>
          <w:p w14:paraId="2D7CBADD" w14:textId="3AC3DDBF" w:rsidR="009174BB" w:rsidRPr="00A2312F" w:rsidRDefault="009174BB" w:rsidP="00857B82">
            <w:pPr>
              <w:rPr>
                <w:rFonts w:ascii="Times New Roman" w:hAnsi="Times New Roman" w:cs="Times New Roman"/>
              </w:rPr>
            </w:pPr>
            <w:r w:rsidRPr="006B0985">
              <w:rPr>
                <w:rFonts w:ascii="Times New Roman" w:hAnsi="Times New Roman" w:cs="Times New Roman"/>
              </w:rPr>
              <w:t>Eko-flor plus d.o.o. Oroslavlje</w:t>
            </w:r>
          </w:p>
        </w:tc>
        <w:tc>
          <w:tcPr>
            <w:tcW w:w="1095" w:type="pct"/>
            <w:tcBorders>
              <w:right w:val="single" w:sz="4" w:space="0" w:color="auto"/>
            </w:tcBorders>
          </w:tcPr>
          <w:p w14:paraId="25197765" w14:textId="76CB3821" w:rsidR="009174BB" w:rsidRPr="00A2312F" w:rsidRDefault="009174BB" w:rsidP="00857B82">
            <w:pPr>
              <w:rPr>
                <w:rFonts w:ascii="Times New Roman" w:hAnsi="Times New Roman" w:cs="Times New Roman"/>
                <w:color w:val="5B9BD5"/>
              </w:rPr>
            </w:pPr>
            <w:r w:rsidRPr="009174BB">
              <w:rPr>
                <w:rFonts w:ascii="Times New Roman" w:hAnsi="Times New Roman" w:cs="Times New Roman"/>
              </w:rPr>
              <w:t>Vladislavci, Hrastin</w:t>
            </w:r>
          </w:p>
        </w:tc>
        <w:tc>
          <w:tcPr>
            <w:tcW w:w="860" w:type="pct"/>
            <w:tcBorders>
              <w:right w:val="single" w:sz="4" w:space="0" w:color="auto"/>
            </w:tcBorders>
          </w:tcPr>
          <w:p w14:paraId="5D061FA0" w14:textId="0DBD27D3" w:rsidR="009174BB" w:rsidRPr="00A2312F" w:rsidRDefault="009174BB" w:rsidP="00857B82">
            <w:pPr>
              <w:rPr>
                <w:rFonts w:ascii="Times New Roman" w:hAnsi="Times New Roman" w:cs="Times New Roman"/>
                <w:color w:val="5B9BD5"/>
              </w:rPr>
            </w:pPr>
            <w:r w:rsidRPr="009174BB">
              <w:rPr>
                <w:rFonts w:ascii="Times New Roman" w:hAnsi="Times New Roman" w:cs="Times New Roman"/>
              </w:rPr>
              <w:t>Sve vrste prema pravilniku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14:paraId="4EF83755" w14:textId="23BD8F38" w:rsidR="009174BB" w:rsidRPr="00A2312F" w:rsidRDefault="009174BB" w:rsidP="00857B82">
            <w:pPr>
              <w:rPr>
                <w:rFonts w:ascii="Times New Roman" w:hAnsi="Times New Roman" w:cs="Times New Roman"/>
                <w:color w:val="5B9BD5"/>
              </w:rPr>
            </w:pPr>
            <w:r w:rsidRPr="009174BB">
              <w:rPr>
                <w:rFonts w:ascii="Times New Roman" w:hAnsi="Times New Roman" w:cs="Times New Roman"/>
              </w:rPr>
              <w:t>Prikazano u ukupnim količinama odvojeno prikupljenog otpada</w:t>
            </w:r>
          </w:p>
        </w:tc>
      </w:tr>
    </w:tbl>
    <w:p w14:paraId="0BAEA094" w14:textId="77777777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AA1438F" w14:textId="77777777" w:rsidR="00F47409" w:rsidRDefault="00F47409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2293273" w14:textId="77777777" w:rsidR="00F47409" w:rsidRDefault="00F47409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177AD62D" w14:textId="77777777" w:rsidR="00F47409" w:rsidRDefault="00F47409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1E0DBC58" w14:textId="77777777" w:rsidR="00F47409" w:rsidRDefault="00F47409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CDFEDAC" w14:textId="77777777" w:rsidR="00F47409" w:rsidRDefault="00F47409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2CE4C4B" w14:textId="77777777" w:rsidR="00F47409" w:rsidRDefault="00F47409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6B47B08F" w14:textId="77777777" w:rsidR="00F47409" w:rsidRDefault="00F47409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552FE05" w14:textId="2F51AC31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ablica 5. </w:t>
      </w:r>
      <w:r w:rsidRPr="00272149">
        <w:rPr>
          <w:rFonts w:ascii="Times New Roman" w:hAnsi="Times New Roman" w:cs="Times New Roman"/>
          <w:i/>
          <w:lang w:eastAsia="hr-HR"/>
        </w:rPr>
        <w:t xml:space="preserve">Izgradnja i opremanje </w:t>
      </w:r>
      <w:proofErr w:type="spellStart"/>
      <w:r w:rsidRPr="00272149">
        <w:rPr>
          <w:rFonts w:ascii="Times New Roman" w:hAnsi="Times New Roman" w:cs="Times New Roman"/>
          <w:i/>
          <w:lang w:eastAsia="hr-HR"/>
        </w:rPr>
        <w:t>reciklažnih</w:t>
      </w:r>
      <w:proofErr w:type="spellEnd"/>
      <w:r w:rsidRPr="00272149">
        <w:rPr>
          <w:rFonts w:ascii="Times New Roman" w:hAnsi="Times New Roman" w:cs="Times New Roman"/>
          <w:i/>
          <w:lang w:eastAsia="hr-HR"/>
        </w:rPr>
        <w:t xml:space="preserve"> dvorišta</w:t>
      </w:r>
      <w:r w:rsidRPr="00CB789D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</w:rPr>
        <w:t>na području</w:t>
      </w:r>
      <w:r w:rsidR="00971EBA">
        <w:rPr>
          <w:rFonts w:ascii="Times New Roman" w:eastAsia="Times New Roman" w:hAnsi="Times New Roman" w:cs="Times New Roman"/>
          <w:i/>
        </w:rPr>
        <w:t xml:space="preserve"> Općine </w:t>
      </w:r>
    </w:p>
    <w:bookmarkEnd w:id="6"/>
    <w:p w14:paraId="281BA32D" w14:textId="77777777" w:rsidR="00F47409" w:rsidRDefault="00F47409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689"/>
        <w:gridCol w:w="2134"/>
        <w:gridCol w:w="2957"/>
        <w:gridCol w:w="2281"/>
      </w:tblGrid>
      <w:tr w:rsidR="009174BB" w:rsidRPr="00CB789D" w14:paraId="6D14666C" w14:textId="77777777" w:rsidTr="00971EBA">
        <w:tc>
          <w:tcPr>
            <w:tcW w:w="1689" w:type="dxa"/>
            <w:shd w:val="clear" w:color="auto" w:fill="EDEDED" w:themeFill="accent3" w:themeFillTint="33"/>
          </w:tcPr>
          <w:p w14:paraId="1BE7DEC2" w14:textId="77777777" w:rsidR="009174BB" w:rsidRPr="00CB789D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bookmarkStart w:id="7" w:name="_Hlk68250908"/>
            <w:r w:rsidRPr="00CB789D">
              <w:rPr>
                <w:rFonts w:ascii="Times New Roman" w:hAnsi="Times New Roman" w:cs="Times New Roman"/>
                <w:lang w:eastAsia="hr-HR"/>
              </w:rPr>
              <w:t>Izgradnja i opremanje RD</w:t>
            </w:r>
            <w:r>
              <w:rPr>
                <w:rStyle w:val="Referencafusnote"/>
                <w:rFonts w:ascii="Times New Roman" w:hAnsi="Times New Roman" w:cs="Times New Roman"/>
                <w:lang w:eastAsia="hr-HR"/>
              </w:rPr>
              <w:footnoteReference w:id="3"/>
            </w:r>
            <w:r w:rsidRPr="00CB789D">
              <w:rPr>
                <w:rFonts w:ascii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lang w:eastAsia="hr-HR"/>
              </w:rPr>
              <w:t>do 2019. godini</w:t>
            </w:r>
          </w:p>
        </w:tc>
        <w:tc>
          <w:tcPr>
            <w:tcW w:w="2134" w:type="dxa"/>
            <w:shd w:val="clear" w:color="auto" w:fill="EDEDED" w:themeFill="accent3" w:themeFillTint="33"/>
          </w:tcPr>
          <w:p w14:paraId="29598342" w14:textId="77777777" w:rsidR="009174BB" w:rsidRPr="00CB789D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B789D">
              <w:rPr>
                <w:rFonts w:ascii="Times New Roman" w:hAnsi="Times New Roman" w:cs="Times New Roman"/>
                <w:lang w:eastAsia="hr-HR"/>
              </w:rPr>
              <w:t>Izgradnja i opremanje RD</w:t>
            </w:r>
            <w:r>
              <w:rPr>
                <w:rStyle w:val="Referencafusnote"/>
                <w:rFonts w:ascii="Times New Roman" w:hAnsi="Times New Roman" w:cs="Times New Roman"/>
                <w:lang w:eastAsia="hr-HR"/>
              </w:rPr>
              <w:footnoteReference w:id="4"/>
            </w:r>
            <w:r>
              <w:rPr>
                <w:rFonts w:ascii="Times New Roman" w:hAnsi="Times New Roman" w:cs="Times New Roman"/>
                <w:lang w:eastAsia="hr-HR"/>
              </w:rPr>
              <w:t xml:space="preserve"> u 2020. godini</w:t>
            </w:r>
          </w:p>
        </w:tc>
        <w:tc>
          <w:tcPr>
            <w:tcW w:w="2957" w:type="dxa"/>
            <w:shd w:val="clear" w:color="auto" w:fill="EDEDED" w:themeFill="accent3" w:themeFillTint="33"/>
          </w:tcPr>
          <w:p w14:paraId="6A0D3917" w14:textId="77777777" w:rsidR="009174BB" w:rsidRPr="00CB789D" w:rsidRDefault="009174BB" w:rsidP="00857B8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abavka opreme u 2020.</w:t>
            </w:r>
          </w:p>
        </w:tc>
        <w:tc>
          <w:tcPr>
            <w:tcW w:w="2281" w:type="dxa"/>
            <w:shd w:val="clear" w:color="auto" w:fill="EDEDED" w:themeFill="accent3" w:themeFillTint="33"/>
          </w:tcPr>
          <w:p w14:paraId="18541773" w14:textId="77777777" w:rsidR="009174BB" w:rsidRPr="00CB789D" w:rsidRDefault="009174BB" w:rsidP="00857B8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Ukupno opreme</w:t>
            </w:r>
          </w:p>
        </w:tc>
      </w:tr>
      <w:tr w:rsidR="009174BB" w:rsidRPr="00CB789D" w14:paraId="15A55469" w14:textId="77777777" w:rsidTr="00971EBA">
        <w:trPr>
          <w:trHeight w:val="195"/>
        </w:trPr>
        <w:tc>
          <w:tcPr>
            <w:tcW w:w="1689" w:type="dxa"/>
            <w:shd w:val="clear" w:color="auto" w:fill="auto"/>
          </w:tcPr>
          <w:p w14:paraId="42AA40A9" w14:textId="044D4536" w:rsidR="009174BB" w:rsidRPr="00821FC2" w:rsidRDefault="00971EBA" w:rsidP="00857B8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681.633,87</w:t>
            </w:r>
          </w:p>
        </w:tc>
        <w:tc>
          <w:tcPr>
            <w:tcW w:w="2134" w:type="dxa"/>
            <w:shd w:val="clear" w:color="auto" w:fill="auto"/>
          </w:tcPr>
          <w:p w14:paraId="187F5DF3" w14:textId="40A8FF2F" w:rsidR="009174BB" w:rsidRPr="00821FC2" w:rsidRDefault="00971EBA" w:rsidP="00857B8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0</w:t>
            </w:r>
          </w:p>
        </w:tc>
        <w:tc>
          <w:tcPr>
            <w:tcW w:w="2957" w:type="dxa"/>
            <w:shd w:val="clear" w:color="auto" w:fill="auto"/>
          </w:tcPr>
          <w:p w14:paraId="694402D9" w14:textId="11640848" w:rsidR="009174BB" w:rsidRPr="00CB789D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281" w:type="dxa"/>
          </w:tcPr>
          <w:p w14:paraId="712E3B49" w14:textId="63FD46DE" w:rsidR="009174BB" w:rsidRPr="00CB789D" w:rsidRDefault="00F47409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14:paraId="02A40169" w14:textId="77777777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0FE65AA8" w14:textId="77777777" w:rsidR="00F47409" w:rsidRDefault="00F47409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68D6D4A3" w14:textId="1330A2C5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ablica 6. </w:t>
      </w:r>
      <w:r w:rsidRPr="00272149">
        <w:rPr>
          <w:rFonts w:ascii="Times New Roman" w:hAnsi="Times New Roman" w:cs="Times New Roman"/>
          <w:i/>
          <w:lang w:eastAsia="hr-HR"/>
        </w:rPr>
        <w:t>I</w:t>
      </w:r>
      <w:r>
        <w:rPr>
          <w:rFonts w:ascii="Times New Roman" w:hAnsi="Times New Roman" w:cs="Times New Roman"/>
          <w:i/>
          <w:lang w:eastAsia="hr-HR"/>
        </w:rPr>
        <w:t xml:space="preserve">zgradnja i opremanje </w:t>
      </w:r>
      <w:proofErr w:type="spellStart"/>
      <w:r>
        <w:rPr>
          <w:rFonts w:ascii="Times New Roman" w:hAnsi="Times New Roman" w:cs="Times New Roman"/>
          <w:i/>
          <w:lang w:eastAsia="hr-HR"/>
        </w:rPr>
        <w:t>reciklažnog</w:t>
      </w:r>
      <w:proofErr w:type="spellEnd"/>
      <w:r w:rsidRPr="00272149">
        <w:rPr>
          <w:rFonts w:ascii="Times New Roman" w:hAnsi="Times New Roman" w:cs="Times New Roman"/>
          <w:i/>
          <w:lang w:eastAsia="hr-HR"/>
        </w:rPr>
        <w:t xml:space="preserve"> dvorišta</w:t>
      </w:r>
      <w:r>
        <w:rPr>
          <w:rFonts w:ascii="Times New Roman" w:hAnsi="Times New Roman" w:cs="Times New Roman"/>
          <w:i/>
          <w:lang w:eastAsia="hr-HR"/>
        </w:rPr>
        <w:t xml:space="preserve"> za građevni otpad </w:t>
      </w:r>
      <w:r>
        <w:rPr>
          <w:rFonts w:ascii="Times New Roman" w:eastAsia="Times New Roman" w:hAnsi="Times New Roman" w:cs="Times New Roman"/>
          <w:i/>
        </w:rPr>
        <w:t xml:space="preserve">na području </w:t>
      </w:r>
      <w:r w:rsidR="00971EBA">
        <w:rPr>
          <w:rFonts w:ascii="Times New Roman" w:eastAsia="Times New Roman" w:hAnsi="Times New Roman" w:cs="Times New Roman"/>
          <w:i/>
        </w:rPr>
        <w:t>Općine Vladislavci</w:t>
      </w:r>
    </w:p>
    <w:p w14:paraId="4BE11AD6" w14:textId="77777777" w:rsidR="00F47409" w:rsidRDefault="00F47409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794A1727" w14:textId="77777777" w:rsidR="00971EBA" w:rsidRDefault="00971EBA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2545"/>
      </w:tblGrid>
      <w:tr w:rsidR="009174BB" w:rsidRPr="00CB789D" w14:paraId="54D04D71" w14:textId="77777777" w:rsidTr="00857B82">
        <w:tc>
          <w:tcPr>
            <w:tcW w:w="2547" w:type="dxa"/>
            <w:shd w:val="clear" w:color="auto" w:fill="EDEDED" w:themeFill="accent3" w:themeFillTint="33"/>
          </w:tcPr>
          <w:p w14:paraId="14A8539A" w14:textId="77777777" w:rsidR="009174BB" w:rsidRPr="00CB789D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B789D">
              <w:rPr>
                <w:rFonts w:ascii="Times New Roman" w:hAnsi="Times New Roman" w:cs="Times New Roman"/>
                <w:lang w:eastAsia="hr-HR"/>
              </w:rPr>
              <w:t>Izgradnja i opremanje RD za građevni otpad</w:t>
            </w:r>
            <w:r>
              <w:rPr>
                <w:rFonts w:ascii="Times New Roman" w:hAnsi="Times New Roman" w:cs="Times New Roman"/>
                <w:lang w:eastAsia="hr-HR"/>
              </w:rPr>
              <w:t xml:space="preserve">-navesti predviđenu lokaciju i svu ishođenu dokumentaciju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189BF205" w14:textId="77777777" w:rsidR="009174BB" w:rsidRPr="00CB789D" w:rsidRDefault="009174BB" w:rsidP="00857B8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enutno odlaganje građevnog otpada-lokacija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31A070B3" w14:textId="77777777" w:rsidR="009174BB" w:rsidRPr="00CB789D" w:rsidRDefault="009174BB" w:rsidP="00857B8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Količina odloženog građevnog otpada (t)</w:t>
            </w:r>
          </w:p>
        </w:tc>
        <w:tc>
          <w:tcPr>
            <w:tcW w:w="2545" w:type="dxa"/>
            <w:shd w:val="clear" w:color="auto" w:fill="EDEDED" w:themeFill="accent3" w:themeFillTint="33"/>
          </w:tcPr>
          <w:p w14:paraId="7310566B" w14:textId="77777777" w:rsidR="009174BB" w:rsidRPr="00CB789D" w:rsidRDefault="009174BB" w:rsidP="00857B8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redviđena lokacija za izgradnju plohe</w:t>
            </w:r>
            <w:r w:rsidRPr="00CB789D">
              <w:rPr>
                <w:rFonts w:ascii="Times New Roman" w:hAnsi="Times New Roman" w:cs="Times New Roman"/>
              </w:rPr>
              <w:t xml:space="preserve"> za odlaganje građevnog otpada koji sadrži azbest</w:t>
            </w:r>
            <w:r>
              <w:rPr>
                <w:rStyle w:val="Referencafusnote"/>
                <w:rFonts w:ascii="Times New Roman" w:hAnsi="Times New Roman" w:cs="Times New Roman"/>
              </w:rPr>
              <w:footnoteReference w:id="5"/>
            </w:r>
          </w:p>
        </w:tc>
      </w:tr>
      <w:tr w:rsidR="009174BB" w:rsidRPr="00CB789D" w14:paraId="1CAC363B" w14:textId="77777777" w:rsidTr="00857B82">
        <w:trPr>
          <w:trHeight w:val="195"/>
        </w:trPr>
        <w:tc>
          <w:tcPr>
            <w:tcW w:w="2547" w:type="dxa"/>
            <w:shd w:val="clear" w:color="auto" w:fill="auto"/>
          </w:tcPr>
          <w:p w14:paraId="5637CA95" w14:textId="77777777" w:rsidR="009174BB" w:rsidRDefault="009174BB" w:rsidP="00857B8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638A80" w14:textId="0E913A4B" w:rsidR="009174BB" w:rsidRPr="00821FC2" w:rsidRDefault="00971EBA" w:rsidP="00857B8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opsin, J.J. Strossmayera bb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6C51835" w14:textId="74760C62" w:rsidR="009174BB" w:rsidRPr="00CB789D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3E7C94" w14:textId="6FC61431" w:rsidR="009174BB" w:rsidRPr="00CB789D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45" w:type="dxa"/>
          </w:tcPr>
          <w:p w14:paraId="023DECA5" w14:textId="1D01A11A" w:rsidR="009174BB" w:rsidRPr="00CB789D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5A9496F" w14:textId="77777777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5725D315" w14:textId="77777777" w:rsidR="00971EBA" w:rsidRDefault="00971EBA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1A72E332" w14:textId="611FAF02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ablica 7. </w:t>
      </w:r>
      <w:r w:rsidRPr="00272149">
        <w:rPr>
          <w:rFonts w:ascii="Times New Roman" w:hAnsi="Times New Roman" w:cs="Times New Roman"/>
          <w:i/>
          <w:lang w:eastAsia="hr-HR"/>
        </w:rPr>
        <w:t>I</w:t>
      </w:r>
      <w:r>
        <w:rPr>
          <w:rFonts w:ascii="Times New Roman" w:hAnsi="Times New Roman" w:cs="Times New Roman"/>
          <w:i/>
          <w:lang w:eastAsia="hr-HR"/>
        </w:rPr>
        <w:t xml:space="preserve">zgradnja i opremanje </w:t>
      </w:r>
      <w:proofErr w:type="spellStart"/>
      <w:r>
        <w:rPr>
          <w:rFonts w:ascii="Times New Roman" w:hAnsi="Times New Roman" w:cs="Times New Roman"/>
          <w:i/>
          <w:lang w:eastAsia="hr-HR"/>
        </w:rPr>
        <w:t>kompostane</w:t>
      </w:r>
      <w:proofErr w:type="spellEnd"/>
      <w:r>
        <w:rPr>
          <w:rFonts w:ascii="Times New Roman" w:hAnsi="Times New Roman" w:cs="Times New Roman"/>
          <w:i/>
          <w:lang w:eastAsia="hr-HR"/>
        </w:rPr>
        <w:t xml:space="preserve"> za biorazgradivi otpad </w:t>
      </w:r>
      <w:r>
        <w:rPr>
          <w:rFonts w:ascii="Times New Roman" w:eastAsia="Times New Roman" w:hAnsi="Times New Roman" w:cs="Times New Roman"/>
          <w:i/>
        </w:rPr>
        <w:t>na području</w:t>
      </w:r>
      <w:r w:rsidR="00971EBA">
        <w:rPr>
          <w:rFonts w:ascii="Times New Roman" w:eastAsia="Times New Roman" w:hAnsi="Times New Roman" w:cs="Times New Roman"/>
          <w:i/>
        </w:rPr>
        <w:t xml:space="preserve"> Općine Vladislavci 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1789CC86" w14:textId="77777777" w:rsidR="00971EBA" w:rsidRDefault="00971EBA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547"/>
        <w:gridCol w:w="2410"/>
        <w:gridCol w:w="2052"/>
        <w:gridCol w:w="2052"/>
      </w:tblGrid>
      <w:tr w:rsidR="009174BB" w:rsidRPr="00CB789D" w14:paraId="23725663" w14:textId="77777777" w:rsidTr="00857B82">
        <w:tc>
          <w:tcPr>
            <w:tcW w:w="2547" w:type="dxa"/>
            <w:shd w:val="clear" w:color="auto" w:fill="EDEDED" w:themeFill="accent3" w:themeFillTint="33"/>
          </w:tcPr>
          <w:p w14:paraId="4482ADA9" w14:textId="77777777" w:rsidR="009174BB" w:rsidRPr="00CB789D" w:rsidRDefault="009174BB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B789D">
              <w:rPr>
                <w:rFonts w:ascii="Times New Roman" w:hAnsi="Times New Roman" w:cs="Times New Roman"/>
                <w:lang w:eastAsia="hr-HR"/>
              </w:rPr>
              <w:t xml:space="preserve">Izgradnja i opremanje </w:t>
            </w:r>
            <w:proofErr w:type="spellStart"/>
            <w:r>
              <w:rPr>
                <w:rFonts w:ascii="Times New Roman" w:hAnsi="Times New Roman" w:cs="Times New Roman"/>
                <w:lang w:eastAsia="hr-HR"/>
              </w:rPr>
              <w:t>kompostane</w:t>
            </w:r>
            <w:proofErr w:type="spellEnd"/>
            <w:r>
              <w:rPr>
                <w:rFonts w:ascii="Times New Roman" w:hAnsi="Times New Roman" w:cs="Times New Roman"/>
                <w:lang w:eastAsia="hr-HR"/>
              </w:rPr>
              <w:t xml:space="preserve">- navesti predviđenu lokaciju i svu ishođenu dokumentaciju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644D0495" w14:textId="77777777" w:rsidR="009174BB" w:rsidRPr="00CB789D" w:rsidRDefault="009174BB" w:rsidP="00857B8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enutna lokacija </w:t>
            </w:r>
            <w:r w:rsidRPr="0010625E">
              <w:rPr>
                <w:rFonts w:ascii="Times New Roman" w:eastAsia="Times New Roman" w:hAnsi="Times New Roman" w:cs="Times New Roman"/>
              </w:rPr>
              <w:t xml:space="preserve">odlaganja </w:t>
            </w:r>
            <w:r>
              <w:rPr>
                <w:rFonts w:ascii="Times New Roman" w:eastAsia="Times New Roman" w:hAnsi="Times New Roman" w:cs="Times New Roman"/>
              </w:rPr>
              <w:t>biorazgradivog otpada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79B5C050" w14:textId="77777777" w:rsidR="009174BB" w:rsidRPr="00CB789D" w:rsidRDefault="009174BB" w:rsidP="00857B8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Ključni brojevi otpada koji se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oporabljuju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u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kompostani</w:t>
            </w:r>
            <w:proofErr w:type="spellEnd"/>
          </w:p>
        </w:tc>
        <w:tc>
          <w:tcPr>
            <w:tcW w:w="2052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4C9FA463" w14:textId="77777777" w:rsidR="009174BB" w:rsidRPr="00CB789D" w:rsidRDefault="009174BB" w:rsidP="00857B8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Ključni brojevi otpada koji su predviđeni za oporabu u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kompostani</w:t>
            </w:r>
            <w:proofErr w:type="spellEnd"/>
          </w:p>
        </w:tc>
      </w:tr>
      <w:tr w:rsidR="009174BB" w:rsidRPr="00CB789D" w14:paraId="08C5E7C4" w14:textId="77777777" w:rsidTr="00857B82">
        <w:trPr>
          <w:trHeight w:val="195"/>
        </w:trPr>
        <w:tc>
          <w:tcPr>
            <w:tcW w:w="2547" w:type="dxa"/>
            <w:shd w:val="clear" w:color="auto" w:fill="auto"/>
          </w:tcPr>
          <w:p w14:paraId="7468E76F" w14:textId="1C7800A1" w:rsidR="009174BB" w:rsidRDefault="00971EBA" w:rsidP="00857B8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  <w:p w14:paraId="7783747F" w14:textId="77777777" w:rsidR="009174BB" w:rsidRPr="00821FC2" w:rsidRDefault="009174BB" w:rsidP="00857B8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91930FD" w14:textId="1672EB8B" w:rsidR="009174BB" w:rsidRPr="00CB789D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26790F56" w14:textId="51C2FCB3" w:rsidR="009174BB" w:rsidRPr="00CB789D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0D4E1D47" w14:textId="40654AA0" w:rsidR="009174BB" w:rsidRPr="00CB789D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2B58FBCF" w14:textId="77777777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C0F11F" w14:textId="77777777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BA143B" w14:textId="21DE810A" w:rsidR="00971EBA" w:rsidRPr="00971EBA" w:rsidRDefault="00971EBA" w:rsidP="00971EBA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71EBA">
        <w:rPr>
          <w:rFonts w:ascii="Times New Roman" w:eastAsia="Times New Roman" w:hAnsi="Times New Roman" w:cs="Times New Roman"/>
          <w:b/>
          <w:lang w:eastAsia="hr-HR"/>
        </w:rPr>
        <w:t>PODACI O LOKACIJAMA ONEČIŠĆENIM OTPADOM I NJIHOVOM UKLANJANJU</w:t>
      </w:r>
    </w:p>
    <w:p w14:paraId="12A6E23E" w14:textId="77777777" w:rsidR="00971EBA" w:rsidRPr="00F40F71" w:rsidRDefault="00971EBA" w:rsidP="00971EBA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74230F4" w14:textId="55669F5C" w:rsidR="00971EBA" w:rsidRPr="00991087" w:rsidRDefault="00971EBA" w:rsidP="00971EBA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ručju Općine Vladislavci </w:t>
      </w:r>
      <w:r>
        <w:rPr>
          <w:rFonts w:ascii="Times New Roman" w:eastAsia="Times New Roman" w:hAnsi="Times New Roman" w:cs="Times New Roman"/>
          <w:i/>
          <w:color w:val="FF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2020. nisu </w:t>
      </w:r>
      <w:r w:rsidRPr="00D41E4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dentirane nove lokacije divljih odlagališta. </w:t>
      </w:r>
    </w:p>
    <w:p w14:paraId="315CBE9C" w14:textId="77777777" w:rsidR="00971EBA" w:rsidRDefault="00971EBA" w:rsidP="00971EBA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4E092277" w14:textId="77777777" w:rsidR="00971EBA" w:rsidRPr="002D0CF4" w:rsidRDefault="00971EBA" w:rsidP="00971EBA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D0CF4">
        <w:rPr>
          <w:rFonts w:ascii="Times New Roman" w:eastAsia="Times New Roman" w:hAnsi="Times New Roman" w:cs="Times New Roman"/>
          <w:i/>
        </w:rPr>
        <w:t xml:space="preserve">Tablica </w:t>
      </w:r>
      <w:r>
        <w:rPr>
          <w:rFonts w:ascii="Times New Roman" w:eastAsia="Times New Roman" w:hAnsi="Times New Roman" w:cs="Times New Roman"/>
          <w:i/>
        </w:rPr>
        <w:t>8</w:t>
      </w:r>
      <w:r w:rsidRPr="002D0CF4">
        <w:rPr>
          <w:rFonts w:ascii="Times New Roman" w:eastAsia="Times New Roman" w:hAnsi="Times New Roman" w:cs="Times New Roman"/>
          <w:i/>
        </w:rPr>
        <w:t xml:space="preserve">. </w:t>
      </w:r>
      <w:r w:rsidRPr="00CB06E5">
        <w:rPr>
          <w:rFonts w:ascii="Times New Roman" w:hAnsi="Times New Roman" w:cs="Times New Roman"/>
          <w:i/>
        </w:rPr>
        <w:t>Provedba mjera</w:t>
      </w:r>
      <w:r>
        <w:rPr>
          <w:rFonts w:ascii="Times New Roman" w:hAnsi="Times New Roman" w:cs="Times New Roman"/>
          <w:i/>
        </w:rPr>
        <w:t xml:space="preserve"> uklanjanja otpada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864"/>
        <w:gridCol w:w="1370"/>
        <w:gridCol w:w="1371"/>
        <w:gridCol w:w="1998"/>
        <w:gridCol w:w="1809"/>
        <w:gridCol w:w="1649"/>
      </w:tblGrid>
      <w:tr w:rsidR="00971EBA" w14:paraId="7151E9F4" w14:textId="77777777" w:rsidTr="00857B82">
        <w:tc>
          <w:tcPr>
            <w:tcW w:w="864" w:type="dxa"/>
            <w:shd w:val="clear" w:color="auto" w:fill="EDEDED" w:themeFill="accent3" w:themeFillTint="33"/>
          </w:tcPr>
          <w:p w14:paraId="4F7C071F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.br.</w:t>
            </w:r>
          </w:p>
        </w:tc>
        <w:tc>
          <w:tcPr>
            <w:tcW w:w="1370" w:type="dxa"/>
            <w:shd w:val="clear" w:color="auto" w:fill="EDEDED" w:themeFill="accent3" w:themeFillTint="33"/>
          </w:tcPr>
          <w:p w14:paraId="642A0C92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shd w:val="clear" w:color="auto" w:fill="EDEDED" w:themeFill="accent3" w:themeFillTint="33"/>
          </w:tcPr>
          <w:p w14:paraId="3C3134DA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8" w:type="dxa"/>
            <w:shd w:val="clear" w:color="auto" w:fill="EDEDED" w:themeFill="accent3" w:themeFillTint="33"/>
          </w:tcPr>
          <w:p w14:paraId="46C553AE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kacija </w:t>
            </w:r>
            <w:r w:rsidRPr="00FC6764">
              <w:rPr>
                <w:rFonts w:ascii="Times New Roman" w:eastAsia="Times New Roman" w:hAnsi="Times New Roman" w:cs="Times New Roman"/>
              </w:rPr>
              <w:t>otpadom onečišćenog tla</w:t>
            </w:r>
          </w:p>
        </w:tc>
        <w:tc>
          <w:tcPr>
            <w:tcW w:w="1809" w:type="dxa"/>
            <w:shd w:val="clear" w:color="auto" w:fill="EDEDED" w:themeFill="accent3" w:themeFillTint="33"/>
          </w:tcPr>
          <w:p w14:paraId="1B2814CD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a količina odbačenog otpada</w:t>
            </w:r>
          </w:p>
        </w:tc>
        <w:tc>
          <w:tcPr>
            <w:tcW w:w="1649" w:type="dxa"/>
            <w:shd w:val="clear" w:color="auto" w:fill="EDEDED" w:themeFill="accent3" w:themeFillTint="33"/>
          </w:tcPr>
          <w:p w14:paraId="6BB2C719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irano</w:t>
            </w:r>
          </w:p>
          <w:p w14:paraId="448D06FD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/Ne</w:t>
            </w:r>
          </w:p>
        </w:tc>
      </w:tr>
      <w:tr w:rsidR="00971EBA" w14:paraId="01B8D6E6" w14:textId="77777777" w:rsidTr="00857B82">
        <w:tc>
          <w:tcPr>
            <w:tcW w:w="864" w:type="dxa"/>
          </w:tcPr>
          <w:p w14:paraId="6E8931DF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14:paraId="204B1826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</w:tcPr>
          <w:p w14:paraId="7BEA1F13" w14:textId="5CFC61B0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71" w:type="dxa"/>
          </w:tcPr>
          <w:p w14:paraId="5FB721B9" w14:textId="593C91E6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98" w:type="dxa"/>
          </w:tcPr>
          <w:p w14:paraId="0F959FEF" w14:textId="03B6132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9" w:type="dxa"/>
          </w:tcPr>
          <w:p w14:paraId="7A25529C" w14:textId="7B097689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14:paraId="04DF331F" w14:textId="35156EE4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77EED939" w14:textId="77777777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104AEE" w14:textId="77777777" w:rsidR="009174BB" w:rsidRDefault="009174BB" w:rsidP="009174B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66B43C" w14:textId="15CF5139" w:rsidR="00AE54F4" w:rsidRDefault="00AE54F4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D6BA424" w14:textId="3584C7E7" w:rsidR="00F47409" w:rsidRDefault="00F47409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1F5C60E" w14:textId="0CBBD876" w:rsidR="00F47409" w:rsidRDefault="00F47409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1D6BE463" w14:textId="77777777" w:rsidR="00F47409" w:rsidRDefault="00F47409" w:rsidP="00AE54F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0C40D45D" w14:textId="77777777" w:rsidR="00F16DDF" w:rsidRPr="00FF47C9" w:rsidRDefault="00F16DDF" w:rsidP="00F16D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2E1FBA72" w14:textId="77777777"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723018" w14:textId="753EE62C" w:rsidR="006A0A10" w:rsidRPr="00971EBA" w:rsidRDefault="00EC0854" w:rsidP="00971EBA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71EBA">
        <w:rPr>
          <w:rFonts w:ascii="Times New Roman" w:eastAsia="Times New Roman" w:hAnsi="Times New Roman" w:cs="Times New Roman"/>
          <w:b/>
        </w:rPr>
        <w:t xml:space="preserve">PLAN GOSPODARENJA OTPADOM </w:t>
      </w:r>
      <w:r w:rsidR="00161BD7" w:rsidRPr="00971EBA">
        <w:rPr>
          <w:rFonts w:ascii="Times New Roman" w:eastAsia="Times New Roman" w:hAnsi="Times New Roman" w:cs="Times New Roman"/>
          <w:b/>
        </w:rPr>
        <w:t xml:space="preserve">(PGO) </w:t>
      </w:r>
      <w:proofErr w:type="spellStart"/>
      <w:r w:rsidR="00E832AB" w:rsidRPr="00971EBA">
        <w:rPr>
          <w:rFonts w:ascii="Times New Roman" w:hAnsi="Times New Roman" w:cs="Times New Roman"/>
          <w:i/>
          <w:lang w:val="en-US"/>
        </w:rPr>
        <w:t>Općine</w:t>
      </w:r>
      <w:proofErr w:type="spellEnd"/>
      <w:r w:rsidR="00E832AB" w:rsidRPr="00971EBA">
        <w:rPr>
          <w:rFonts w:ascii="Times New Roman" w:hAnsi="Times New Roman" w:cs="Times New Roman"/>
          <w:i/>
          <w:lang w:val="en-US"/>
        </w:rPr>
        <w:t xml:space="preserve"> Vladislavci</w:t>
      </w:r>
    </w:p>
    <w:bookmarkEnd w:id="7"/>
    <w:p w14:paraId="67ABEED8" w14:textId="77777777" w:rsidR="00D51C83" w:rsidRPr="00196471" w:rsidRDefault="00D51C8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F6C47C" w14:textId="396BB3FD" w:rsidR="00AC4675" w:rsidRPr="00196471" w:rsidRDefault="00971EB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8" w:name="_Hlk68250967"/>
      <w:r>
        <w:rPr>
          <w:rFonts w:ascii="Times New Roman" w:eastAsia="Times New Roman" w:hAnsi="Times New Roman" w:cs="Times New Roman"/>
          <w:lang w:eastAsia="hr-HR"/>
        </w:rPr>
        <w:t xml:space="preserve">Općina Vladislavci </w:t>
      </w:r>
      <w:r w:rsidR="00E832AB" w:rsidRPr="00196471">
        <w:rPr>
          <w:rFonts w:ascii="Times New Roman" w:eastAsia="Times New Roman" w:hAnsi="Times New Roman" w:cs="Times New Roman"/>
          <w:lang w:eastAsia="hr-HR"/>
        </w:rPr>
        <w:t xml:space="preserve">  </w:t>
      </w:r>
      <w:r w:rsidR="00B447ED" w:rsidRPr="00196471">
        <w:rPr>
          <w:rFonts w:ascii="Times New Roman" w:eastAsia="Times New Roman" w:hAnsi="Times New Roman" w:cs="Times New Roman"/>
          <w:lang w:eastAsia="hr-HR"/>
        </w:rPr>
        <w:t>je izradila Plan gospod</w:t>
      </w:r>
      <w:r w:rsidR="00E832AB" w:rsidRPr="00196471">
        <w:rPr>
          <w:rFonts w:ascii="Times New Roman" w:eastAsia="Times New Roman" w:hAnsi="Times New Roman" w:cs="Times New Roman"/>
          <w:lang w:eastAsia="hr-HR"/>
        </w:rPr>
        <w:t xml:space="preserve">arenja otpadom za razdoblje </w:t>
      </w:r>
      <w:r w:rsidR="00667291">
        <w:rPr>
          <w:rFonts w:ascii="Times New Roman" w:eastAsia="Times New Roman" w:hAnsi="Times New Roman" w:cs="Times New Roman"/>
          <w:lang w:eastAsia="hr-HR"/>
        </w:rPr>
        <w:t>2020</w:t>
      </w:r>
      <w:r w:rsidR="00E832AB" w:rsidRPr="00196471">
        <w:rPr>
          <w:rFonts w:ascii="Times New Roman" w:eastAsia="Times New Roman" w:hAnsi="Times New Roman" w:cs="Times New Roman"/>
          <w:lang w:eastAsia="hr-HR"/>
        </w:rPr>
        <w:t>.-2024</w:t>
      </w:r>
      <w:r w:rsidR="00B447ED" w:rsidRPr="00196471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47409">
        <w:rPr>
          <w:rFonts w:ascii="Times New Roman" w:eastAsia="Times New Roman" w:hAnsi="Times New Roman" w:cs="Times New Roman"/>
          <w:lang w:eastAsia="hr-HR"/>
        </w:rPr>
        <w:t xml:space="preserve"> </w:t>
      </w:r>
      <w:r w:rsidR="00B447ED" w:rsidRPr="00196471">
        <w:rPr>
          <w:rFonts w:ascii="Times New Roman" w:eastAsia="Times New Roman" w:hAnsi="Times New Roman" w:cs="Times New Roman"/>
          <w:lang w:eastAsia="hr-HR"/>
        </w:rPr>
        <w:t xml:space="preserve">kako bi se uskladio s Planom gospodarenja otpadom Republike Hrvatske za razdoblje 2017.-2022. godine. </w:t>
      </w:r>
    </w:p>
    <w:p w14:paraId="1ADCB818" w14:textId="77777777" w:rsidR="00FA5E4A" w:rsidRPr="00196471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08F2B8A" w14:textId="61190668" w:rsidR="00B447ED" w:rsidRDefault="0099108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96471">
        <w:rPr>
          <w:rFonts w:ascii="Times New Roman" w:eastAsia="Times New Roman" w:hAnsi="Times New Roman" w:cs="Times New Roman"/>
          <w:i/>
          <w:lang w:eastAsia="hr-HR"/>
        </w:rPr>
        <w:t xml:space="preserve">Tablica </w:t>
      </w:r>
      <w:r w:rsidR="00C071E5" w:rsidRPr="00196471">
        <w:rPr>
          <w:rFonts w:ascii="Times New Roman" w:eastAsia="Times New Roman" w:hAnsi="Times New Roman" w:cs="Times New Roman"/>
          <w:i/>
          <w:lang w:eastAsia="hr-HR"/>
        </w:rPr>
        <w:t>5</w:t>
      </w:r>
      <w:r w:rsidRPr="00196471">
        <w:rPr>
          <w:rFonts w:ascii="Times New Roman" w:eastAsia="Times New Roman" w:hAnsi="Times New Roman" w:cs="Times New Roman"/>
          <w:i/>
          <w:lang w:eastAsia="hr-HR"/>
        </w:rPr>
        <w:t xml:space="preserve">. Plan gospodarenja otpadom </w:t>
      </w:r>
      <w:proofErr w:type="spellStart"/>
      <w:r w:rsidR="00E832AB" w:rsidRPr="00196471">
        <w:rPr>
          <w:rFonts w:ascii="Times New Roman" w:hAnsi="Times New Roman" w:cs="Times New Roman"/>
          <w:i/>
          <w:lang w:val="en-US"/>
        </w:rPr>
        <w:t>Općine</w:t>
      </w:r>
      <w:proofErr w:type="spellEnd"/>
      <w:r w:rsidR="00E832AB" w:rsidRPr="00196471">
        <w:rPr>
          <w:rFonts w:ascii="Times New Roman" w:hAnsi="Times New Roman" w:cs="Times New Roman"/>
          <w:i/>
          <w:lang w:val="en-US"/>
        </w:rPr>
        <w:t xml:space="preserve"> Vladislavci</w:t>
      </w:r>
      <w:r w:rsidR="00E832AB" w:rsidRPr="00196471">
        <w:rPr>
          <w:rFonts w:ascii="Times New Roman" w:eastAsia="Times New Roman" w:hAnsi="Times New Roman" w:cs="Times New Roman"/>
          <w:lang w:eastAsia="hr-HR"/>
        </w:rPr>
        <w:t xml:space="preserve">  </w:t>
      </w:r>
      <w:r w:rsidR="00E832AB" w:rsidRPr="00196471">
        <w:rPr>
          <w:rFonts w:ascii="Times New Roman" w:eastAsia="Times New Roman" w:hAnsi="Times New Roman" w:cs="Times New Roman"/>
          <w:i/>
          <w:lang w:eastAsia="hr-HR"/>
        </w:rPr>
        <w:t xml:space="preserve">za razdoblje </w:t>
      </w:r>
      <w:r w:rsidR="00667291">
        <w:rPr>
          <w:rFonts w:ascii="Times New Roman" w:eastAsia="Times New Roman" w:hAnsi="Times New Roman" w:cs="Times New Roman"/>
          <w:i/>
          <w:lang w:eastAsia="hr-HR"/>
        </w:rPr>
        <w:t>2020</w:t>
      </w:r>
      <w:r w:rsidR="00E832AB" w:rsidRPr="00196471">
        <w:rPr>
          <w:rFonts w:ascii="Times New Roman" w:eastAsia="Times New Roman" w:hAnsi="Times New Roman" w:cs="Times New Roman"/>
          <w:i/>
          <w:lang w:eastAsia="hr-HR"/>
        </w:rPr>
        <w:t>.-2024</w:t>
      </w:r>
      <w:r w:rsidRPr="00E832AB">
        <w:rPr>
          <w:rFonts w:ascii="Times New Roman" w:eastAsia="Times New Roman" w:hAnsi="Times New Roman" w:cs="Times New Roman"/>
          <w:i/>
          <w:color w:val="FF0000"/>
          <w:lang w:eastAsia="hr-HR"/>
        </w:rPr>
        <w:t>.</w:t>
      </w:r>
      <w:r w:rsidRPr="002D0CF4">
        <w:rPr>
          <w:rFonts w:ascii="Times New Roman" w:eastAsia="Times New Roman" w:hAnsi="Times New Roman" w:cs="Times New Roman"/>
          <w:i/>
          <w:lang w:eastAsia="hr-HR"/>
        </w:rPr>
        <w:t xml:space="preserve"> s osvrtom na </w:t>
      </w:r>
      <w:r w:rsidR="00667291">
        <w:rPr>
          <w:rFonts w:ascii="Times New Roman" w:eastAsia="Times New Roman" w:hAnsi="Times New Roman" w:cs="Times New Roman"/>
          <w:i/>
          <w:lang w:eastAsia="hr-HR"/>
        </w:rPr>
        <w:t>2020</w:t>
      </w:r>
      <w:r w:rsidRPr="002D0CF4">
        <w:rPr>
          <w:rFonts w:ascii="Times New Roman" w:eastAsia="Times New Roman" w:hAnsi="Times New Roman" w:cs="Times New Roman"/>
          <w:lang w:eastAsia="hr-HR"/>
        </w:rPr>
        <w:t>.</w:t>
      </w:r>
    </w:p>
    <w:p w14:paraId="1817B12E" w14:textId="5FF4ECAE" w:rsidR="00971EBA" w:rsidRDefault="00971EB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971EBA" w:rsidRPr="00161BD7" w14:paraId="6DB57BAB" w14:textId="77777777" w:rsidTr="00857B82">
        <w:tc>
          <w:tcPr>
            <w:tcW w:w="4111" w:type="dxa"/>
            <w:shd w:val="clear" w:color="auto" w:fill="EDEDED" w:themeFill="accent3" w:themeFillTint="33"/>
          </w:tcPr>
          <w:p w14:paraId="544DDBC9" w14:textId="77777777" w:rsidR="00971EBA" w:rsidRPr="00161BD7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F58529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61BD7">
              <w:rPr>
                <w:rFonts w:ascii="Times New Roman" w:eastAsia="Times New Roman" w:hAnsi="Times New Roman" w:cs="Times New Roman"/>
                <w:lang w:eastAsia="hr-HR"/>
              </w:rPr>
              <w:t>JLS je izradila PGO temeljem ZOGO</w:t>
            </w:r>
          </w:p>
          <w:p w14:paraId="6B02593F" w14:textId="77777777" w:rsidR="00971EBA" w:rsidRPr="00161BD7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0" w:type="dxa"/>
            <w:shd w:val="clear" w:color="auto" w:fill="EDEDED" w:themeFill="accent3" w:themeFillTint="33"/>
          </w:tcPr>
          <w:p w14:paraId="5426C08B" w14:textId="08A52C37" w:rsidR="00971EBA" w:rsidRPr="00161BD7" w:rsidRDefault="00F47409" w:rsidP="00857B8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971EBA" w:rsidRPr="00161BD7" w14:paraId="7CDD575E" w14:textId="77777777" w:rsidTr="00857B82">
        <w:trPr>
          <w:trHeight w:val="365"/>
        </w:trPr>
        <w:tc>
          <w:tcPr>
            <w:tcW w:w="4111" w:type="dxa"/>
            <w:shd w:val="clear" w:color="auto" w:fill="FFFFFF" w:themeFill="background1"/>
          </w:tcPr>
          <w:p w14:paraId="665653E4" w14:textId="77777777" w:rsidR="00971EBA" w:rsidRPr="00161BD7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uni naziv PGO</w:t>
            </w:r>
            <w:r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6"/>
            </w:r>
          </w:p>
        </w:tc>
        <w:tc>
          <w:tcPr>
            <w:tcW w:w="4950" w:type="dxa"/>
            <w:shd w:val="clear" w:color="auto" w:fill="EDEDED" w:themeFill="accent3" w:themeFillTint="33"/>
          </w:tcPr>
          <w:p w14:paraId="18DD4CF0" w14:textId="193EF38C" w:rsidR="00971EBA" w:rsidRPr="00161BD7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n gospodarenja otpadom Općine Vladislavci za razdoblje 2020. - 2024. godine</w:t>
            </w:r>
          </w:p>
        </w:tc>
      </w:tr>
      <w:tr w:rsidR="00971EBA" w:rsidRPr="00161BD7" w14:paraId="3B4F2A02" w14:textId="77777777" w:rsidTr="00857B82">
        <w:tc>
          <w:tcPr>
            <w:tcW w:w="4111" w:type="dxa"/>
            <w:shd w:val="clear" w:color="auto" w:fill="EDEDED" w:themeFill="accent3" w:themeFillTint="33"/>
          </w:tcPr>
          <w:p w14:paraId="526DBC97" w14:textId="77777777" w:rsidR="00971EBA" w:rsidRPr="00161BD7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n objavljen u Službenom glasilu</w:t>
            </w:r>
            <w:r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4950" w:type="dxa"/>
            <w:shd w:val="clear" w:color="auto" w:fill="EDEDED" w:themeFill="accent3" w:themeFillTint="33"/>
          </w:tcPr>
          <w:p w14:paraId="56E8C80B" w14:textId="193FC95C" w:rsidR="00971EBA" w:rsidRPr="00161BD7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, 7/19</w:t>
            </w:r>
          </w:p>
        </w:tc>
      </w:tr>
      <w:tr w:rsidR="00971EBA" w:rsidRPr="00161BD7" w14:paraId="1AF3541D" w14:textId="77777777" w:rsidTr="00857B82">
        <w:tc>
          <w:tcPr>
            <w:tcW w:w="4111" w:type="dxa"/>
            <w:shd w:val="clear" w:color="auto" w:fill="FFFFFF" w:themeFill="background1"/>
          </w:tcPr>
          <w:p w14:paraId="670B6AA9" w14:textId="77777777" w:rsidR="00971EBA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hodovana suglasnost OBŽ (čl. 21. ZOGO)</w:t>
            </w:r>
            <w:r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8"/>
            </w:r>
          </w:p>
          <w:p w14:paraId="3C07D0BA" w14:textId="77777777" w:rsidR="00971EBA" w:rsidRPr="00161BD7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0" w:type="dxa"/>
            <w:shd w:val="clear" w:color="auto" w:fill="FFFFFF" w:themeFill="background1"/>
          </w:tcPr>
          <w:p w14:paraId="12DF48AA" w14:textId="452B9528" w:rsidR="00971EBA" w:rsidRPr="00161BD7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971EBA" w:rsidRPr="00161BD7" w14:paraId="0A5B6A3A" w14:textId="77777777" w:rsidTr="00857B82">
        <w:tc>
          <w:tcPr>
            <w:tcW w:w="4111" w:type="dxa"/>
            <w:shd w:val="clear" w:color="auto" w:fill="EDEDED" w:themeFill="accent3" w:themeFillTint="33"/>
          </w:tcPr>
          <w:p w14:paraId="03EE926A" w14:textId="77777777" w:rsidR="00971EBA" w:rsidRPr="00821FC2" w:rsidRDefault="00971EBA" w:rsidP="00971EBA">
            <w:pPr>
              <w:pStyle w:val="Naslov2"/>
              <w:outlineLvl w:val="1"/>
              <w:rPr>
                <w:b w:val="0"/>
                <w:bCs w:val="0"/>
                <w:noProof w:val="0"/>
                <w:sz w:val="22"/>
                <w:szCs w:val="22"/>
              </w:rPr>
            </w:pPr>
            <w:r>
              <w:rPr>
                <w:b w:val="0"/>
                <w:bCs w:val="0"/>
                <w:noProof w:val="0"/>
                <w:sz w:val="22"/>
                <w:szCs w:val="22"/>
              </w:rPr>
              <w:t>Izrađeno I</w:t>
            </w:r>
            <w:r w:rsidRPr="00821FC2">
              <w:rPr>
                <w:b w:val="0"/>
                <w:bCs w:val="0"/>
                <w:noProof w:val="0"/>
                <w:sz w:val="22"/>
                <w:szCs w:val="22"/>
              </w:rPr>
              <w:t xml:space="preserve">zvješće o provedbi PGO RH </w:t>
            </w:r>
          </w:p>
          <w:p w14:paraId="7273909F" w14:textId="77777777" w:rsidR="00971EBA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21FC2">
              <w:rPr>
                <w:rFonts w:ascii="Times New Roman" w:hAnsi="Times New Roman" w:cs="Times New Roman"/>
                <w:bCs/>
              </w:rPr>
              <w:t>u 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821FC2">
              <w:rPr>
                <w:rFonts w:ascii="Times New Roman" w:hAnsi="Times New Roman" w:cs="Times New Roman"/>
                <w:bCs/>
              </w:rPr>
              <w:t>. god.</w:t>
            </w:r>
          </w:p>
        </w:tc>
        <w:tc>
          <w:tcPr>
            <w:tcW w:w="4950" w:type="dxa"/>
            <w:shd w:val="clear" w:color="auto" w:fill="EDEDED" w:themeFill="accent3" w:themeFillTint="33"/>
          </w:tcPr>
          <w:p w14:paraId="568012BB" w14:textId="3A57AC18" w:rsidR="00971EBA" w:rsidRPr="00161BD7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971EBA" w:rsidRPr="00161BD7" w14:paraId="7E94DDC1" w14:textId="77777777" w:rsidTr="00857B82">
        <w:tc>
          <w:tcPr>
            <w:tcW w:w="4111" w:type="dxa"/>
            <w:shd w:val="clear" w:color="auto" w:fill="FFFFFF" w:themeFill="background1"/>
          </w:tcPr>
          <w:p w14:paraId="7006E1D3" w14:textId="77777777" w:rsidR="00971EBA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vješće iz 2019. objavljeno u Službenom glasilu</w:t>
            </w:r>
            <w:r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9"/>
            </w:r>
          </w:p>
        </w:tc>
        <w:tc>
          <w:tcPr>
            <w:tcW w:w="4950" w:type="dxa"/>
            <w:shd w:val="clear" w:color="auto" w:fill="FFFFFF" w:themeFill="background1"/>
          </w:tcPr>
          <w:p w14:paraId="531242AE" w14:textId="5828D636" w:rsidR="00971EBA" w:rsidRPr="00161BD7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, Službeni glasnik broj 3/19</w:t>
            </w:r>
          </w:p>
        </w:tc>
      </w:tr>
      <w:tr w:rsidR="00971EBA" w:rsidRPr="00161BD7" w14:paraId="279FAD57" w14:textId="77777777" w:rsidTr="00857B82">
        <w:tc>
          <w:tcPr>
            <w:tcW w:w="4111" w:type="dxa"/>
            <w:shd w:val="clear" w:color="auto" w:fill="EDEDED" w:themeFill="accent3" w:themeFillTint="33"/>
          </w:tcPr>
          <w:p w14:paraId="300C3F6F" w14:textId="77777777" w:rsidR="00971EBA" w:rsidRPr="00C55112" w:rsidRDefault="00971EBA" w:rsidP="00971EBA">
            <w:pPr>
              <w:pStyle w:val="Naslov2"/>
              <w:outlineLvl w:val="1"/>
              <w:rPr>
                <w:b w:val="0"/>
                <w:bCs w:val="0"/>
                <w:noProof w:val="0"/>
                <w:sz w:val="22"/>
                <w:szCs w:val="22"/>
              </w:rPr>
            </w:pPr>
            <w:r w:rsidRPr="00C55112">
              <w:rPr>
                <w:b w:val="0"/>
                <w:sz w:val="22"/>
                <w:szCs w:val="22"/>
                <w:lang w:eastAsia="hr-HR"/>
              </w:rPr>
              <w:t xml:space="preserve">Broj Službenog glasnika u kojem će biti objavljeno </w:t>
            </w:r>
            <w:r w:rsidRPr="00C55112">
              <w:rPr>
                <w:b w:val="0"/>
                <w:bCs w:val="0"/>
                <w:noProof w:val="0"/>
                <w:sz w:val="22"/>
                <w:szCs w:val="22"/>
              </w:rPr>
              <w:t xml:space="preserve">Izvješće o provedbi PGO RH </w:t>
            </w:r>
          </w:p>
          <w:p w14:paraId="60EA44C9" w14:textId="77777777" w:rsidR="00971EBA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55112">
              <w:rPr>
                <w:rFonts w:ascii="Times New Roman" w:hAnsi="Times New Roman" w:cs="Times New Roman"/>
                <w:bCs/>
              </w:rPr>
              <w:t>u 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C55112">
              <w:rPr>
                <w:rFonts w:ascii="Times New Roman" w:hAnsi="Times New Roman" w:cs="Times New Roman"/>
                <w:bCs/>
              </w:rPr>
              <w:t>. god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4950" w:type="dxa"/>
            <w:shd w:val="clear" w:color="auto" w:fill="EDEDED" w:themeFill="accent3" w:themeFillTint="33"/>
          </w:tcPr>
          <w:p w14:paraId="165DCD75" w14:textId="737C89EE" w:rsidR="00971EBA" w:rsidRPr="00161BD7" w:rsidRDefault="00971EBA" w:rsidP="00971EB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/21</w:t>
            </w:r>
          </w:p>
        </w:tc>
      </w:tr>
    </w:tbl>
    <w:p w14:paraId="5228A72D" w14:textId="7CA24CA0" w:rsidR="00971EBA" w:rsidRDefault="00971EB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6289D0" w14:textId="77777777" w:rsidR="00971EBA" w:rsidRPr="002D0CF4" w:rsidRDefault="00971EB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E5B13F" w14:textId="782BB783" w:rsidR="00B447ED" w:rsidRPr="00971EBA" w:rsidRDefault="00971EBA" w:rsidP="00971EBA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971EBA">
        <w:rPr>
          <w:rFonts w:ascii="Times New Roman" w:hAnsi="Times New Roman" w:cs="Times New Roman"/>
          <w:b/>
          <w:bCs/>
        </w:rPr>
        <w:t>PROVEDBA MJERA GOSPODARENJA OTPADOM ODREĐENIH PGO RH</w:t>
      </w:r>
      <w:r w:rsidRPr="00971EBA">
        <w:rPr>
          <w:rFonts w:ascii="Times New Roman" w:eastAsia="Times New Roman" w:hAnsi="Times New Roman" w:cs="Times New Roman"/>
          <w:b/>
          <w:lang w:eastAsia="hr-HR"/>
        </w:rPr>
        <w:t xml:space="preserve"> ZA OSTVARENJE CILJEVA DEFINIRANIH PLANOM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OPĆINE VLADISLAVCI </w:t>
      </w:r>
    </w:p>
    <w:p w14:paraId="60CD77F4" w14:textId="0C0629D8" w:rsidR="00B447ED" w:rsidRDefault="00B447ED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380027B" w14:textId="40EC1FAC" w:rsidR="00971EBA" w:rsidRDefault="00971EB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05DCDA31" w14:textId="163B6BDA" w:rsidR="00971EBA" w:rsidRPr="008A68AF" w:rsidRDefault="00971EBA" w:rsidP="00971EBA">
      <w:pPr>
        <w:spacing w:after="0" w:line="0" w:lineRule="atLeast"/>
        <w:rPr>
          <w:rFonts w:ascii="Times New Roman" w:hAnsi="Times New Roman" w:cs="Times New Roman"/>
          <w:i/>
        </w:rPr>
      </w:pPr>
      <w:r w:rsidRPr="008A68AF">
        <w:rPr>
          <w:rFonts w:ascii="Times New Roman" w:hAnsi="Times New Roman" w:cs="Times New Roman"/>
          <w:i/>
        </w:rPr>
        <w:t xml:space="preserve">Tablica </w:t>
      </w:r>
      <w:r>
        <w:rPr>
          <w:rFonts w:ascii="Times New Roman" w:hAnsi="Times New Roman" w:cs="Times New Roman"/>
          <w:i/>
        </w:rPr>
        <w:t>10</w:t>
      </w:r>
      <w:r w:rsidRPr="008A68AF">
        <w:rPr>
          <w:rFonts w:ascii="Times New Roman" w:hAnsi="Times New Roman" w:cs="Times New Roman"/>
          <w:i/>
        </w:rPr>
        <w:t>. Mjera - kućno kompostiranje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971EBA" w:rsidRPr="008A68AF" w14:paraId="03B04C7F" w14:textId="77777777" w:rsidTr="00857B82">
        <w:tc>
          <w:tcPr>
            <w:tcW w:w="4531" w:type="dxa"/>
            <w:shd w:val="clear" w:color="auto" w:fill="EDEDED" w:themeFill="accent3" w:themeFillTint="33"/>
          </w:tcPr>
          <w:p w14:paraId="04AB37E3" w14:textId="77777777" w:rsidR="00971EBA" w:rsidRPr="008A68AF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A68AF">
              <w:rPr>
                <w:rFonts w:ascii="Times New Roman" w:hAnsi="Times New Roman" w:cs="Times New Roman"/>
              </w:rPr>
              <w:t xml:space="preserve">Provedene aktivnosti do </w:t>
            </w:r>
            <w:r>
              <w:rPr>
                <w:rFonts w:ascii="Times New Roman" w:hAnsi="Times New Roman" w:cs="Times New Roman"/>
              </w:rPr>
              <w:t>2020</w:t>
            </w:r>
            <w:r w:rsidRPr="008A6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14:paraId="378BA7C7" w14:textId="77777777" w:rsidR="00971EBA" w:rsidRPr="008A68AF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A68AF">
              <w:rPr>
                <w:rFonts w:ascii="Times New Roman" w:hAnsi="Times New Roman" w:cs="Times New Roman"/>
              </w:rPr>
              <w:t xml:space="preserve">Provedene aktivnosti u </w:t>
            </w:r>
            <w:r>
              <w:rPr>
                <w:rFonts w:ascii="Times New Roman" w:hAnsi="Times New Roman" w:cs="Times New Roman"/>
              </w:rPr>
              <w:t>2020</w:t>
            </w:r>
            <w:r w:rsidRPr="008A68AF">
              <w:rPr>
                <w:rFonts w:ascii="Times New Roman" w:hAnsi="Times New Roman" w:cs="Times New Roman"/>
              </w:rPr>
              <w:t>.</w:t>
            </w:r>
          </w:p>
        </w:tc>
      </w:tr>
      <w:tr w:rsidR="00971EBA" w:rsidRPr="008A68AF" w14:paraId="7A023A81" w14:textId="77777777" w:rsidTr="00857B82">
        <w:tc>
          <w:tcPr>
            <w:tcW w:w="4531" w:type="dxa"/>
            <w:shd w:val="clear" w:color="auto" w:fill="auto"/>
          </w:tcPr>
          <w:p w14:paraId="1D735764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14:paraId="6CEC5418" w14:textId="77777777" w:rsidR="00971EBA" w:rsidRPr="008A68AF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shd w:val="clear" w:color="auto" w:fill="auto"/>
          </w:tcPr>
          <w:p w14:paraId="41630279" w14:textId="77777777" w:rsidR="00971EBA" w:rsidRPr="00416CEF" w:rsidRDefault="00971EBA" w:rsidP="00857B82">
            <w:pPr>
              <w:pStyle w:val="Default"/>
              <w:jc w:val="both"/>
            </w:pPr>
            <w:r>
              <w:t>provedeno</w:t>
            </w:r>
            <w:r w:rsidRPr="00416CEF">
              <w:t xml:space="preserve"> informiranje i educiranje stanovništva o potrebi i koristi kompostiranja biorazgradivog otpada u vlastitim vrtovima i okućnicama. </w:t>
            </w:r>
          </w:p>
          <w:p w14:paraId="0E62A936" w14:textId="77777777" w:rsidR="00971EBA" w:rsidRPr="008A68AF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EBA" w:rsidRPr="008A68AF" w14:paraId="07D6BF80" w14:textId="77777777" w:rsidTr="00857B82">
        <w:trPr>
          <w:trHeight w:val="316"/>
        </w:trPr>
        <w:tc>
          <w:tcPr>
            <w:tcW w:w="4531" w:type="dxa"/>
            <w:shd w:val="clear" w:color="auto" w:fill="EDEDED" w:themeFill="accent3" w:themeFillTint="33"/>
          </w:tcPr>
          <w:p w14:paraId="428B686A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BF25BB">
              <w:rPr>
                <w:rFonts w:ascii="Times New Roman" w:hAnsi="Times New Roman" w:cs="Times New Roman"/>
              </w:rPr>
              <w:t>Oprema za biorazgradivi otpad</w:t>
            </w:r>
            <w:r>
              <w:rPr>
                <w:rFonts w:ascii="Times New Roman" w:hAnsi="Times New Roman" w:cs="Times New Roman"/>
              </w:rPr>
              <w:t xml:space="preserve"> do 2020.</w:t>
            </w:r>
          </w:p>
          <w:p w14:paraId="79318697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shd w:val="clear" w:color="auto" w:fill="EDEDED" w:themeFill="accent3" w:themeFillTint="33"/>
          </w:tcPr>
          <w:p w14:paraId="7C05581F" w14:textId="44056B46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opreme za biorazgradivi otpad 2021.</w:t>
            </w:r>
          </w:p>
          <w:p w14:paraId="74129478" w14:textId="77777777" w:rsidR="00971EBA" w:rsidRPr="008A68AF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1EBA" w:rsidRPr="008A68AF" w14:paraId="561AEAF8" w14:textId="77777777" w:rsidTr="00857B82">
        <w:trPr>
          <w:trHeight w:val="316"/>
        </w:trPr>
        <w:tc>
          <w:tcPr>
            <w:tcW w:w="4531" w:type="dxa"/>
            <w:shd w:val="clear" w:color="auto" w:fill="auto"/>
          </w:tcPr>
          <w:p w14:paraId="547D475F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14:paraId="6527F85A" w14:textId="77777777" w:rsidR="00971EBA" w:rsidRPr="00BF25BB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shd w:val="clear" w:color="auto" w:fill="auto"/>
          </w:tcPr>
          <w:p w14:paraId="496F83AA" w14:textId="77777777" w:rsidR="00971EBA" w:rsidRDefault="00971EBA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</w:tc>
      </w:tr>
    </w:tbl>
    <w:p w14:paraId="3D87CE0B" w14:textId="1DF85D8E" w:rsidR="00971EBA" w:rsidRDefault="00971EB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C29D718" w14:textId="7F642C40" w:rsidR="00971EBA" w:rsidRDefault="00971EB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3D60BEA1" w14:textId="77777777" w:rsidR="00457A95" w:rsidRPr="006D7278" w:rsidRDefault="00457A95" w:rsidP="00457A95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22FFF">
        <w:rPr>
          <w:rFonts w:ascii="Times New Roman" w:hAnsi="Times New Roman" w:cs="Times New Roman"/>
          <w:i/>
        </w:rPr>
        <w:t xml:space="preserve">Tablica </w:t>
      </w:r>
      <w:r w:rsidRPr="006D7278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1</w:t>
      </w:r>
      <w:r w:rsidRPr="006D7278">
        <w:rPr>
          <w:rFonts w:ascii="Times New Roman" w:hAnsi="Times New Roman" w:cs="Times New Roman"/>
          <w:i/>
        </w:rPr>
        <w:t>. Odvojeno sakupljene vrste otpada iz komunalnog otpada na kućnom pragu u 2020.godini</w:t>
      </w:r>
    </w:p>
    <w:tbl>
      <w:tblPr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1E0" w:firstRow="1" w:lastRow="1" w:firstColumn="1" w:lastColumn="1" w:noHBand="0" w:noVBand="0"/>
      </w:tblPr>
      <w:tblGrid>
        <w:gridCol w:w="1971"/>
        <w:gridCol w:w="1719"/>
        <w:gridCol w:w="2044"/>
        <w:gridCol w:w="3327"/>
      </w:tblGrid>
      <w:tr w:rsidR="00457A95" w:rsidRPr="00457A95" w14:paraId="53A7B262" w14:textId="77777777" w:rsidTr="00857B82">
        <w:trPr>
          <w:trHeight w:val="487"/>
        </w:trPr>
        <w:tc>
          <w:tcPr>
            <w:tcW w:w="1971" w:type="dxa"/>
            <w:shd w:val="clear" w:color="auto" w:fill="EDEDED"/>
            <w:vAlign w:val="center"/>
          </w:tcPr>
          <w:p w14:paraId="6FB0C2D5" w14:textId="77777777" w:rsidR="00457A95" w:rsidRPr="00457A95" w:rsidRDefault="00457A95" w:rsidP="0045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57A95">
              <w:rPr>
                <w:rFonts w:ascii="Times New Roman" w:eastAsia="Calibri" w:hAnsi="Times New Roman" w:cs="Times New Roman"/>
                <w:bCs/>
              </w:rPr>
              <w:t>Vrsta otpada</w:t>
            </w:r>
          </w:p>
        </w:tc>
        <w:tc>
          <w:tcPr>
            <w:tcW w:w="1719" w:type="dxa"/>
            <w:shd w:val="clear" w:color="auto" w:fill="EDEDED"/>
          </w:tcPr>
          <w:p w14:paraId="6B2F5ADD" w14:textId="77777777" w:rsidR="00457A95" w:rsidRPr="00457A95" w:rsidRDefault="00457A95" w:rsidP="0045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57A95">
              <w:rPr>
                <w:rFonts w:ascii="Times New Roman" w:eastAsia="Calibri" w:hAnsi="Times New Roman" w:cs="Times New Roman"/>
                <w:bCs/>
              </w:rPr>
              <w:t>Sakupljeno otpada (t)</w:t>
            </w:r>
          </w:p>
        </w:tc>
        <w:tc>
          <w:tcPr>
            <w:tcW w:w="2044" w:type="dxa"/>
            <w:shd w:val="clear" w:color="auto" w:fill="EDEDED"/>
          </w:tcPr>
          <w:p w14:paraId="12BDC94C" w14:textId="01B70705" w:rsidR="00457A95" w:rsidRPr="00457A95" w:rsidRDefault="00457A95" w:rsidP="0045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Oporabljeno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otpada (t) </w:t>
            </w:r>
          </w:p>
        </w:tc>
        <w:tc>
          <w:tcPr>
            <w:tcW w:w="3327" w:type="dxa"/>
            <w:shd w:val="clear" w:color="auto" w:fill="EDEDED"/>
          </w:tcPr>
          <w:p w14:paraId="15E02993" w14:textId="3F21AD41" w:rsidR="00457A95" w:rsidRPr="00457A95" w:rsidRDefault="00457A95" w:rsidP="00457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Neiskoristivi dio otpada odložen na odlagalište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22FFF">
              <w:rPr>
                <w:rFonts w:ascii="Times New Roman" w:eastAsia="Calibri" w:hAnsi="Times New Roman" w:cs="Times New Roman"/>
                <w:bCs/>
              </w:rPr>
              <w:t>(t)</w:t>
            </w:r>
          </w:p>
        </w:tc>
      </w:tr>
      <w:tr w:rsidR="00457A95" w:rsidRPr="00457A95" w14:paraId="0F8CC259" w14:textId="77777777" w:rsidTr="00857B82">
        <w:tc>
          <w:tcPr>
            <w:tcW w:w="1971" w:type="dxa"/>
            <w:shd w:val="clear" w:color="auto" w:fill="auto"/>
          </w:tcPr>
          <w:p w14:paraId="63734C77" w14:textId="77777777" w:rsidR="00457A95" w:rsidRPr="00457A95" w:rsidRDefault="00457A95" w:rsidP="0045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57A95">
              <w:rPr>
                <w:rFonts w:ascii="Times New Roman" w:eastAsia="Calibri" w:hAnsi="Times New Roman" w:cs="Times New Roman"/>
              </w:rPr>
              <w:t>Papir i karton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9495C87" w14:textId="77777777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457A95">
              <w:rPr>
                <w:rFonts w:ascii="Times New Roman" w:eastAsia="Calibri" w:hAnsi="Times New Roman" w:cs="Times New Roman"/>
                <w:bCs/>
              </w:rPr>
              <w:t>17,07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E6F8513" w14:textId="2DD60024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457A95">
              <w:rPr>
                <w:rFonts w:ascii="Times New Roman" w:eastAsia="Calibri" w:hAnsi="Times New Roman" w:cs="Times New Roman"/>
                <w:bCs/>
              </w:rPr>
              <w:t>17,07</w:t>
            </w:r>
          </w:p>
        </w:tc>
        <w:tc>
          <w:tcPr>
            <w:tcW w:w="3327" w:type="dxa"/>
          </w:tcPr>
          <w:p w14:paraId="47512888" w14:textId="2E881686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457A95" w:rsidRPr="00457A95" w14:paraId="59E0B4AB" w14:textId="77777777" w:rsidTr="00857B82">
        <w:tc>
          <w:tcPr>
            <w:tcW w:w="1971" w:type="dxa"/>
            <w:shd w:val="clear" w:color="auto" w:fill="auto"/>
          </w:tcPr>
          <w:p w14:paraId="4AF0C9D7" w14:textId="6A137EFB" w:rsidR="00457A95" w:rsidRPr="00457A95" w:rsidRDefault="00457A95" w:rsidP="0045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A95">
              <w:rPr>
                <w:rFonts w:ascii="Times New Roman" w:eastAsia="Calibri" w:hAnsi="Times New Roman" w:cs="Times New Roman"/>
              </w:rPr>
              <w:t>Metali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27C2B07" w14:textId="2A483B9E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08B70ED" w14:textId="05D04165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3327" w:type="dxa"/>
          </w:tcPr>
          <w:p w14:paraId="40781594" w14:textId="2A1F94A6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457A95" w:rsidRPr="00457A95" w14:paraId="71F949B3" w14:textId="77777777" w:rsidTr="00857B82">
        <w:tc>
          <w:tcPr>
            <w:tcW w:w="1971" w:type="dxa"/>
            <w:shd w:val="clear" w:color="auto" w:fill="auto"/>
          </w:tcPr>
          <w:p w14:paraId="4430F4C8" w14:textId="2C4705BB" w:rsidR="00457A95" w:rsidRPr="00457A95" w:rsidRDefault="00457A95" w:rsidP="0045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A95">
              <w:rPr>
                <w:rFonts w:ascii="Times New Roman" w:eastAsia="Calibri" w:hAnsi="Times New Roman" w:cs="Times New Roman"/>
              </w:rPr>
              <w:t>Staklo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52B66D6" w14:textId="3BB39A72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457A95">
              <w:rPr>
                <w:rFonts w:ascii="Times New Roman" w:eastAsia="Calibri" w:hAnsi="Times New Roman" w:cs="Times New Roman"/>
                <w:bCs/>
              </w:rPr>
              <w:t>4,36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D14F2D7" w14:textId="21696AC7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457A95">
              <w:rPr>
                <w:rFonts w:ascii="Times New Roman" w:eastAsia="Calibri" w:hAnsi="Times New Roman" w:cs="Times New Roman"/>
                <w:bCs/>
              </w:rPr>
              <w:t>4,36</w:t>
            </w:r>
          </w:p>
        </w:tc>
        <w:tc>
          <w:tcPr>
            <w:tcW w:w="3327" w:type="dxa"/>
          </w:tcPr>
          <w:p w14:paraId="77B4E670" w14:textId="18967EAC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457A95" w:rsidRPr="00457A95" w14:paraId="7115D773" w14:textId="77777777" w:rsidTr="00857B82">
        <w:tc>
          <w:tcPr>
            <w:tcW w:w="1971" w:type="dxa"/>
            <w:shd w:val="clear" w:color="auto" w:fill="EDEDED"/>
          </w:tcPr>
          <w:p w14:paraId="26089B1D" w14:textId="77777777" w:rsidR="00457A95" w:rsidRPr="00457A95" w:rsidRDefault="00457A95" w:rsidP="0045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57A95">
              <w:rPr>
                <w:rFonts w:ascii="Times New Roman" w:eastAsia="Calibri" w:hAnsi="Times New Roman" w:cs="Times New Roman"/>
              </w:rPr>
              <w:t>Plastika</w:t>
            </w:r>
          </w:p>
        </w:tc>
        <w:tc>
          <w:tcPr>
            <w:tcW w:w="1719" w:type="dxa"/>
            <w:shd w:val="clear" w:color="auto" w:fill="EDEDED"/>
            <w:vAlign w:val="center"/>
          </w:tcPr>
          <w:p w14:paraId="333365A7" w14:textId="77777777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457A95">
              <w:rPr>
                <w:rFonts w:ascii="Times New Roman" w:eastAsia="Calibri" w:hAnsi="Times New Roman" w:cs="Times New Roman"/>
                <w:bCs/>
              </w:rPr>
              <w:t>17,08</w:t>
            </w:r>
          </w:p>
        </w:tc>
        <w:tc>
          <w:tcPr>
            <w:tcW w:w="2044" w:type="dxa"/>
            <w:shd w:val="clear" w:color="auto" w:fill="EDEDED"/>
            <w:vAlign w:val="center"/>
          </w:tcPr>
          <w:p w14:paraId="55CF8165" w14:textId="643218C7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457A95">
              <w:rPr>
                <w:rFonts w:ascii="Times New Roman" w:eastAsia="Calibri" w:hAnsi="Times New Roman" w:cs="Times New Roman"/>
                <w:bCs/>
              </w:rPr>
              <w:t>17,08</w:t>
            </w:r>
          </w:p>
        </w:tc>
        <w:tc>
          <w:tcPr>
            <w:tcW w:w="3327" w:type="dxa"/>
          </w:tcPr>
          <w:p w14:paraId="14A3F5B5" w14:textId="60864235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457A95" w:rsidRPr="00457A95" w14:paraId="6C46BAB2" w14:textId="77777777" w:rsidTr="00857B82">
        <w:tc>
          <w:tcPr>
            <w:tcW w:w="1971" w:type="dxa"/>
            <w:shd w:val="clear" w:color="auto" w:fill="auto"/>
          </w:tcPr>
          <w:p w14:paraId="6DF7478B" w14:textId="37985E30" w:rsidR="00457A95" w:rsidRPr="00457A95" w:rsidRDefault="00457A95" w:rsidP="0045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57A95">
              <w:rPr>
                <w:rFonts w:ascii="Times New Roman" w:eastAsia="Calibri" w:hAnsi="Times New Roman" w:cs="Times New Roman"/>
              </w:rPr>
              <w:t>Glomazni otpad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2808792" w14:textId="6B622463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457A95">
              <w:rPr>
                <w:rFonts w:ascii="Times New Roman" w:eastAsia="Calibri" w:hAnsi="Times New Roman" w:cs="Times New Roman"/>
                <w:bCs/>
              </w:rPr>
              <w:t>0,92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7DDD16A" w14:textId="70ED64E1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457A95">
              <w:rPr>
                <w:rFonts w:ascii="Times New Roman" w:eastAsia="Calibri" w:hAnsi="Times New Roman" w:cs="Times New Roman"/>
                <w:bCs/>
              </w:rPr>
              <w:t>0,92</w:t>
            </w:r>
          </w:p>
        </w:tc>
        <w:tc>
          <w:tcPr>
            <w:tcW w:w="3327" w:type="dxa"/>
          </w:tcPr>
          <w:p w14:paraId="73B7C67E" w14:textId="19A6CE29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457A95" w:rsidRPr="00457A95" w14:paraId="0E8BA164" w14:textId="77777777" w:rsidTr="00857B82">
        <w:tc>
          <w:tcPr>
            <w:tcW w:w="1971" w:type="dxa"/>
            <w:shd w:val="clear" w:color="auto" w:fill="EDEDED"/>
          </w:tcPr>
          <w:p w14:paraId="6560371A" w14:textId="77777777" w:rsidR="00457A95" w:rsidRPr="00457A95" w:rsidRDefault="00457A95" w:rsidP="0045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9" w:type="dxa"/>
            <w:shd w:val="clear" w:color="auto" w:fill="EDEDED"/>
            <w:vAlign w:val="center"/>
          </w:tcPr>
          <w:p w14:paraId="372EC407" w14:textId="77777777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44" w:type="dxa"/>
            <w:shd w:val="clear" w:color="auto" w:fill="EDEDED"/>
            <w:vAlign w:val="center"/>
          </w:tcPr>
          <w:p w14:paraId="18230362" w14:textId="77777777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327" w:type="dxa"/>
            <w:shd w:val="clear" w:color="auto" w:fill="EDEDED"/>
          </w:tcPr>
          <w:p w14:paraId="12457AFB" w14:textId="77777777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bookmarkEnd w:id="8"/>
      <w:tr w:rsidR="00457A95" w:rsidRPr="00457A95" w14:paraId="09293635" w14:textId="77777777" w:rsidTr="00857B82">
        <w:tc>
          <w:tcPr>
            <w:tcW w:w="1971" w:type="dxa"/>
            <w:shd w:val="clear" w:color="auto" w:fill="auto"/>
          </w:tcPr>
          <w:p w14:paraId="1DBB2144" w14:textId="77777777" w:rsidR="00457A95" w:rsidRPr="00457A95" w:rsidRDefault="00457A95" w:rsidP="00457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57A95">
              <w:rPr>
                <w:rFonts w:ascii="Times New Roman" w:eastAsia="Calibri" w:hAnsi="Times New Roman" w:cs="Times New Roman"/>
                <w:bCs/>
              </w:rPr>
              <w:lastRenderedPageBreak/>
              <w:t xml:space="preserve">Ukupno 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EF8006D" w14:textId="77777777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57A95">
              <w:rPr>
                <w:rFonts w:ascii="Times New Roman" w:eastAsia="Calibri" w:hAnsi="Times New Roman" w:cs="Times New Roman"/>
                <w:b/>
                <w:bCs/>
              </w:rPr>
              <w:t>39,43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B351D73" w14:textId="5E43FCBB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57A95">
              <w:rPr>
                <w:rFonts w:ascii="Times New Roman" w:eastAsia="Calibri" w:hAnsi="Times New Roman" w:cs="Times New Roman"/>
                <w:b/>
                <w:bCs/>
              </w:rPr>
              <w:t>39,43</w:t>
            </w:r>
          </w:p>
        </w:tc>
        <w:tc>
          <w:tcPr>
            <w:tcW w:w="3327" w:type="dxa"/>
          </w:tcPr>
          <w:p w14:paraId="3FB7CC66" w14:textId="77777777" w:rsidR="00457A95" w:rsidRPr="00457A95" w:rsidRDefault="00457A95" w:rsidP="00457A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0D1137DE" w14:textId="77777777" w:rsidR="00457A95" w:rsidRPr="00457A95" w:rsidRDefault="00457A95" w:rsidP="00457A95">
      <w:pPr>
        <w:rPr>
          <w:rFonts w:ascii="Calibri" w:eastAsia="Calibri" w:hAnsi="Calibri" w:cs="Times New Roman"/>
        </w:rPr>
      </w:pPr>
    </w:p>
    <w:p w14:paraId="4FD6FD2E" w14:textId="77777777" w:rsidR="00457A95" w:rsidRPr="00696BF2" w:rsidRDefault="00457A95" w:rsidP="00457A95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C6764">
        <w:rPr>
          <w:rFonts w:ascii="Times New Roman" w:eastAsia="Times New Roman" w:hAnsi="Times New Roman" w:cs="Times New Roman"/>
        </w:rPr>
        <w:t xml:space="preserve">  </w:t>
      </w:r>
      <w:bookmarkStart w:id="9" w:name="_Hlk68251024"/>
      <w:r w:rsidRPr="00B36C24">
        <w:rPr>
          <w:rFonts w:ascii="Times New Roman" w:eastAsia="Times New Roman" w:hAnsi="Times New Roman" w:cs="Times New Roman"/>
          <w:i/>
        </w:rPr>
        <w:t>Tablica 1</w:t>
      </w:r>
      <w:r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</w:rPr>
        <w:t>.</w:t>
      </w:r>
      <w:r w:rsidRPr="00696BF2">
        <w:t xml:space="preserve"> </w:t>
      </w:r>
      <w:r w:rsidRPr="00696BF2">
        <w:rPr>
          <w:rFonts w:ascii="Times New Roman" w:hAnsi="Times New Roman" w:cs="Times New Roman"/>
          <w:i/>
        </w:rPr>
        <w:t xml:space="preserve">Pregled provedenih </w:t>
      </w:r>
      <w:proofErr w:type="spellStart"/>
      <w:r w:rsidRPr="00696BF2">
        <w:rPr>
          <w:rFonts w:ascii="Times New Roman" w:hAnsi="Times New Roman" w:cs="Times New Roman"/>
          <w:i/>
        </w:rPr>
        <w:t>izobrazno</w:t>
      </w:r>
      <w:proofErr w:type="spellEnd"/>
      <w:r w:rsidRPr="00696BF2">
        <w:rPr>
          <w:rFonts w:ascii="Times New Roman" w:hAnsi="Times New Roman" w:cs="Times New Roman"/>
          <w:i/>
        </w:rPr>
        <w:t>-informativnih aktivnosti u 20</w:t>
      </w:r>
      <w:r>
        <w:rPr>
          <w:rFonts w:ascii="Times New Roman" w:hAnsi="Times New Roman" w:cs="Times New Roman"/>
          <w:i/>
        </w:rPr>
        <w:t>20</w:t>
      </w:r>
      <w:r w:rsidRPr="00696BF2">
        <w:rPr>
          <w:rFonts w:ascii="Times New Roman" w:hAnsi="Times New Roman" w:cs="Times New Roman"/>
          <w:i/>
        </w:rPr>
        <w:t>. godini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835"/>
        <w:gridCol w:w="6226"/>
      </w:tblGrid>
      <w:tr w:rsidR="00457A95" w:rsidRPr="00B36C24" w14:paraId="0A82249F" w14:textId="77777777" w:rsidTr="00857B82">
        <w:tc>
          <w:tcPr>
            <w:tcW w:w="9062" w:type="dxa"/>
            <w:gridSpan w:val="2"/>
            <w:shd w:val="clear" w:color="auto" w:fill="EDEDED" w:themeFill="accent3" w:themeFillTint="33"/>
          </w:tcPr>
          <w:p w14:paraId="05BBA3A8" w14:textId="77777777" w:rsidR="00457A95" w:rsidRPr="00B36C24" w:rsidRDefault="00457A95" w:rsidP="00857B8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Aktivnosti</w:t>
            </w:r>
          </w:p>
        </w:tc>
      </w:tr>
      <w:tr w:rsidR="00457A95" w:rsidRPr="00B36C24" w14:paraId="6666149F" w14:textId="77777777" w:rsidTr="00857B82">
        <w:tc>
          <w:tcPr>
            <w:tcW w:w="2835" w:type="dxa"/>
            <w:shd w:val="clear" w:color="auto" w:fill="FFFFFF" w:themeFill="background1"/>
          </w:tcPr>
          <w:p w14:paraId="3DC3B144" w14:textId="77777777" w:rsidR="00457A95" w:rsidRPr="00B36C24" w:rsidRDefault="00457A95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6C24">
              <w:rPr>
                <w:rFonts w:ascii="Times New Roman" w:eastAsia="Calibri" w:hAnsi="Times New Roman" w:cs="Times New Roman"/>
              </w:rPr>
              <w:t>Informativna publikacija o gospodarenju otpadom</w:t>
            </w:r>
          </w:p>
        </w:tc>
        <w:tc>
          <w:tcPr>
            <w:tcW w:w="6227" w:type="dxa"/>
            <w:shd w:val="clear" w:color="auto" w:fill="FFFFFF" w:themeFill="background1"/>
          </w:tcPr>
          <w:p w14:paraId="17745ED0" w14:textId="77777777" w:rsidR="00457A95" w:rsidRPr="00B36C24" w:rsidRDefault="00457A95" w:rsidP="00857B82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57A95" w:rsidRPr="00B36C24" w14:paraId="575A4F0B" w14:textId="77777777" w:rsidTr="00857B82">
        <w:trPr>
          <w:trHeight w:val="195"/>
        </w:trPr>
        <w:tc>
          <w:tcPr>
            <w:tcW w:w="2835" w:type="dxa"/>
            <w:shd w:val="clear" w:color="auto" w:fill="EDEDED" w:themeFill="accent3" w:themeFillTint="33"/>
          </w:tcPr>
          <w:p w14:paraId="75320767" w14:textId="77777777" w:rsidR="00457A95" w:rsidRPr="00B36C24" w:rsidRDefault="00457A95" w:rsidP="00857B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Specijalizirani prilog u medijima (televizija ili radio)</w:t>
            </w:r>
          </w:p>
        </w:tc>
        <w:tc>
          <w:tcPr>
            <w:tcW w:w="6227" w:type="dxa"/>
            <w:shd w:val="clear" w:color="auto" w:fill="EDEDED" w:themeFill="accent3" w:themeFillTint="33"/>
          </w:tcPr>
          <w:p w14:paraId="1B52ECFC" w14:textId="77777777" w:rsidR="00457A95" w:rsidRPr="00B36C24" w:rsidRDefault="00457A95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7A95" w:rsidRPr="00B36C24" w14:paraId="2A3C168E" w14:textId="77777777" w:rsidTr="00857B82">
        <w:trPr>
          <w:trHeight w:val="300"/>
        </w:trPr>
        <w:tc>
          <w:tcPr>
            <w:tcW w:w="2835" w:type="dxa"/>
            <w:shd w:val="clear" w:color="auto" w:fill="FFFFFF" w:themeFill="background1"/>
          </w:tcPr>
          <w:p w14:paraId="3E974E7C" w14:textId="77777777" w:rsidR="00457A95" w:rsidRPr="00B36C24" w:rsidRDefault="00457A95" w:rsidP="00857B8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Uspostava mrežne stranice o gospodarenju otpadom</w:t>
            </w:r>
          </w:p>
        </w:tc>
        <w:tc>
          <w:tcPr>
            <w:tcW w:w="6227" w:type="dxa"/>
            <w:shd w:val="clear" w:color="auto" w:fill="FFFFFF" w:themeFill="background1"/>
          </w:tcPr>
          <w:p w14:paraId="4DAABDB1" w14:textId="77777777" w:rsidR="00457A95" w:rsidRPr="00B36C24" w:rsidRDefault="00457A95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7A95" w:rsidRPr="00B36C24" w14:paraId="17859D9A" w14:textId="77777777" w:rsidTr="00857B82">
        <w:trPr>
          <w:trHeight w:val="240"/>
        </w:trPr>
        <w:tc>
          <w:tcPr>
            <w:tcW w:w="2835" w:type="dxa"/>
            <w:shd w:val="clear" w:color="auto" w:fill="EDEDED" w:themeFill="accent3" w:themeFillTint="33"/>
          </w:tcPr>
          <w:p w14:paraId="5E3A0499" w14:textId="77777777" w:rsidR="00457A95" w:rsidRPr="00B36C24" w:rsidRDefault="00457A95" w:rsidP="00857B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Edukacije o gospodarenju otpadom</w:t>
            </w:r>
            <w:r>
              <w:rPr>
                <w:rStyle w:val="Referencafusnote"/>
                <w:rFonts w:ascii="Times New Roman" w:eastAsia="Calibri" w:hAnsi="Times New Roman" w:cs="Times New Roman"/>
              </w:rPr>
              <w:footnoteReference w:id="10"/>
            </w:r>
          </w:p>
        </w:tc>
        <w:tc>
          <w:tcPr>
            <w:tcW w:w="6227" w:type="dxa"/>
            <w:shd w:val="clear" w:color="auto" w:fill="EDEDED" w:themeFill="accent3" w:themeFillTint="33"/>
          </w:tcPr>
          <w:p w14:paraId="72CF5891" w14:textId="0AF18912" w:rsidR="00457A95" w:rsidRPr="00B36C24" w:rsidRDefault="00457A95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dukacija u studenom 2020. </w:t>
            </w:r>
          </w:p>
        </w:tc>
      </w:tr>
      <w:tr w:rsidR="00457A95" w:rsidRPr="00B36C24" w14:paraId="0099F274" w14:textId="77777777" w:rsidTr="00857B82">
        <w:trPr>
          <w:trHeight w:val="285"/>
        </w:trPr>
        <w:tc>
          <w:tcPr>
            <w:tcW w:w="2835" w:type="dxa"/>
            <w:shd w:val="clear" w:color="auto" w:fill="FFFFFF" w:themeFill="background1"/>
          </w:tcPr>
          <w:p w14:paraId="7BFBD836" w14:textId="77777777" w:rsidR="00457A95" w:rsidRPr="00B36C24" w:rsidRDefault="00457A95" w:rsidP="00857B8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Obilježavanje datuma vezanih za zaštitu okoliša</w:t>
            </w:r>
          </w:p>
        </w:tc>
        <w:tc>
          <w:tcPr>
            <w:tcW w:w="6227" w:type="dxa"/>
            <w:shd w:val="clear" w:color="auto" w:fill="FFFFFF" w:themeFill="background1"/>
          </w:tcPr>
          <w:p w14:paraId="07A28376" w14:textId="77777777" w:rsidR="00457A95" w:rsidRPr="00B36C24" w:rsidRDefault="00457A95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027CF9" w14:textId="178141B0" w:rsidR="00457A95" w:rsidRDefault="00457A9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49E57F7C" w14:textId="77777777" w:rsidR="00971EBA" w:rsidRDefault="00971EB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475527EC" w14:textId="77777777" w:rsidR="008A68AF" w:rsidRPr="008A68AF" w:rsidRDefault="008A68AF" w:rsidP="008A68AF">
      <w:pPr>
        <w:spacing w:after="0" w:line="0" w:lineRule="atLeast"/>
        <w:rPr>
          <w:rFonts w:ascii="Times New Roman" w:hAnsi="Times New Roman" w:cs="Times New Roman"/>
        </w:rPr>
      </w:pPr>
    </w:p>
    <w:p w14:paraId="751CBAF3" w14:textId="5A51A271" w:rsidR="00C36476" w:rsidRDefault="00C36476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40E8B364" w14:textId="005C6556" w:rsidR="00457A95" w:rsidRDefault="00457A95" w:rsidP="0045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BA"/>
        </w:rPr>
      </w:pPr>
      <w:r>
        <w:rPr>
          <w:rFonts w:ascii="Times New Roman" w:eastAsia="Times New Roman" w:hAnsi="Times New Roman" w:cs="Times New Roman"/>
          <w:i/>
          <w:lang w:val="hr-BA"/>
        </w:rPr>
        <w:t>Tablica 13. Pregled mjera predviđenih za izvršenje u 2020. prema Planu gospodarenja otpadom Grada/Općine za razdoblje 2020. – 2024.</w:t>
      </w:r>
    </w:p>
    <w:p w14:paraId="73A842EB" w14:textId="77777777" w:rsidR="00457A95" w:rsidRPr="00634746" w:rsidRDefault="00457A95" w:rsidP="00457A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BA"/>
        </w:rPr>
      </w:pP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827"/>
        <w:gridCol w:w="3260"/>
        <w:gridCol w:w="1974"/>
      </w:tblGrid>
      <w:tr w:rsidR="00457A95" w:rsidRPr="0017413A" w14:paraId="79CBACAD" w14:textId="77777777" w:rsidTr="00857B82">
        <w:tc>
          <w:tcPr>
            <w:tcW w:w="3827" w:type="dxa"/>
            <w:shd w:val="clear" w:color="auto" w:fill="EDEDED" w:themeFill="accent3" w:themeFillTint="33"/>
          </w:tcPr>
          <w:p w14:paraId="3A36EC3A" w14:textId="77777777" w:rsidR="00457A95" w:rsidRPr="0017413A" w:rsidRDefault="00457A95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6811524C" w14:textId="77777777" w:rsidR="00457A95" w:rsidRPr="0017413A" w:rsidRDefault="00457A95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17413A">
              <w:rPr>
                <w:rFonts w:ascii="Times New Roman" w:eastAsia="Times New Roman" w:hAnsi="Times New Roman" w:cs="Times New Roman"/>
              </w:rPr>
              <w:t>Predviđene mjere PGO za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17413A">
              <w:rPr>
                <w:rFonts w:ascii="Times New Roman" w:eastAsia="Times New Roman" w:hAnsi="Times New Roman" w:cs="Times New Roman"/>
              </w:rPr>
              <w:t>.</w:t>
            </w:r>
          </w:p>
          <w:p w14:paraId="7B8F16A8" w14:textId="77777777" w:rsidR="00457A95" w:rsidRPr="0017413A" w:rsidRDefault="00457A95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DEDED" w:themeFill="accent3" w:themeFillTint="33"/>
          </w:tcPr>
          <w:p w14:paraId="3B651E32" w14:textId="77777777" w:rsidR="00457A95" w:rsidRPr="0017413A" w:rsidRDefault="00457A95" w:rsidP="00857B8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144450C" w14:textId="77777777" w:rsidR="00457A95" w:rsidRPr="0017413A" w:rsidRDefault="00457A95" w:rsidP="00857B82">
            <w:pPr>
              <w:rPr>
                <w:rFonts w:ascii="Times New Roman" w:eastAsia="Calibri" w:hAnsi="Times New Roman" w:cs="Times New Roman"/>
                <w:bCs/>
              </w:rPr>
            </w:pPr>
            <w:r w:rsidRPr="0017413A">
              <w:rPr>
                <w:rFonts w:ascii="Times New Roman" w:eastAsia="Calibri" w:hAnsi="Times New Roman" w:cs="Times New Roman"/>
                <w:bCs/>
              </w:rPr>
              <w:t>Provedene mjere u 20</w:t>
            </w:r>
            <w:r>
              <w:rPr>
                <w:rFonts w:ascii="Times New Roman" w:eastAsia="Calibri" w:hAnsi="Times New Roman" w:cs="Times New Roman"/>
                <w:bCs/>
              </w:rPr>
              <w:t>20</w:t>
            </w:r>
            <w:r w:rsidRPr="0017413A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14:paraId="2319B1E1" w14:textId="77777777" w:rsidR="00457A95" w:rsidRPr="0017413A" w:rsidRDefault="00457A95" w:rsidP="00857B8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2BC9DA62" w14:textId="77777777" w:rsidR="00457A95" w:rsidRPr="0017413A" w:rsidRDefault="00457A95" w:rsidP="00857B82">
            <w:pPr>
              <w:rPr>
                <w:rFonts w:ascii="Times New Roman" w:eastAsia="Calibri" w:hAnsi="Times New Roman" w:cs="Times New Roman"/>
                <w:bCs/>
              </w:rPr>
            </w:pPr>
            <w:r w:rsidRPr="0017413A">
              <w:rPr>
                <w:rFonts w:ascii="Times New Roman" w:eastAsia="Calibri" w:hAnsi="Times New Roman" w:cs="Times New Roman"/>
                <w:bCs/>
              </w:rPr>
              <w:t>Napomena</w:t>
            </w:r>
            <w:r w:rsidRPr="0017413A">
              <w:rPr>
                <w:rStyle w:val="Referencafusnote"/>
                <w:rFonts w:ascii="Times New Roman" w:eastAsia="Calibri" w:hAnsi="Times New Roman" w:cs="Times New Roman"/>
                <w:bCs/>
              </w:rPr>
              <w:footnoteReference w:id="11"/>
            </w:r>
            <w:r w:rsidRPr="0017413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457A95" w:rsidRPr="0017413A" w14:paraId="21084C41" w14:textId="77777777" w:rsidTr="00857B82">
        <w:trPr>
          <w:trHeight w:val="195"/>
        </w:trPr>
        <w:tc>
          <w:tcPr>
            <w:tcW w:w="3827" w:type="dxa"/>
            <w:shd w:val="clear" w:color="auto" w:fill="auto"/>
          </w:tcPr>
          <w:p w14:paraId="124CA937" w14:textId="4AB712A1" w:rsidR="00457A95" w:rsidRPr="0017413A" w:rsidRDefault="008B6F7F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B6F7F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Informiranje javnosti vezano uz </w:t>
            </w:r>
            <w:proofErr w:type="spellStart"/>
            <w:r w:rsidRPr="008B6F7F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gospod</w:t>
            </w:r>
            <w:proofErr w:type="spellEnd"/>
            <w:r w:rsidRPr="008B6F7F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. otpadom </w:t>
            </w:r>
          </w:p>
        </w:tc>
        <w:tc>
          <w:tcPr>
            <w:tcW w:w="3260" w:type="dxa"/>
          </w:tcPr>
          <w:p w14:paraId="220454BC" w14:textId="5C57BBE2" w:rsidR="00457A95" w:rsidRPr="0017413A" w:rsidRDefault="008B6F7F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ijeljeni letci u studenom 2020. godini</w:t>
            </w:r>
          </w:p>
        </w:tc>
        <w:tc>
          <w:tcPr>
            <w:tcW w:w="1974" w:type="dxa"/>
          </w:tcPr>
          <w:p w14:paraId="1B337B27" w14:textId="77777777" w:rsidR="00457A95" w:rsidRPr="0017413A" w:rsidRDefault="00457A95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B6F7F" w:rsidRPr="0017413A" w14:paraId="31B2AFCC" w14:textId="77777777" w:rsidTr="00857B82">
        <w:trPr>
          <w:trHeight w:val="195"/>
        </w:trPr>
        <w:tc>
          <w:tcPr>
            <w:tcW w:w="3827" w:type="dxa"/>
            <w:shd w:val="clear" w:color="auto" w:fill="auto"/>
          </w:tcPr>
          <w:p w14:paraId="652CF875" w14:textId="313217AD" w:rsidR="008B6F7F" w:rsidRPr="008B6F7F" w:rsidRDefault="008B6F7F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8B6F7F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Praćenje stanja okoliša (monitoring)</w:t>
            </w:r>
          </w:p>
        </w:tc>
        <w:tc>
          <w:tcPr>
            <w:tcW w:w="3260" w:type="dxa"/>
          </w:tcPr>
          <w:p w14:paraId="0944989E" w14:textId="58FC1C6E" w:rsidR="008B6F7F" w:rsidRPr="0017413A" w:rsidRDefault="008B6F7F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avlja se kontinuirano putem komunalnog redara</w:t>
            </w:r>
          </w:p>
        </w:tc>
        <w:tc>
          <w:tcPr>
            <w:tcW w:w="1974" w:type="dxa"/>
          </w:tcPr>
          <w:p w14:paraId="279F9F65" w14:textId="77777777" w:rsidR="008B6F7F" w:rsidRPr="0017413A" w:rsidRDefault="008B6F7F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D19D80" w14:textId="6C93DFCF" w:rsidR="00457A95" w:rsidRDefault="00457A95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7FFDFDC2" w14:textId="216BDB9C" w:rsidR="00457A95" w:rsidRDefault="00457A95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41D4AD6A" w14:textId="170D9443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7EFD9AEA" w14:textId="4F5C8215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2AF72D7B" w14:textId="679896F5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63E41596" w14:textId="401CFA80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32C2E6A1" w14:textId="7A167811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4B090C40" w14:textId="3527D8A1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54AE691C" w14:textId="42034218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120B7447" w14:textId="5C788E4D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17F7F6E4" w14:textId="1EC75748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606C1F73" w14:textId="2EFF64C2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16C9221F" w14:textId="3D2EC937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46EA2789" w14:textId="1FFB8378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0EEF5E20" w14:textId="0FFAA8B3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1E26A1E9" w14:textId="4B1E3B0A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4C632AD9" w14:textId="136FA013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3C5CB931" w14:textId="4C3960CC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6E5E1722" w14:textId="2AAA5C1A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649C28E2" w14:textId="55D96554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36F4AFC9" w14:textId="77777777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  <w:sectPr w:rsidR="008B6F7F" w:rsidSect="00A65953">
          <w:headerReference w:type="first" r:id="rId10"/>
          <w:footerReference w:type="first" r:id="rId11"/>
          <w:pgSz w:w="11907" w:h="16840" w:code="9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64088CE8" w14:textId="66DBAE9D" w:rsidR="008B6F7F" w:rsidRPr="008335E7" w:rsidRDefault="008B6F7F" w:rsidP="008335E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8335E7">
        <w:rPr>
          <w:rFonts w:ascii="Times New Roman" w:eastAsia="Times New Roman" w:hAnsi="Times New Roman" w:cs="Times New Roman"/>
          <w:b/>
          <w:lang w:eastAsia="hr-HR"/>
        </w:rPr>
        <w:lastRenderedPageBreak/>
        <w:t>IZVORI I VISINA FINANCIJSKIH SREDSTAVA ZA PROVEDBU MJERA GOSPODARENJA OTPADOM</w:t>
      </w:r>
    </w:p>
    <w:p w14:paraId="371286C9" w14:textId="77777777" w:rsidR="008B6F7F" w:rsidRPr="00FC6764" w:rsidRDefault="008B6F7F" w:rsidP="008B6F7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14:paraId="5CC99313" w14:textId="77777777" w:rsidR="008B6F7F" w:rsidRPr="003404A6" w:rsidRDefault="008B6F7F" w:rsidP="008B6F7F">
      <w:pPr>
        <w:spacing w:after="0" w:line="0" w:lineRule="atLeast"/>
        <w:ind w:firstLine="720"/>
        <w:jc w:val="both"/>
        <w:rPr>
          <w:rFonts w:ascii="Times New Roman" w:hAnsi="Times New Roman" w:cs="Times New Roman"/>
        </w:rPr>
      </w:pPr>
    </w:p>
    <w:p w14:paraId="3C1C39BC" w14:textId="093ECCED" w:rsidR="008B6F7F" w:rsidRDefault="008B6F7F" w:rsidP="008B6F7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3404A6">
        <w:rPr>
          <w:rFonts w:ascii="Times New Roman" w:hAnsi="Times New Roman" w:cs="Times New Roman"/>
        </w:rPr>
        <w:t xml:space="preserve">Za provedbu mjera planiranih PGO RH u </w:t>
      </w:r>
      <w:proofErr w:type="spellStart"/>
      <w:r w:rsidRPr="008B6F7F">
        <w:rPr>
          <w:rFonts w:ascii="Times New Roman" w:hAnsi="Times New Roman" w:cs="Times New Roman"/>
          <w:i/>
          <w:lang w:val="en-US"/>
        </w:rPr>
        <w:t>Općine</w:t>
      </w:r>
      <w:proofErr w:type="spellEnd"/>
      <w:r w:rsidRPr="008B6F7F">
        <w:rPr>
          <w:rFonts w:ascii="Times New Roman" w:hAnsi="Times New Roman" w:cs="Times New Roman"/>
          <w:i/>
          <w:lang w:val="en-US"/>
        </w:rPr>
        <w:t xml:space="preserve"> Vladislavci </w:t>
      </w:r>
      <w:r w:rsidRPr="008B6F7F">
        <w:rPr>
          <w:rFonts w:ascii="Times New Roman" w:eastAsia="Times New Roman" w:hAnsi="Times New Roman" w:cs="Times New Roman"/>
          <w:i/>
        </w:rPr>
        <w:t xml:space="preserve"> </w:t>
      </w:r>
      <w:r w:rsidRPr="003404A6">
        <w:rPr>
          <w:rFonts w:ascii="Times New Roman" w:hAnsi="Times New Roman" w:cs="Times New Roman"/>
        </w:rPr>
        <w:t>su tijekom 20</w:t>
      </w:r>
      <w:r>
        <w:rPr>
          <w:rFonts w:ascii="Times New Roman" w:hAnsi="Times New Roman" w:cs="Times New Roman"/>
        </w:rPr>
        <w:t>20</w:t>
      </w:r>
      <w:r w:rsidRPr="003404A6">
        <w:rPr>
          <w:rFonts w:ascii="Times New Roman" w:hAnsi="Times New Roman" w:cs="Times New Roman"/>
        </w:rPr>
        <w:t>. godine korištena sredstva EU/FZOEU-a, sredstva JLS i sredstva komunalnih poduzeća. Prikaz utrošen</w:t>
      </w:r>
      <w:r>
        <w:rPr>
          <w:rFonts w:ascii="Times New Roman" w:hAnsi="Times New Roman" w:cs="Times New Roman"/>
        </w:rPr>
        <w:t>ih sredstava daje se u nastavku u tablicama 14., 15. i 16.</w:t>
      </w:r>
    </w:p>
    <w:p w14:paraId="21DFC87A" w14:textId="77777777" w:rsidR="008B6F7F" w:rsidRDefault="008B6F7F" w:rsidP="008B6F7F">
      <w:pPr>
        <w:rPr>
          <w:rFonts w:ascii="Times New Roman" w:hAnsi="Times New Roman" w:cs="Times New Roman"/>
        </w:rPr>
      </w:pPr>
    </w:p>
    <w:p w14:paraId="211AA85E" w14:textId="439DEEE1" w:rsidR="008B6F7F" w:rsidRDefault="008B6F7F" w:rsidP="008B6F7F">
      <w:pPr>
        <w:spacing w:after="0" w:line="0" w:lineRule="atLeast"/>
        <w:rPr>
          <w:rFonts w:ascii="Times New Roman" w:hAnsi="Times New Roman" w:cs="Times New Roman"/>
        </w:rPr>
      </w:pPr>
      <w:r w:rsidRPr="0096599C">
        <w:rPr>
          <w:rFonts w:ascii="Times New Roman" w:hAnsi="Times New Roman" w:cs="Times New Roman"/>
        </w:rPr>
        <w:t>Tablica 1</w:t>
      </w:r>
      <w:r>
        <w:rPr>
          <w:rFonts w:ascii="Times New Roman" w:hAnsi="Times New Roman" w:cs="Times New Roman"/>
        </w:rPr>
        <w:t>4.</w:t>
      </w:r>
      <w:r w:rsidRPr="0096599C">
        <w:rPr>
          <w:rFonts w:ascii="Times New Roman" w:hAnsi="Times New Roman" w:cs="Times New Roman"/>
        </w:rPr>
        <w:t xml:space="preserve"> Prikaz </w:t>
      </w:r>
      <w:r>
        <w:rPr>
          <w:rFonts w:ascii="Times New Roman" w:hAnsi="Times New Roman" w:cs="Times New Roman"/>
        </w:rPr>
        <w:t>s</w:t>
      </w:r>
      <w:r w:rsidRPr="0096599C">
        <w:rPr>
          <w:rFonts w:ascii="Times New Roman" w:hAnsi="Times New Roman" w:cs="Times New Roman"/>
        </w:rPr>
        <w:t>ufinanciranje gradnje objekata za gospodarenje</w:t>
      </w:r>
      <w:r>
        <w:rPr>
          <w:rFonts w:ascii="Arial" w:hAnsi="Arial" w:cs="Arial"/>
          <w:sz w:val="23"/>
          <w:szCs w:val="23"/>
        </w:rPr>
        <w:t xml:space="preserve"> </w:t>
      </w:r>
      <w:r w:rsidRPr="0096599C">
        <w:rPr>
          <w:rFonts w:ascii="Times New Roman" w:hAnsi="Times New Roman" w:cs="Times New Roman"/>
        </w:rPr>
        <w:t>komunalnim otpadom 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iklažna</w:t>
      </w:r>
      <w:proofErr w:type="spellEnd"/>
      <w:r>
        <w:rPr>
          <w:rFonts w:ascii="Times New Roman" w:hAnsi="Times New Roman" w:cs="Times New Roman"/>
        </w:rPr>
        <w:t xml:space="preserve"> dvorišta</w:t>
      </w:r>
    </w:p>
    <w:p w14:paraId="1CE210B9" w14:textId="77777777" w:rsidR="00F47409" w:rsidRDefault="00F47409" w:rsidP="008B6F7F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832"/>
        <w:gridCol w:w="2835"/>
        <w:gridCol w:w="2098"/>
      </w:tblGrid>
      <w:tr w:rsidR="008B6F7F" w:rsidRPr="00F0456E" w14:paraId="25FCEAF5" w14:textId="77777777" w:rsidTr="00857B82">
        <w:trPr>
          <w:cantSplit/>
          <w:trHeight w:val="263"/>
        </w:trPr>
        <w:tc>
          <w:tcPr>
            <w:tcW w:w="212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16B9F2E5" w14:textId="77777777" w:rsidR="008B6F7F" w:rsidRPr="00F0456E" w:rsidRDefault="008B6F7F" w:rsidP="00857B82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Godina provedbe</w:t>
            </w:r>
          </w:p>
        </w:tc>
        <w:tc>
          <w:tcPr>
            <w:tcW w:w="11765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76A7FF60" w14:textId="77777777" w:rsidR="008B6F7F" w:rsidRPr="0041513C" w:rsidRDefault="008B6F7F" w:rsidP="00857B82">
            <w:pPr>
              <w:rPr>
                <w:rFonts w:ascii="Times New Roman" w:hAnsi="Times New Roman" w:cs="Times New Roman"/>
              </w:rPr>
            </w:pPr>
            <w:r w:rsidRPr="0096599C">
              <w:rPr>
                <w:rFonts w:ascii="Times New Roman" w:hAnsi="Times New Roman" w:cs="Times New Roman"/>
              </w:rPr>
              <w:t>Sufinanciranje gradnje objekata za gospodarenj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6599C">
              <w:rPr>
                <w:rFonts w:ascii="Times New Roman" w:hAnsi="Times New Roman" w:cs="Times New Roman"/>
              </w:rPr>
              <w:t>komunalnim otpadom -</w:t>
            </w:r>
            <w:proofErr w:type="spellStart"/>
            <w:r w:rsidRPr="0096599C">
              <w:rPr>
                <w:rFonts w:ascii="Times New Roman" w:hAnsi="Times New Roman" w:cs="Times New Roman"/>
              </w:rPr>
              <w:t>reciklažna</w:t>
            </w:r>
            <w:proofErr w:type="spellEnd"/>
            <w:r w:rsidRPr="0096599C">
              <w:rPr>
                <w:rFonts w:ascii="Times New Roman" w:hAnsi="Times New Roman" w:cs="Times New Roman"/>
              </w:rPr>
              <w:t xml:space="preserve"> dvorišta</w:t>
            </w:r>
          </w:p>
        </w:tc>
      </w:tr>
      <w:tr w:rsidR="008B6F7F" w:rsidRPr="00F0456E" w14:paraId="41B415BA" w14:textId="77777777" w:rsidTr="00857B82">
        <w:trPr>
          <w:cantSplit/>
          <w:trHeight w:val="262"/>
        </w:trPr>
        <w:tc>
          <w:tcPr>
            <w:tcW w:w="212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72CE6DD3" w14:textId="77777777" w:rsidR="008B6F7F" w:rsidRPr="00F0456E" w:rsidRDefault="008B6F7F" w:rsidP="00857B82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6832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74583A06" w14:textId="77777777" w:rsidR="008B6F7F" w:rsidRPr="00F0456E" w:rsidRDefault="008B6F7F" w:rsidP="00857B82">
            <w:pPr>
              <w:jc w:val="center"/>
              <w:rPr>
                <w:rFonts w:ascii="Times New Roman" w:hAnsi="Times New Roman" w:cs="Times New Roman"/>
              </w:rPr>
            </w:pPr>
            <w:r w:rsidRPr="00F0456E">
              <w:rPr>
                <w:rFonts w:ascii="Times New Roman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77B6FA7A" w14:textId="77777777" w:rsidR="008B6F7F" w:rsidRPr="00F0456E" w:rsidRDefault="008B6F7F" w:rsidP="00857B8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 Izvor sredstava (kn)</w:t>
            </w:r>
          </w:p>
        </w:tc>
      </w:tr>
      <w:tr w:rsidR="008B6F7F" w:rsidRPr="00F0456E" w14:paraId="6EB7086A" w14:textId="77777777" w:rsidTr="00857B82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34B260B4" w14:textId="77777777" w:rsidR="008B6F7F" w:rsidRPr="00F0456E" w:rsidRDefault="008B6F7F" w:rsidP="00857B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2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14:paraId="3A34B4F4" w14:textId="77777777" w:rsidR="008B6F7F" w:rsidRPr="00F0456E" w:rsidRDefault="008B6F7F" w:rsidP="00857B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130ECD22" w14:textId="77777777" w:rsidR="008B6F7F" w:rsidRPr="00F0456E" w:rsidRDefault="008B6F7F" w:rsidP="00857B8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39E058AF" w14:textId="77777777" w:rsidR="008B6F7F" w:rsidRPr="00F0456E" w:rsidRDefault="008B6F7F" w:rsidP="00857B8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FZOEU/EU</w:t>
            </w:r>
          </w:p>
        </w:tc>
      </w:tr>
      <w:tr w:rsidR="008335E7" w:rsidRPr="00F0456E" w14:paraId="705B3E5B" w14:textId="77777777" w:rsidTr="00857B82">
        <w:trPr>
          <w:trHeight w:val="60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7ECAB859" w14:textId="77777777" w:rsidR="008335E7" w:rsidRPr="00F0456E" w:rsidRDefault="008335E7" w:rsidP="00833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14:paraId="02C591BB" w14:textId="77777777" w:rsidR="008335E7" w:rsidRDefault="008335E7" w:rsidP="00833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gradnja </w:t>
            </w:r>
            <w:proofErr w:type="spellStart"/>
            <w:r>
              <w:rPr>
                <w:rFonts w:ascii="Times New Roman" w:hAnsi="Times New Roman" w:cs="Times New Roman"/>
              </w:rPr>
              <w:t>reciklažnog</w:t>
            </w:r>
            <w:proofErr w:type="spellEnd"/>
            <w:r>
              <w:rPr>
                <w:rFonts w:ascii="Times New Roman" w:hAnsi="Times New Roman" w:cs="Times New Roman"/>
              </w:rPr>
              <w:t xml:space="preserve"> dvorišta u Dopisnu</w:t>
            </w:r>
          </w:p>
          <w:p w14:paraId="5D227C60" w14:textId="77777777" w:rsidR="008335E7" w:rsidRPr="00F0456E" w:rsidRDefault="008335E7" w:rsidP="00833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0F0A5322" w14:textId="707454F3" w:rsidR="008335E7" w:rsidRPr="00F0456E" w:rsidRDefault="008335E7" w:rsidP="008335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081,93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1A23F42E" w14:textId="39EBD9F4" w:rsidR="008335E7" w:rsidRPr="00F0456E" w:rsidRDefault="008335E7" w:rsidP="008335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97.551,94</w:t>
            </w:r>
          </w:p>
        </w:tc>
      </w:tr>
      <w:tr w:rsidR="008B6F7F" w:rsidRPr="00F0456E" w14:paraId="45D9D4FC" w14:textId="77777777" w:rsidTr="00857B82">
        <w:trPr>
          <w:trHeight w:val="78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77742B5B" w14:textId="77777777" w:rsidR="008B6F7F" w:rsidRPr="00F0456E" w:rsidRDefault="008B6F7F" w:rsidP="0085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14:paraId="3EB03D77" w14:textId="1C7E0CFC" w:rsidR="008B6F7F" w:rsidRDefault="008335E7" w:rsidP="0085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0A32DE5E" w14:textId="77777777" w:rsidR="008B6F7F" w:rsidRPr="00F0456E" w:rsidRDefault="008B6F7F" w:rsidP="00857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5C897159" w14:textId="1353F016" w:rsidR="008B6F7F" w:rsidRPr="00F0456E" w:rsidRDefault="008335E7" w:rsidP="00857B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1FCE3BD3" w14:textId="02FBB787" w:rsidR="008B6F7F" w:rsidRPr="00F0456E" w:rsidRDefault="008335E7" w:rsidP="00857B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0CC9E63" w14:textId="77777777" w:rsidR="008B6F7F" w:rsidRDefault="008B6F7F" w:rsidP="008B6F7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4E529CF" w14:textId="77777777" w:rsidR="008B6F7F" w:rsidRDefault="008B6F7F" w:rsidP="008B6F7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681CEFA" w14:textId="27A83AA9" w:rsidR="008B6F7F" w:rsidRDefault="008B6F7F" w:rsidP="008B6F7F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</w:t>
      </w:r>
      <w:r w:rsidRPr="0096599C">
        <w:rPr>
          <w:rFonts w:ascii="Times New Roman" w:hAnsi="Times New Roman" w:cs="Times New Roman"/>
        </w:rPr>
        <w:t>blica 1</w:t>
      </w:r>
      <w:r>
        <w:rPr>
          <w:rFonts w:ascii="Times New Roman" w:hAnsi="Times New Roman" w:cs="Times New Roman"/>
        </w:rPr>
        <w:t>5.</w:t>
      </w:r>
      <w:r w:rsidRPr="0096599C">
        <w:rPr>
          <w:rFonts w:ascii="Times New Roman" w:hAnsi="Times New Roman" w:cs="Times New Roman"/>
        </w:rPr>
        <w:t xml:space="preserve"> </w:t>
      </w:r>
      <w:r w:rsidRPr="0041513C">
        <w:rPr>
          <w:rFonts w:ascii="Times New Roman" w:hAnsi="Times New Roman" w:cs="Times New Roman"/>
        </w:rPr>
        <w:t xml:space="preserve">Prikaz sufinanciranja </w:t>
      </w:r>
      <w:r>
        <w:rPr>
          <w:rFonts w:ascii="Times New Roman" w:hAnsi="Times New Roman" w:cs="Times New Roman"/>
        </w:rPr>
        <w:t xml:space="preserve">mjera </w:t>
      </w:r>
      <w:r w:rsidRPr="0041513C">
        <w:rPr>
          <w:rFonts w:ascii="Times New Roman" w:hAnsi="Times New Roman" w:cs="Times New Roman"/>
        </w:rPr>
        <w:t>za unaprjeđenje sustava gospodarenja otpadom</w:t>
      </w:r>
      <w:r>
        <w:rPr>
          <w:rStyle w:val="Referencafusnote"/>
          <w:rFonts w:ascii="Times New Roman" w:hAnsi="Times New Roman" w:cs="Times New Roman"/>
        </w:rPr>
        <w:footnoteReference w:id="12"/>
      </w:r>
      <w:r w:rsidRPr="0041513C">
        <w:rPr>
          <w:rFonts w:ascii="Times New Roman" w:hAnsi="Times New Roman" w:cs="Times New Roman"/>
        </w:rPr>
        <w:t xml:space="preserve"> i provedba </w:t>
      </w:r>
      <w:proofErr w:type="spellStart"/>
      <w:r w:rsidRPr="0041513C">
        <w:rPr>
          <w:rFonts w:ascii="Times New Roman" w:hAnsi="Times New Roman" w:cs="Times New Roman"/>
        </w:rPr>
        <w:t>izobrazno</w:t>
      </w:r>
      <w:proofErr w:type="spellEnd"/>
      <w:r w:rsidRPr="0041513C">
        <w:rPr>
          <w:rFonts w:ascii="Times New Roman" w:hAnsi="Times New Roman" w:cs="Times New Roman"/>
        </w:rPr>
        <w:t>-informativnih aktivnosti</w:t>
      </w:r>
    </w:p>
    <w:p w14:paraId="7BDF3ABC" w14:textId="77777777" w:rsidR="00F47409" w:rsidRDefault="00F47409" w:rsidP="008B6F7F">
      <w:pPr>
        <w:spacing w:after="0" w:line="0" w:lineRule="atLeast"/>
        <w:jc w:val="both"/>
        <w:rPr>
          <w:rFonts w:ascii="Times New Roman" w:hAnsi="Times New Roman" w:cs="Times New Roman"/>
        </w:rPr>
      </w:pP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832"/>
        <w:gridCol w:w="2835"/>
        <w:gridCol w:w="2098"/>
      </w:tblGrid>
      <w:tr w:rsidR="008B6F7F" w:rsidRPr="00F0456E" w14:paraId="75A19D79" w14:textId="77777777" w:rsidTr="00857B82">
        <w:trPr>
          <w:cantSplit/>
          <w:trHeight w:val="263"/>
        </w:trPr>
        <w:tc>
          <w:tcPr>
            <w:tcW w:w="212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6CEE326C" w14:textId="77777777" w:rsidR="008B6F7F" w:rsidRPr="00F0456E" w:rsidRDefault="008B6F7F" w:rsidP="00857B82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Godina provedbe</w:t>
            </w:r>
          </w:p>
        </w:tc>
        <w:tc>
          <w:tcPr>
            <w:tcW w:w="11765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09113EC4" w14:textId="77777777" w:rsidR="008B6F7F" w:rsidRPr="00F0456E" w:rsidRDefault="008B6F7F" w:rsidP="00857B8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U</w:t>
            </w:r>
            <w:r w:rsidRPr="00F0456E">
              <w:rPr>
                <w:b w:val="0"/>
                <w:noProof w:val="0"/>
                <w:sz w:val="22"/>
                <w:szCs w:val="22"/>
              </w:rPr>
              <w:t xml:space="preserve">naprjeđenje sustava gospodarenja otpadom i provedba </w:t>
            </w:r>
            <w:proofErr w:type="spellStart"/>
            <w:r w:rsidRPr="00F0456E">
              <w:rPr>
                <w:b w:val="0"/>
                <w:noProof w:val="0"/>
                <w:sz w:val="22"/>
                <w:szCs w:val="22"/>
              </w:rPr>
              <w:t>izobrazno</w:t>
            </w:r>
            <w:proofErr w:type="spellEnd"/>
            <w:r w:rsidRPr="00F0456E">
              <w:rPr>
                <w:b w:val="0"/>
                <w:noProof w:val="0"/>
                <w:sz w:val="22"/>
                <w:szCs w:val="22"/>
              </w:rPr>
              <w:t>-informativnih aktivnosti</w:t>
            </w:r>
          </w:p>
        </w:tc>
      </w:tr>
      <w:tr w:rsidR="008B6F7F" w:rsidRPr="00F0456E" w14:paraId="6F32A226" w14:textId="77777777" w:rsidTr="00857B82">
        <w:trPr>
          <w:cantSplit/>
          <w:trHeight w:val="262"/>
        </w:trPr>
        <w:tc>
          <w:tcPr>
            <w:tcW w:w="212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5423149B" w14:textId="77777777" w:rsidR="008B6F7F" w:rsidRPr="00F0456E" w:rsidRDefault="008B6F7F" w:rsidP="00857B82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6832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60DA5CA4" w14:textId="77777777" w:rsidR="008B6F7F" w:rsidRPr="00F0456E" w:rsidRDefault="008B6F7F" w:rsidP="00857B82">
            <w:pPr>
              <w:jc w:val="center"/>
              <w:rPr>
                <w:rFonts w:ascii="Times New Roman" w:hAnsi="Times New Roman" w:cs="Times New Roman"/>
              </w:rPr>
            </w:pPr>
            <w:r w:rsidRPr="00F0456E">
              <w:rPr>
                <w:rFonts w:ascii="Times New Roman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3420F3B8" w14:textId="77777777" w:rsidR="008B6F7F" w:rsidRPr="00F0456E" w:rsidRDefault="008B6F7F" w:rsidP="00857B8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 Izvor sredstava (kn)</w:t>
            </w:r>
          </w:p>
        </w:tc>
      </w:tr>
      <w:tr w:rsidR="008B6F7F" w:rsidRPr="00F0456E" w14:paraId="6DB9A9E8" w14:textId="77777777" w:rsidTr="00857B82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04837083" w14:textId="77777777" w:rsidR="008B6F7F" w:rsidRPr="00F0456E" w:rsidRDefault="008B6F7F" w:rsidP="00857B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2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14:paraId="418009DC" w14:textId="77777777" w:rsidR="008B6F7F" w:rsidRPr="00F0456E" w:rsidRDefault="008B6F7F" w:rsidP="00857B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68072692" w14:textId="77777777" w:rsidR="008B6F7F" w:rsidRPr="00F0456E" w:rsidRDefault="008B6F7F" w:rsidP="00857B8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755F8D39" w14:textId="77777777" w:rsidR="008B6F7F" w:rsidRPr="00F0456E" w:rsidRDefault="008B6F7F" w:rsidP="00857B8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FZOEU/EU</w:t>
            </w:r>
          </w:p>
        </w:tc>
      </w:tr>
      <w:tr w:rsidR="008B6F7F" w:rsidRPr="00F0456E" w14:paraId="77B1DBC5" w14:textId="77777777" w:rsidTr="00857B82">
        <w:trPr>
          <w:trHeight w:val="60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6B82032" w14:textId="77777777" w:rsidR="008B6F7F" w:rsidRPr="00F0456E" w:rsidRDefault="008B6F7F" w:rsidP="0085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60B7DBD4" w14:textId="77777777" w:rsidR="008B6F7F" w:rsidRDefault="008B6F7F" w:rsidP="00857B82">
            <w:pPr>
              <w:rPr>
                <w:rFonts w:ascii="Times New Roman" w:hAnsi="Times New Roman" w:cs="Times New Roman"/>
              </w:rPr>
            </w:pPr>
          </w:p>
          <w:p w14:paraId="087940AA" w14:textId="4CD48721" w:rsidR="008B6F7F" w:rsidRPr="00F0456E" w:rsidRDefault="008335E7" w:rsidP="00857B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obrazno</w:t>
            </w:r>
            <w:proofErr w:type="spellEnd"/>
            <w:r>
              <w:rPr>
                <w:rFonts w:ascii="Times New Roman" w:hAnsi="Times New Roman" w:cs="Times New Roman"/>
              </w:rPr>
              <w:t>-informativne radionice o gospodarenju otpadom</w:t>
            </w: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2EB27BC5" w14:textId="2BC2BF81" w:rsidR="008B6F7F" w:rsidRPr="00F0456E" w:rsidRDefault="008335E7" w:rsidP="00857B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0430F62" w14:textId="72EF3A42" w:rsidR="008B6F7F" w:rsidRPr="00F0456E" w:rsidRDefault="008335E7" w:rsidP="00857B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</w:tr>
      <w:tr w:rsidR="008B6F7F" w:rsidRPr="00F0456E" w14:paraId="0B8584A5" w14:textId="77777777" w:rsidTr="00857B82">
        <w:trPr>
          <w:trHeight w:val="78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7D49051B" w14:textId="77777777" w:rsidR="008B6F7F" w:rsidRPr="00F0456E" w:rsidRDefault="008B6F7F" w:rsidP="0085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14:paraId="7555D66A" w14:textId="77777777" w:rsidR="008B6F7F" w:rsidRDefault="008B6F7F" w:rsidP="00857B82">
            <w:pPr>
              <w:rPr>
                <w:rFonts w:ascii="Times New Roman" w:hAnsi="Times New Roman" w:cs="Times New Roman"/>
              </w:rPr>
            </w:pPr>
          </w:p>
          <w:p w14:paraId="790F9937" w14:textId="35A2F10F" w:rsidR="008B6F7F" w:rsidRPr="00F0456E" w:rsidRDefault="008335E7" w:rsidP="0085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ci o gospodarenju otpadom</w:t>
            </w: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6675C4CB" w14:textId="576D7654" w:rsidR="008B6F7F" w:rsidRPr="00F0456E" w:rsidRDefault="008335E7" w:rsidP="00857B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4F0B9CA7" w14:textId="7200B559" w:rsidR="008B6F7F" w:rsidRPr="00F0456E" w:rsidRDefault="008335E7" w:rsidP="00857B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1C3E567B" w14:textId="77777777" w:rsidR="008B6F7F" w:rsidRDefault="008B6F7F" w:rsidP="008B6F7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1E886A6D" w14:textId="77777777" w:rsidR="008B6F7F" w:rsidRDefault="008B6F7F" w:rsidP="008B6F7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267A4D9" w14:textId="3DDD3A3B" w:rsidR="008B6F7F" w:rsidRDefault="008B6F7F" w:rsidP="008B6F7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1513C">
        <w:rPr>
          <w:rFonts w:ascii="Times New Roman" w:hAnsi="Times New Roman" w:cs="Times New Roman"/>
        </w:rPr>
        <w:t xml:space="preserve">Tablica </w:t>
      </w:r>
      <w:r>
        <w:rPr>
          <w:rFonts w:ascii="Times New Roman" w:hAnsi="Times New Roman" w:cs="Times New Roman"/>
        </w:rPr>
        <w:t>16</w:t>
      </w:r>
      <w:r w:rsidRPr="0041513C">
        <w:rPr>
          <w:rFonts w:ascii="Times New Roman" w:hAnsi="Times New Roman" w:cs="Times New Roman"/>
        </w:rPr>
        <w:t xml:space="preserve">. Prikaz sufinanciranja </w:t>
      </w:r>
      <w:r>
        <w:rPr>
          <w:rFonts w:ascii="Times New Roman" w:hAnsi="Times New Roman" w:cs="Times New Roman"/>
        </w:rPr>
        <w:t>mjera s</w:t>
      </w:r>
      <w:r w:rsidRPr="0041513C">
        <w:rPr>
          <w:rFonts w:ascii="Times New Roman" w:hAnsi="Times New Roman" w:cs="Times New Roman"/>
        </w:rPr>
        <w:t xml:space="preserve">anacija </w:t>
      </w:r>
      <w:r>
        <w:rPr>
          <w:rFonts w:ascii="Times New Roman" w:hAnsi="Times New Roman" w:cs="Times New Roman"/>
        </w:rPr>
        <w:t>lokacija o</w:t>
      </w:r>
      <w:r w:rsidRPr="0041513C">
        <w:rPr>
          <w:rFonts w:ascii="Times New Roman" w:hAnsi="Times New Roman" w:cs="Times New Roman"/>
        </w:rPr>
        <w:t>nečišćen</w:t>
      </w:r>
      <w:r>
        <w:rPr>
          <w:rFonts w:ascii="Times New Roman" w:hAnsi="Times New Roman" w:cs="Times New Roman"/>
        </w:rPr>
        <w:t>ih otpadom</w:t>
      </w:r>
    </w:p>
    <w:p w14:paraId="6B0FADB1" w14:textId="77777777" w:rsidR="00F47409" w:rsidRPr="0041513C" w:rsidRDefault="00F47409" w:rsidP="008B6F7F">
      <w:pPr>
        <w:spacing w:after="0" w:line="0" w:lineRule="atLeast"/>
        <w:jc w:val="both"/>
        <w:rPr>
          <w:rFonts w:ascii="Times New Roman" w:hAnsi="Times New Roman" w:cs="Times New Roman"/>
        </w:rPr>
      </w:pP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832"/>
        <w:gridCol w:w="2835"/>
        <w:gridCol w:w="2098"/>
      </w:tblGrid>
      <w:tr w:rsidR="008B6F7F" w:rsidRPr="00F0456E" w14:paraId="6A145076" w14:textId="77777777" w:rsidTr="00857B82">
        <w:trPr>
          <w:cantSplit/>
          <w:trHeight w:val="263"/>
        </w:trPr>
        <w:tc>
          <w:tcPr>
            <w:tcW w:w="212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0D2BFD17" w14:textId="77777777" w:rsidR="008B6F7F" w:rsidRPr="00F0456E" w:rsidRDefault="008B6F7F" w:rsidP="00857B82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Godina provedbe</w:t>
            </w:r>
          </w:p>
        </w:tc>
        <w:tc>
          <w:tcPr>
            <w:tcW w:w="11765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6B991054" w14:textId="77777777" w:rsidR="008B6F7F" w:rsidRPr="0084553B" w:rsidRDefault="008B6F7F" w:rsidP="00857B8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84553B">
              <w:rPr>
                <w:b w:val="0"/>
                <w:noProof w:val="0"/>
                <w:sz w:val="22"/>
                <w:szCs w:val="22"/>
              </w:rPr>
              <w:t xml:space="preserve">Sanacija </w:t>
            </w:r>
            <w:r w:rsidRPr="0084553B">
              <w:rPr>
                <w:b w:val="0"/>
                <w:sz w:val="22"/>
                <w:szCs w:val="22"/>
              </w:rPr>
              <w:t>lokacija onečišćenih otpadom</w:t>
            </w:r>
          </w:p>
        </w:tc>
      </w:tr>
      <w:tr w:rsidR="008B6F7F" w:rsidRPr="00F0456E" w14:paraId="394EF6CE" w14:textId="77777777" w:rsidTr="00857B82">
        <w:trPr>
          <w:cantSplit/>
          <w:trHeight w:val="262"/>
        </w:trPr>
        <w:tc>
          <w:tcPr>
            <w:tcW w:w="212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285FB914" w14:textId="77777777" w:rsidR="008B6F7F" w:rsidRPr="00F0456E" w:rsidRDefault="008B6F7F" w:rsidP="00857B82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6832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7B4BF18E" w14:textId="77777777" w:rsidR="008B6F7F" w:rsidRPr="00F0456E" w:rsidRDefault="008B6F7F" w:rsidP="00857B82">
            <w:pPr>
              <w:jc w:val="center"/>
              <w:rPr>
                <w:rFonts w:ascii="Times New Roman" w:hAnsi="Times New Roman" w:cs="Times New Roman"/>
              </w:rPr>
            </w:pPr>
            <w:r w:rsidRPr="00F0456E">
              <w:rPr>
                <w:rFonts w:ascii="Times New Roman" w:hAnsi="Times New Roman" w:cs="Times New Roman"/>
              </w:rPr>
              <w:t>Svrha</w:t>
            </w:r>
          </w:p>
        </w:tc>
        <w:tc>
          <w:tcPr>
            <w:tcW w:w="4933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2B7EC4C1" w14:textId="77777777" w:rsidR="008B6F7F" w:rsidRPr="00F0456E" w:rsidRDefault="008B6F7F" w:rsidP="00857B8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 Izvor sredstava (kn)</w:t>
            </w:r>
          </w:p>
        </w:tc>
      </w:tr>
      <w:tr w:rsidR="008B6F7F" w:rsidRPr="00F0456E" w14:paraId="621991D3" w14:textId="77777777" w:rsidTr="00857B82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255F1CBF" w14:textId="77777777" w:rsidR="008B6F7F" w:rsidRPr="00F0456E" w:rsidRDefault="008B6F7F" w:rsidP="00857B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832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14:paraId="4CDE920B" w14:textId="77777777" w:rsidR="008B6F7F" w:rsidRPr="00F0456E" w:rsidRDefault="008B6F7F" w:rsidP="00857B8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119594DA" w14:textId="77777777" w:rsidR="008B6F7F" w:rsidRPr="00F0456E" w:rsidRDefault="008B6F7F" w:rsidP="00857B8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Vlastita 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327C3567" w14:textId="77777777" w:rsidR="008B6F7F" w:rsidRPr="00F0456E" w:rsidRDefault="008B6F7F" w:rsidP="00857B8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FZOEU/EU</w:t>
            </w:r>
          </w:p>
        </w:tc>
      </w:tr>
      <w:tr w:rsidR="008B6F7F" w:rsidRPr="00F0456E" w14:paraId="7C20F84A" w14:textId="77777777" w:rsidTr="00857B82">
        <w:trPr>
          <w:trHeight w:val="60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9FC2A97" w14:textId="77777777" w:rsidR="008B6F7F" w:rsidRPr="00F0456E" w:rsidRDefault="008B6F7F" w:rsidP="0085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0E32235F" w14:textId="5753BC02" w:rsidR="008B6F7F" w:rsidRPr="00F0456E" w:rsidRDefault="008B6F7F" w:rsidP="0085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483B4DA" w14:textId="42607CFB" w:rsidR="008B6F7F" w:rsidRPr="00F0456E" w:rsidRDefault="008B6F7F" w:rsidP="00857B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BBDD1A8" w14:textId="0AA78460" w:rsidR="008B6F7F" w:rsidRPr="00F0456E" w:rsidRDefault="008B6F7F" w:rsidP="00857B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6F7F" w:rsidRPr="00F0456E" w14:paraId="5C742981" w14:textId="77777777" w:rsidTr="00857B82">
        <w:trPr>
          <w:trHeight w:val="78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17E21C0E" w14:textId="77777777" w:rsidR="008B6F7F" w:rsidRPr="00F0456E" w:rsidRDefault="008B6F7F" w:rsidP="0085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2020.</w:t>
            </w:r>
          </w:p>
        </w:tc>
        <w:tc>
          <w:tcPr>
            <w:tcW w:w="6832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14:paraId="585B1196" w14:textId="77777777" w:rsidR="008B6F7F" w:rsidRDefault="008B6F7F" w:rsidP="00857B82">
            <w:pPr>
              <w:rPr>
                <w:rFonts w:ascii="Times New Roman" w:hAnsi="Times New Roman" w:cs="Times New Roman"/>
              </w:rPr>
            </w:pPr>
          </w:p>
          <w:p w14:paraId="38BE92CA" w14:textId="057F58A1" w:rsidR="008B6F7F" w:rsidRPr="00F0456E" w:rsidRDefault="008335E7" w:rsidP="00857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02122D6C" w14:textId="0177DCE7" w:rsidR="008B6F7F" w:rsidRPr="00F0456E" w:rsidRDefault="008335E7" w:rsidP="00857B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14:paraId="0E653A24" w14:textId="6E62372C" w:rsidR="008B6F7F" w:rsidRPr="00F0456E" w:rsidRDefault="008335E7" w:rsidP="00857B8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AC3187D" w14:textId="578E0C86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7F834C9D" w14:textId="77777777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28966D4E" w14:textId="660889EC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70A00736" w14:textId="464192B6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5CA61FC4" w14:textId="6C1D7F43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42A81E1B" w14:textId="4697D9E2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4A8E9867" w14:textId="5B79976F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62B36C5E" w14:textId="18513355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7E2B0DE8" w14:textId="54C168CD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1ADE737D" w14:textId="63015547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453180F3" w14:textId="172CC34C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2B4CE5FF" w14:textId="402021A2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2BB70DF5" w14:textId="289F3C22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7FD2ACCE" w14:textId="503C4D7A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347517DD" w14:textId="0B214B43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1750F1E1" w14:textId="175C027B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3FD7F5EF" w14:textId="5B02B614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120FF875" w14:textId="09BB5628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72E4F21A" w14:textId="5428CAC7" w:rsidR="008B6F7F" w:rsidRDefault="008B6F7F" w:rsidP="008A68AF">
      <w:pPr>
        <w:spacing w:after="0" w:line="0" w:lineRule="atLeast"/>
        <w:rPr>
          <w:rFonts w:ascii="Times New Roman" w:hAnsi="Times New Roman" w:cs="Times New Roman"/>
          <w:b/>
        </w:rPr>
      </w:pPr>
    </w:p>
    <w:p w14:paraId="08626C7A" w14:textId="77777777" w:rsidR="00F47409" w:rsidRDefault="00F47409" w:rsidP="008A68AF">
      <w:pPr>
        <w:spacing w:after="0" w:line="0" w:lineRule="atLeast"/>
        <w:rPr>
          <w:rFonts w:ascii="Times New Roman" w:hAnsi="Times New Roman" w:cs="Times New Roman"/>
          <w:b/>
        </w:rPr>
        <w:sectPr w:rsidR="00F47409" w:rsidSect="008B6F7F"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3BA7AE4" w14:textId="1AD9780B" w:rsidR="00C41A73" w:rsidRPr="007B3FC7" w:rsidRDefault="007B3FC7" w:rsidP="008335E7">
      <w:pPr>
        <w:pStyle w:val="Odlomakpopisa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7B3FC7">
        <w:rPr>
          <w:rFonts w:ascii="Times New Roman" w:hAnsi="Times New Roman" w:cs="Times New Roman"/>
          <w:b/>
        </w:rPr>
        <w:lastRenderedPageBreak/>
        <w:t>ZAKLJUČAK</w:t>
      </w:r>
    </w:p>
    <w:p w14:paraId="64095624" w14:textId="77777777" w:rsidR="003B4ECA" w:rsidRDefault="003B4ECA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14:paraId="553A90B2" w14:textId="77777777" w:rsidR="003B4ECA" w:rsidRDefault="004234DB" w:rsidP="001258CE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4234DB">
        <w:rPr>
          <w:rFonts w:ascii="Times New Roman" w:eastAsia="Times New Roman" w:hAnsi="Times New Roman" w:cs="Times New Roman"/>
          <w:lang w:val="hr-BA"/>
        </w:rPr>
        <w:t>Ciljevi</w:t>
      </w:r>
      <w:r>
        <w:rPr>
          <w:rFonts w:ascii="Times New Roman" w:eastAsia="Times New Roman" w:hAnsi="Times New Roman" w:cs="Times New Roman"/>
          <w:lang w:val="hr-BA"/>
        </w:rPr>
        <w:t xml:space="preserve"> u gospodarenju otpadom do 2022. godine prema PGO RH i trenutno stanje prikazani su tablicom u nastavku.</w:t>
      </w:r>
    </w:p>
    <w:p w14:paraId="42CDF2E7" w14:textId="77777777" w:rsidR="0017413A" w:rsidRDefault="0017413A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71EC5385" w14:textId="3A52C719" w:rsidR="004234DB" w:rsidRDefault="0017413A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Tablica 1</w:t>
      </w:r>
      <w:r w:rsidR="00C56E5D">
        <w:rPr>
          <w:rFonts w:ascii="Times New Roman" w:eastAsia="Times New Roman" w:hAnsi="Times New Roman" w:cs="Times New Roman"/>
          <w:lang w:val="hr-BA"/>
        </w:rPr>
        <w:t>4</w:t>
      </w:r>
      <w:r>
        <w:rPr>
          <w:rFonts w:ascii="Times New Roman" w:eastAsia="Times New Roman" w:hAnsi="Times New Roman" w:cs="Times New Roman"/>
          <w:lang w:val="hr-BA"/>
        </w:rPr>
        <w:t xml:space="preserve">. Ciljevi gospodarenja otpadom i trenutno stanje u </w:t>
      </w:r>
      <w:r w:rsidR="00667291">
        <w:rPr>
          <w:rFonts w:ascii="Times New Roman" w:eastAsia="Times New Roman" w:hAnsi="Times New Roman" w:cs="Times New Roman"/>
          <w:lang w:val="hr-BA"/>
        </w:rPr>
        <w:t>2020</w:t>
      </w:r>
      <w:r>
        <w:rPr>
          <w:rFonts w:ascii="Times New Roman" w:eastAsia="Times New Roman" w:hAnsi="Times New Roman" w:cs="Times New Roman"/>
          <w:lang w:val="hr-BA"/>
        </w:rPr>
        <w:t>. na području Grada/općine</w:t>
      </w:r>
    </w:p>
    <w:p w14:paraId="14ACCB59" w14:textId="0DD3C1A7" w:rsidR="008335E7" w:rsidRDefault="00857B82" w:rsidP="00857B82">
      <w:pPr>
        <w:tabs>
          <w:tab w:val="left" w:pos="7850"/>
        </w:tabs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ab/>
      </w:r>
    </w:p>
    <w:p w14:paraId="4F38635F" w14:textId="77777777" w:rsidR="008335E7" w:rsidRDefault="008335E7" w:rsidP="008335E7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4234DB">
        <w:rPr>
          <w:rFonts w:ascii="Times New Roman" w:eastAsia="Times New Roman" w:hAnsi="Times New Roman" w:cs="Times New Roman"/>
          <w:lang w:val="hr-BA"/>
        </w:rPr>
        <w:t>Ciljevi</w:t>
      </w:r>
      <w:r>
        <w:rPr>
          <w:rFonts w:ascii="Times New Roman" w:eastAsia="Times New Roman" w:hAnsi="Times New Roman" w:cs="Times New Roman"/>
          <w:lang w:val="hr-BA"/>
        </w:rPr>
        <w:t xml:space="preserve"> u gospodarenju otpadom do 2022. godine prema PGO RH i trenutno stanje prikazani su tablicom u nastavku.</w:t>
      </w:r>
    </w:p>
    <w:p w14:paraId="414904F6" w14:textId="77777777" w:rsidR="008335E7" w:rsidRDefault="008335E7" w:rsidP="008335E7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295015DA" w14:textId="77777777" w:rsidR="008335E7" w:rsidRDefault="008335E7" w:rsidP="008335E7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006326CA" w14:textId="41A94A32" w:rsidR="008335E7" w:rsidRDefault="008335E7" w:rsidP="008335E7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 xml:space="preserve">Tablica 17. Ciljevi gospodarenja otpadom i trenutno stanje u 2020. na području </w:t>
      </w:r>
      <w:r w:rsidR="008D2F36">
        <w:rPr>
          <w:rFonts w:ascii="Times New Roman" w:eastAsia="Times New Roman" w:hAnsi="Times New Roman" w:cs="Times New Roman"/>
          <w:lang w:val="hr-BA"/>
        </w:rPr>
        <w:t>Općine Vladislavci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828"/>
        <w:gridCol w:w="5233"/>
      </w:tblGrid>
      <w:tr w:rsidR="008335E7" w:rsidRPr="00922FFF" w14:paraId="7E6E07CD" w14:textId="77777777" w:rsidTr="00857B82">
        <w:tc>
          <w:tcPr>
            <w:tcW w:w="3828" w:type="dxa"/>
            <w:shd w:val="clear" w:color="auto" w:fill="EDEDED" w:themeFill="accent3" w:themeFillTint="33"/>
          </w:tcPr>
          <w:p w14:paraId="76D3B7A5" w14:textId="77777777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333931D9" w14:textId="77777777" w:rsidR="008335E7" w:rsidRPr="00922FFF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5234" w:type="dxa"/>
            <w:shd w:val="clear" w:color="auto" w:fill="EDEDED" w:themeFill="accent3" w:themeFillTint="33"/>
          </w:tcPr>
          <w:p w14:paraId="343A3244" w14:textId="77777777" w:rsidR="008335E7" w:rsidRDefault="008335E7" w:rsidP="00857B82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7A72BC7" w14:textId="77777777" w:rsidR="008335E7" w:rsidRDefault="008335E7" w:rsidP="00857B8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Stanje (2020.)</w:t>
            </w:r>
          </w:p>
          <w:p w14:paraId="2347394D" w14:textId="77777777" w:rsidR="008335E7" w:rsidRPr="00922FFF" w:rsidRDefault="008335E7" w:rsidP="00857B82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335E7" w:rsidRPr="00922FFF" w14:paraId="7CB90A03" w14:textId="77777777" w:rsidTr="00857B82">
        <w:trPr>
          <w:trHeight w:val="195"/>
        </w:trPr>
        <w:tc>
          <w:tcPr>
            <w:tcW w:w="3828" w:type="dxa"/>
            <w:shd w:val="clear" w:color="auto" w:fill="auto"/>
          </w:tcPr>
          <w:p w14:paraId="5E2E3297" w14:textId="77777777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2D57B315" w14:textId="77777777" w:rsidR="008335E7" w:rsidRPr="00F3116E" w:rsidRDefault="008335E7" w:rsidP="00857B82">
            <w:pPr>
              <w:pStyle w:val="Naslov5"/>
              <w:spacing w:before="0" w:after="0" w:line="0" w:lineRule="atLeast"/>
              <w:outlineLvl w:val="4"/>
              <w:rPr>
                <w:i w:val="0"/>
                <w:sz w:val="22"/>
                <w:szCs w:val="22"/>
              </w:rPr>
            </w:pPr>
            <w:r w:rsidRPr="00F3116E">
              <w:rPr>
                <w:i w:val="0"/>
                <w:sz w:val="22"/>
                <w:szCs w:val="22"/>
              </w:rPr>
              <w:t>Cilj 1.1.  Smanjiti ukupnu količinu proizvedenog komunaln</w:t>
            </w:r>
            <w:r>
              <w:rPr>
                <w:i w:val="0"/>
                <w:sz w:val="22"/>
                <w:szCs w:val="22"/>
              </w:rPr>
              <w:t>og otpada za 5% u odnosu na 2015</w:t>
            </w:r>
            <w:r w:rsidRPr="00F3116E">
              <w:rPr>
                <w:i w:val="0"/>
                <w:sz w:val="22"/>
                <w:szCs w:val="22"/>
              </w:rPr>
              <w:t>. godinu</w:t>
            </w:r>
          </w:p>
          <w:p w14:paraId="187DF982" w14:textId="77777777" w:rsidR="008335E7" w:rsidRPr="00922FFF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</w:tcPr>
          <w:p w14:paraId="33D9B1A4" w14:textId="0AD6DB89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 do 2022. godine:  138,80   t</w:t>
            </w:r>
          </w:p>
          <w:p w14:paraId="4180AA02" w14:textId="69093D6D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o 2020. godine: 171,26 t</w:t>
            </w:r>
          </w:p>
          <w:p w14:paraId="0006E8DF" w14:textId="1885FC0B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:2015. godine:  328,71  t</w:t>
            </w:r>
          </w:p>
          <w:p w14:paraId="242053D5" w14:textId="2485A16D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nje 2019. godine:   </w:t>
            </w:r>
            <w:r w:rsidR="008D2F36">
              <w:rPr>
                <w:rFonts w:ascii="Times New Roman" w:eastAsia="Times New Roman" w:hAnsi="Times New Roman" w:cs="Times New Roman"/>
              </w:rPr>
              <w:t xml:space="preserve">300,16 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14:paraId="073CDB4A" w14:textId="6000409B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 2020. godine: 303,48 t</w:t>
            </w:r>
          </w:p>
          <w:p w14:paraId="44B55CE1" w14:textId="77777777" w:rsidR="008335E7" w:rsidRPr="00922FFF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335E7" w:rsidRPr="00922FFF" w14:paraId="44B139AD" w14:textId="77777777" w:rsidTr="00857B82">
        <w:trPr>
          <w:trHeight w:val="300"/>
        </w:trPr>
        <w:tc>
          <w:tcPr>
            <w:tcW w:w="3828" w:type="dxa"/>
            <w:shd w:val="clear" w:color="auto" w:fill="EDEDED" w:themeFill="accent3" w:themeFillTint="33"/>
          </w:tcPr>
          <w:p w14:paraId="61C212F8" w14:textId="77777777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6D5E93ED" w14:textId="77777777" w:rsidR="008335E7" w:rsidRPr="008A68AF" w:rsidRDefault="008335E7" w:rsidP="00857B82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A68AF">
              <w:rPr>
                <w:rFonts w:ascii="Times New Roman" w:hAnsi="Times New Roman" w:cs="Times New Roman"/>
                <w:b/>
              </w:rPr>
              <w:t>Cilj 1.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A68AF">
              <w:rPr>
                <w:rFonts w:ascii="Times New Roman" w:hAnsi="Times New Roman" w:cs="Times New Roman"/>
                <w:b/>
              </w:rPr>
              <w:t xml:space="preserve"> Odvojeno prikupiti 60% mase proizvedenog  komunaln</w:t>
            </w:r>
            <w:r>
              <w:rPr>
                <w:rFonts w:ascii="Times New Roman" w:hAnsi="Times New Roman" w:cs="Times New Roman"/>
                <w:b/>
              </w:rPr>
              <w:t xml:space="preserve">og otpada (prvenstveno papira, </w:t>
            </w:r>
            <w:r w:rsidRPr="008A68AF">
              <w:rPr>
                <w:rFonts w:ascii="Times New Roman" w:hAnsi="Times New Roman" w:cs="Times New Roman"/>
                <w:b/>
              </w:rPr>
              <w:t xml:space="preserve">stakla, plastike, metala i biootpada) </w:t>
            </w:r>
          </w:p>
          <w:p w14:paraId="605DD126" w14:textId="77777777" w:rsidR="008335E7" w:rsidRPr="00922FFF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shd w:val="clear" w:color="auto" w:fill="EDEDED" w:themeFill="accent3" w:themeFillTint="33"/>
          </w:tcPr>
          <w:p w14:paraId="0A2D87EF" w14:textId="379D4426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 do 2022. godine:   200,69   t</w:t>
            </w:r>
          </w:p>
          <w:p w14:paraId="0FC4893C" w14:textId="0EEE6A22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o 2020. godine: 171,26 t</w:t>
            </w:r>
          </w:p>
          <w:p w14:paraId="01D17920" w14:textId="33D8945E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:2015. godine: 24,49   t</w:t>
            </w:r>
          </w:p>
          <w:p w14:paraId="5C206830" w14:textId="2A1264AB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anje 2019. godine:  </w:t>
            </w:r>
            <w:r w:rsidR="008D2F36">
              <w:rPr>
                <w:rFonts w:ascii="Times New Roman" w:eastAsia="Times New Roman" w:hAnsi="Times New Roman" w:cs="Times New Roman"/>
              </w:rPr>
              <w:t xml:space="preserve">36,35 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6249CFAE" w14:textId="2E2C747D" w:rsidR="008335E7" w:rsidRPr="00922FFF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 2020. godine: 144,69 t</w:t>
            </w:r>
          </w:p>
        </w:tc>
      </w:tr>
      <w:tr w:rsidR="008335E7" w:rsidRPr="00922FFF" w14:paraId="5F2052AB" w14:textId="77777777" w:rsidTr="00857B82">
        <w:trPr>
          <w:trHeight w:val="240"/>
        </w:trPr>
        <w:tc>
          <w:tcPr>
            <w:tcW w:w="3828" w:type="dxa"/>
            <w:shd w:val="clear" w:color="auto" w:fill="auto"/>
          </w:tcPr>
          <w:p w14:paraId="5DFE782A" w14:textId="77777777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0654C6B1" w14:textId="77777777" w:rsidR="008335E7" w:rsidRPr="00BF25BB" w:rsidRDefault="008335E7" w:rsidP="00857B82">
            <w:pPr>
              <w:pStyle w:val="Zaglavlje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BF25BB">
              <w:rPr>
                <w:rFonts w:ascii="Times New Roman" w:hAnsi="Times New Roman" w:cs="Times New Roman"/>
                <w:b/>
              </w:rPr>
              <w:t>Cilj 1.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F25BB">
              <w:rPr>
                <w:rFonts w:ascii="Times New Roman" w:hAnsi="Times New Roman" w:cs="Times New Roman"/>
                <w:b/>
              </w:rPr>
              <w:t xml:space="preserve">  Odvojeno </w:t>
            </w:r>
            <w:r>
              <w:rPr>
                <w:rFonts w:ascii="Times New Roman" w:hAnsi="Times New Roman" w:cs="Times New Roman"/>
                <w:b/>
              </w:rPr>
              <w:t xml:space="preserve">prikupiti 40% mase proizvedenog </w:t>
            </w:r>
            <w:r w:rsidRPr="00BF25BB">
              <w:rPr>
                <w:rFonts w:ascii="Times New Roman" w:hAnsi="Times New Roman" w:cs="Times New Roman"/>
                <w:b/>
              </w:rPr>
              <w:t xml:space="preserve">biootpada iz komunalnog otpada </w:t>
            </w:r>
          </w:p>
          <w:p w14:paraId="7D572932" w14:textId="77777777" w:rsidR="008335E7" w:rsidRPr="00BF25BB" w:rsidRDefault="008335E7" w:rsidP="00857B82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14:paraId="13D46C83" w14:textId="77777777" w:rsidR="008335E7" w:rsidRPr="00922FFF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</w:tcPr>
          <w:p w14:paraId="57538F1E" w14:textId="7A7DA324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 do 2022. godine:    -     t</w:t>
            </w:r>
          </w:p>
          <w:p w14:paraId="3BA64E36" w14:textId="40E8A413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o 2020. godine: - t</w:t>
            </w:r>
          </w:p>
          <w:p w14:paraId="76133F10" w14:textId="37EB3A74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:2015. godine:  -  t</w:t>
            </w:r>
          </w:p>
          <w:p w14:paraId="5B6733A9" w14:textId="562E4DE7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 2019. godine: -  t</w:t>
            </w:r>
          </w:p>
          <w:p w14:paraId="2135B523" w14:textId="496F87FC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 2020. godine: - t</w:t>
            </w:r>
          </w:p>
          <w:p w14:paraId="2472B1EB" w14:textId="77777777" w:rsidR="008335E7" w:rsidRPr="00922FFF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35E7" w:rsidRPr="00922FFF" w14:paraId="55A8131E" w14:textId="77777777" w:rsidTr="00857B82">
        <w:trPr>
          <w:trHeight w:val="285"/>
        </w:trPr>
        <w:tc>
          <w:tcPr>
            <w:tcW w:w="3828" w:type="dxa"/>
            <w:shd w:val="clear" w:color="auto" w:fill="EDEDED" w:themeFill="accent3" w:themeFillTint="33"/>
          </w:tcPr>
          <w:p w14:paraId="76106334" w14:textId="77777777" w:rsidR="008335E7" w:rsidRPr="003C0162" w:rsidRDefault="008335E7" w:rsidP="00857B82">
            <w:pPr>
              <w:rPr>
                <w:rFonts w:ascii="Times New Roman" w:hAnsi="Times New Roman" w:cs="Times New Roman"/>
              </w:rPr>
            </w:pPr>
            <w:r w:rsidRPr="003C0162">
              <w:rPr>
                <w:rFonts w:ascii="Times New Roman" w:hAnsi="Times New Roman" w:cs="Times New Roman"/>
                <w:b/>
              </w:rPr>
              <w:t>Cilj 1.4  Odložiti na odlagališta manje od 25% mase proizvedenog komunalnog otpada</w:t>
            </w:r>
            <w:r w:rsidRPr="003C0162">
              <w:rPr>
                <w:rFonts w:ascii="Times New Roman" w:hAnsi="Times New Roman" w:cs="Times New Roman"/>
              </w:rPr>
              <w:t xml:space="preserve"> </w:t>
            </w:r>
          </w:p>
          <w:p w14:paraId="6DBAB01C" w14:textId="77777777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14:paraId="2E030381" w14:textId="77777777" w:rsidR="008335E7" w:rsidRPr="00922FFF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shd w:val="clear" w:color="auto" w:fill="EDEDED" w:themeFill="accent3" w:themeFillTint="33"/>
          </w:tcPr>
          <w:p w14:paraId="44AA43E7" w14:textId="56C0AC0E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 do 2022. godine:   -      t</w:t>
            </w:r>
          </w:p>
          <w:p w14:paraId="52FBDF2A" w14:textId="3895894D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rano 2020. godine: - t</w:t>
            </w:r>
          </w:p>
          <w:p w14:paraId="23AD3DD4" w14:textId="5BC11E3F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:2015. godine:  -  t</w:t>
            </w:r>
          </w:p>
          <w:p w14:paraId="4829B340" w14:textId="1AB23779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 2019. godine: -  t</w:t>
            </w:r>
          </w:p>
          <w:p w14:paraId="02CE71CD" w14:textId="4206D59A" w:rsidR="008335E7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je 2020. godine: - t</w:t>
            </w:r>
          </w:p>
          <w:p w14:paraId="44F066E4" w14:textId="77777777" w:rsidR="008335E7" w:rsidRPr="00922FFF" w:rsidRDefault="008335E7" w:rsidP="00857B8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F25206" w14:textId="77777777" w:rsidR="008335E7" w:rsidRDefault="008335E7" w:rsidP="008335E7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14:paraId="1B0AF3EB" w14:textId="77777777" w:rsidR="00E856AA" w:rsidRPr="00386970" w:rsidRDefault="00E856AA" w:rsidP="00E8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697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51-01/21-02/02</w:t>
      </w:r>
    </w:p>
    <w:p w14:paraId="0E3C306D" w14:textId="6DAB6B98" w:rsidR="00E856AA" w:rsidRPr="00386970" w:rsidRDefault="00E856AA" w:rsidP="00E8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697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58/07-02-21-1</w:t>
      </w:r>
    </w:p>
    <w:p w14:paraId="0C7C997C" w14:textId="17215C6E" w:rsidR="00E65BA5" w:rsidRPr="00386970" w:rsidRDefault="00E65BA5" w:rsidP="00C4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386970">
        <w:rPr>
          <w:rFonts w:ascii="Times New Roman" w:eastAsia="Times New Roman" w:hAnsi="Times New Roman" w:cs="Times New Roman"/>
          <w:sz w:val="24"/>
          <w:szCs w:val="24"/>
          <w:lang w:val="hr-BA"/>
        </w:rPr>
        <w:t>Vladislavci, 2</w:t>
      </w:r>
      <w:r w:rsidR="00E856AA" w:rsidRPr="00386970">
        <w:rPr>
          <w:rFonts w:ascii="Times New Roman" w:eastAsia="Times New Roman" w:hAnsi="Times New Roman" w:cs="Times New Roman"/>
          <w:sz w:val="24"/>
          <w:szCs w:val="24"/>
          <w:lang w:val="hr-BA"/>
        </w:rPr>
        <w:t>3</w:t>
      </w:r>
      <w:r w:rsidRPr="00386970">
        <w:rPr>
          <w:rFonts w:ascii="Times New Roman" w:eastAsia="Times New Roman" w:hAnsi="Times New Roman" w:cs="Times New Roman"/>
          <w:sz w:val="24"/>
          <w:szCs w:val="24"/>
          <w:lang w:val="hr-BA"/>
        </w:rPr>
        <w:t>. ožujka 202</w:t>
      </w:r>
      <w:r w:rsidR="00E856AA" w:rsidRPr="00386970">
        <w:rPr>
          <w:rFonts w:ascii="Times New Roman" w:eastAsia="Times New Roman" w:hAnsi="Times New Roman" w:cs="Times New Roman"/>
          <w:sz w:val="24"/>
          <w:szCs w:val="24"/>
          <w:lang w:val="hr-BA"/>
        </w:rPr>
        <w:t>1</w:t>
      </w:r>
      <w:r w:rsidRPr="00386970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. </w:t>
      </w:r>
    </w:p>
    <w:p w14:paraId="0C5EAAB3" w14:textId="77777777" w:rsidR="00E65BA5" w:rsidRPr="00386970" w:rsidRDefault="00E65BA5" w:rsidP="00E65BA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bookmarkStart w:id="10" w:name="_Hlk67643798"/>
      <w:r w:rsidRPr="00386970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Općinski načelnik</w:t>
      </w:r>
    </w:p>
    <w:p w14:paraId="26C74D27" w14:textId="60CAFF32" w:rsidR="00E65BA5" w:rsidRDefault="00E65BA5" w:rsidP="00E65BA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386970">
        <w:rPr>
          <w:rFonts w:ascii="Times New Roman" w:eastAsia="Times New Roman" w:hAnsi="Times New Roman" w:cs="Times New Roman"/>
          <w:sz w:val="24"/>
          <w:szCs w:val="24"/>
          <w:lang w:val="hr-BA"/>
        </w:rPr>
        <w:t>Marjan Tomas</w:t>
      </w:r>
      <w:r w:rsidR="000A6A99">
        <w:rPr>
          <w:rFonts w:ascii="Times New Roman" w:eastAsia="Times New Roman" w:hAnsi="Times New Roman" w:cs="Times New Roman"/>
          <w:sz w:val="24"/>
          <w:szCs w:val="24"/>
          <w:lang w:val="hr-BA"/>
        </w:rPr>
        <w:t>, v. r.</w:t>
      </w:r>
      <w:bookmarkEnd w:id="9"/>
    </w:p>
    <w:bookmarkEnd w:id="0"/>
    <w:bookmarkEnd w:id="3"/>
    <w:bookmarkEnd w:id="10"/>
    <w:p w14:paraId="2C582379" w14:textId="0FB8E60F" w:rsidR="00857B82" w:rsidRPr="00386970" w:rsidRDefault="00857B82" w:rsidP="00E65BA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46E78684" w14:textId="2890B1EE" w:rsidR="00762576" w:rsidRPr="00386970" w:rsidRDefault="0099626F" w:rsidP="00990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9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sectPr w:rsidR="00762576" w:rsidRPr="00386970" w:rsidSect="00F47409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1F9C" w14:textId="77777777" w:rsidR="00250867" w:rsidRDefault="00250867" w:rsidP="00706D14">
      <w:pPr>
        <w:spacing w:after="0" w:line="240" w:lineRule="auto"/>
      </w:pPr>
      <w:r>
        <w:separator/>
      </w:r>
    </w:p>
  </w:endnote>
  <w:endnote w:type="continuationSeparator" w:id="0">
    <w:p w14:paraId="51560DFB" w14:textId="77777777" w:rsidR="00250867" w:rsidRDefault="00250867" w:rsidP="0070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148CF" w14:textId="2F039B05" w:rsidR="00786B45" w:rsidRDefault="00786B45">
    <w:pPr>
      <w:pStyle w:val="Podnoje"/>
      <w:jc w:val="right"/>
    </w:pPr>
  </w:p>
  <w:p w14:paraId="61F30A1C" w14:textId="77777777" w:rsidR="00786B45" w:rsidRPr="001258CE" w:rsidRDefault="00786B45" w:rsidP="001258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70536" w14:textId="77777777" w:rsidR="00250867" w:rsidRDefault="00250867" w:rsidP="00706D14">
      <w:pPr>
        <w:spacing w:after="0" w:line="240" w:lineRule="auto"/>
      </w:pPr>
      <w:r>
        <w:separator/>
      </w:r>
    </w:p>
  </w:footnote>
  <w:footnote w:type="continuationSeparator" w:id="0">
    <w:p w14:paraId="5DC49D2C" w14:textId="77777777" w:rsidR="00250867" w:rsidRDefault="00250867" w:rsidP="00706D14">
      <w:pPr>
        <w:spacing w:after="0" w:line="240" w:lineRule="auto"/>
      </w:pPr>
      <w:r>
        <w:continuationSeparator/>
      </w:r>
    </w:p>
  </w:footnote>
  <w:footnote w:id="1">
    <w:p w14:paraId="1A237111" w14:textId="4F88606B" w:rsidR="00786B45" w:rsidRPr="006B5082" w:rsidRDefault="00786B45" w:rsidP="00AE54F4">
      <w:pPr>
        <w:spacing w:after="0" w:line="0" w:lineRule="atLeast"/>
        <w:rPr>
          <w:rStyle w:val="Referencafusnote"/>
          <w:rFonts w:ascii="Times New Roman" w:hAnsi="Times New Roman" w:cs="Times New Roman"/>
          <w:sz w:val="18"/>
          <w:szCs w:val="18"/>
          <w:vertAlign w:val="baseline"/>
        </w:rPr>
      </w:pPr>
    </w:p>
  </w:footnote>
  <w:footnote w:id="2">
    <w:p w14:paraId="231D4740" w14:textId="6928711D" w:rsidR="00786B45" w:rsidRDefault="00786B45" w:rsidP="00AE54F4">
      <w:pPr>
        <w:pStyle w:val="Tekstfusnote"/>
      </w:pPr>
    </w:p>
  </w:footnote>
  <w:footnote w:id="3">
    <w:p w14:paraId="0917639B" w14:textId="05B7863C" w:rsidR="00786B45" w:rsidRPr="009B00A5" w:rsidRDefault="00786B45" w:rsidP="009174BB">
      <w:pPr>
        <w:pStyle w:val="Tekstfusnote"/>
      </w:pPr>
    </w:p>
  </w:footnote>
  <w:footnote w:id="4">
    <w:p w14:paraId="6154EE4C" w14:textId="1C7BF22D" w:rsidR="00786B45" w:rsidRPr="009B00A5" w:rsidRDefault="00786B45" w:rsidP="009174BB">
      <w:pPr>
        <w:pStyle w:val="Tekstfusnote"/>
      </w:pPr>
    </w:p>
  </w:footnote>
  <w:footnote w:id="5">
    <w:p w14:paraId="1246D445" w14:textId="5A067419" w:rsidR="00786B45" w:rsidRDefault="00786B45" w:rsidP="009174BB">
      <w:pPr>
        <w:pStyle w:val="Tekstfusnote"/>
      </w:pPr>
    </w:p>
  </w:footnote>
  <w:footnote w:id="6">
    <w:p w14:paraId="33C9A00C" w14:textId="3828528C" w:rsidR="00786B45" w:rsidRPr="009B00A5" w:rsidRDefault="00786B45" w:rsidP="00971EBA">
      <w:p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</w:footnote>
  <w:footnote w:id="7">
    <w:p w14:paraId="590DC419" w14:textId="69F54DB8" w:rsidR="00786B45" w:rsidRPr="009B00A5" w:rsidRDefault="00786B45" w:rsidP="00971EBA">
      <w:pPr>
        <w:pStyle w:val="Tekstfusnote"/>
        <w:spacing w:line="0" w:lineRule="atLeast"/>
        <w:rPr>
          <w:rFonts w:ascii="Times New Roman" w:hAnsi="Times New Roman"/>
          <w:szCs w:val="18"/>
        </w:rPr>
      </w:pPr>
    </w:p>
  </w:footnote>
  <w:footnote w:id="8">
    <w:p w14:paraId="0028E7D3" w14:textId="02B36B4E" w:rsidR="00786B45" w:rsidRDefault="00786B45" w:rsidP="00971EBA">
      <w:pPr>
        <w:pStyle w:val="Tekstfusnote"/>
      </w:pPr>
    </w:p>
  </w:footnote>
  <w:footnote w:id="9">
    <w:p w14:paraId="4D9A2363" w14:textId="77777777" w:rsidR="00786B45" w:rsidRDefault="00786B45" w:rsidP="00971EBA">
      <w:pPr>
        <w:pStyle w:val="Tekstfusnote"/>
      </w:pPr>
    </w:p>
  </w:footnote>
  <w:footnote w:id="10">
    <w:p w14:paraId="2CF7028A" w14:textId="33AE342B" w:rsidR="00786B45" w:rsidRPr="00D64868" w:rsidRDefault="00786B45" w:rsidP="00457A95">
      <w:pPr>
        <w:pStyle w:val="Tekstfusnote"/>
        <w:rPr>
          <w:rFonts w:ascii="Times New Roman" w:hAnsi="Times New Roman"/>
        </w:rPr>
      </w:pPr>
    </w:p>
  </w:footnote>
  <w:footnote w:id="11">
    <w:p w14:paraId="56621F38" w14:textId="3D141430" w:rsidR="00786B45" w:rsidRPr="00C53845" w:rsidRDefault="00786B45" w:rsidP="00457A95">
      <w:pPr>
        <w:pStyle w:val="Tekstfusnote"/>
        <w:rPr>
          <w:rFonts w:ascii="Times New Roman" w:hAnsi="Times New Roman"/>
          <w:szCs w:val="18"/>
        </w:rPr>
      </w:pPr>
    </w:p>
  </w:footnote>
  <w:footnote w:id="12">
    <w:p w14:paraId="30FF9A1F" w14:textId="77777777" w:rsidR="00786B45" w:rsidRDefault="00786B45" w:rsidP="008B6F7F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767E" w14:textId="77777777" w:rsidR="00786B45" w:rsidRPr="0027761A" w:rsidRDefault="00786B45" w:rsidP="009C6AA7">
    <w:pPr>
      <w:tabs>
        <w:tab w:val="center" w:pos="1440"/>
        <w:tab w:val="center" w:pos="7371"/>
      </w:tabs>
      <w:suppressAutoHyphens/>
      <w:spacing w:after="0" w:line="240" w:lineRule="atLeast"/>
      <w:jc w:val="both"/>
      <w:rPr>
        <w:rFonts w:ascii="Times New Roman" w:eastAsia="Times New Roman" w:hAnsi="Times New Roman" w:cs="Times New Roman"/>
        <w:spacing w:val="-2"/>
        <w:sz w:val="20"/>
        <w:szCs w:val="20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3887"/>
      </v:shape>
    </w:pict>
  </w:numPicBullet>
  <w:abstractNum w:abstractNumId="0" w15:restartNumberingAfterBreak="0">
    <w:nsid w:val="03697342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C444A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03945"/>
    <w:multiLevelType w:val="hybridMultilevel"/>
    <w:tmpl w:val="7BFA81FE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5AC"/>
    <w:multiLevelType w:val="hybridMultilevel"/>
    <w:tmpl w:val="3F48FAE2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084A"/>
    <w:multiLevelType w:val="hybridMultilevel"/>
    <w:tmpl w:val="85DE1664"/>
    <w:lvl w:ilvl="0" w:tplc="F8F8CF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45633E"/>
    <w:multiLevelType w:val="hybridMultilevel"/>
    <w:tmpl w:val="F89C1BEE"/>
    <w:lvl w:ilvl="0" w:tplc="D3445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C76E85"/>
    <w:multiLevelType w:val="hybridMultilevel"/>
    <w:tmpl w:val="AC42EEAA"/>
    <w:lvl w:ilvl="0" w:tplc="F2EAA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C2512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FB3FD5"/>
    <w:multiLevelType w:val="hybridMultilevel"/>
    <w:tmpl w:val="FA8A0DB6"/>
    <w:lvl w:ilvl="0" w:tplc="C4B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70EEE"/>
    <w:multiLevelType w:val="hybridMultilevel"/>
    <w:tmpl w:val="EAB6D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6F93"/>
    <w:multiLevelType w:val="hybridMultilevel"/>
    <w:tmpl w:val="64242ACE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2052"/>
    <w:multiLevelType w:val="hybridMultilevel"/>
    <w:tmpl w:val="548A81EC"/>
    <w:lvl w:ilvl="0" w:tplc="D344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61C64"/>
    <w:multiLevelType w:val="hybridMultilevel"/>
    <w:tmpl w:val="BFE67F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E24C1"/>
    <w:multiLevelType w:val="hybridMultilevel"/>
    <w:tmpl w:val="18E6AA4E"/>
    <w:lvl w:ilvl="0" w:tplc="78F01C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27FC4"/>
    <w:multiLevelType w:val="hybridMultilevel"/>
    <w:tmpl w:val="9AC26E1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379A6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5"/>
  </w:num>
  <w:num w:numId="10">
    <w:abstractNumId w:val="12"/>
  </w:num>
  <w:num w:numId="11">
    <w:abstractNumId w:val="14"/>
  </w:num>
  <w:num w:numId="12">
    <w:abstractNumId w:val="4"/>
  </w:num>
  <w:num w:numId="13">
    <w:abstractNumId w:val="0"/>
  </w:num>
  <w:num w:numId="14">
    <w:abstractNumId w:val="9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0D"/>
    <w:rsid w:val="000006DC"/>
    <w:rsid w:val="000050EE"/>
    <w:rsid w:val="00007081"/>
    <w:rsid w:val="0002569E"/>
    <w:rsid w:val="000264FA"/>
    <w:rsid w:val="00046C65"/>
    <w:rsid w:val="00047052"/>
    <w:rsid w:val="00077EE0"/>
    <w:rsid w:val="00083640"/>
    <w:rsid w:val="000953FF"/>
    <w:rsid w:val="00095F03"/>
    <w:rsid w:val="00096B6B"/>
    <w:rsid w:val="000A59AA"/>
    <w:rsid w:val="000A6A99"/>
    <w:rsid w:val="000B1F8E"/>
    <w:rsid w:val="000C0D9E"/>
    <w:rsid w:val="000D15AC"/>
    <w:rsid w:val="000D77BA"/>
    <w:rsid w:val="000E081F"/>
    <w:rsid w:val="000F173D"/>
    <w:rsid w:val="000F2FA6"/>
    <w:rsid w:val="0010187E"/>
    <w:rsid w:val="00110AD3"/>
    <w:rsid w:val="001116C4"/>
    <w:rsid w:val="00113BF6"/>
    <w:rsid w:val="00122CB8"/>
    <w:rsid w:val="001258CE"/>
    <w:rsid w:val="00134F3D"/>
    <w:rsid w:val="00151C4A"/>
    <w:rsid w:val="00152E49"/>
    <w:rsid w:val="00156DD0"/>
    <w:rsid w:val="00160AEB"/>
    <w:rsid w:val="00161BD7"/>
    <w:rsid w:val="00165077"/>
    <w:rsid w:val="00167278"/>
    <w:rsid w:val="00173950"/>
    <w:rsid w:val="00173F5E"/>
    <w:rsid w:val="0017413A"/>
    <w:rsid w:val="00191BE8"/>
    <w:rsid w:val="00194E15"/>
    <w:rsid w:val="00196471"/>
    <w:rsid w:val="001975AA"/>
    <w:rsid w:val="001A0E67"/>
    <w:rsid w:val="001B3EA0"/>
    <w:rsid w:val="001C351D"/>
    <w:rsid w:val="001C4EE6"/>
    <w:rsid w:val="001D05B8"/>
    <w:rsid w:val="001D3E6C"/>
    <w:rsid w:val="001D45E2"/>
    <w:rsid w:val="001D4B5E"/>
    <w:rsid w:val="001E7DBC"/>
    <w:rsid w:val="001F211C"/>
    <w:rsid w:val="00211860"/>
    <w:rsid w:val="0022072A"/>
    <w:rsid w:val="0022274F"/>
    <w:rsid w:val="00225303"/>
    <w:rsid w:val="0025078A"/>
    <w:rsid w:val="00250867"/>
    <w:rsid w:val="00270A83"/>
    <w:rsid w:val="0027761A"/>
    <w:rsid w:val="00280FCF"/>
    <w:rsid w:val="00281012"/>
    <w:rsid w:val="002836FB"/>
    <w:rsid w:val="002874C8"/>
    <w:rsid w:val="002D0CF4"/>
    <w:rsid w:val="002D46FC"/>
    <w:rsid w:val="002E2395"/>
    <w:rsid w:val="002E53CB"/>
    <w:rsid w:val="002F4D6D"/>
    <w:rsid w:val="00304099"/>
    <w:rsid w:val="003052C3"/>
    <w:rsid w:val="00306FA3"/>
    <w:rsid w:val="00327CC8"/>
    <w:rsid w:val="003338B6"/>
    <w:rsid w:val="00337224"/>
    <w:rsid w:val="003404A6"/>
    <w:rsid w:val="00352F81"/>
    <w:rsid w:val="00356C35"/>
    <w:rsid w:val="003859A6"/>
    <w:rsid w:val="00386970"/>
    <w:rsid w:val="00395597"/>
    <w:rsid w:val="003A2026"/>
    <w:rsid w:val="003A698D"/>
    <w:rsid w:val="003B3FDD"/>
    <w:rsid w:val="003B4ECA"/>
    <w:rsid w:val="003C0162"/>
    <w:rsid w:val="003C08BA"/>
    <w:rsid w:val="003D1173"/>
    <w:rsid w:val="003D59D1"/>
    <w:rsid w:val="003D5CDF"/>
    <w:rsid w:val="003D7CA3"/>
    <w:rsid w:val="003E039E"/>
    <w:rsid w:val="003E23D1"/>
    <w:rsid w:val="003E4FA5"/>
    <w:rsid w:val="003E5551"/>
    <w:rsid w:val="00404908"/>
    <w:rsid w:val="00405730"/>
    <w:rsid w:val="0041052F"/>
    <w:rsid w:val="00416C4F"/>
    <w:rsid w:val="004234DB"/>
    <w:rsid w:val="00427622"/>
    <w:rsid w:val="004434AE"/>
    <w:rsid w:val="00444BA9"/>
    <w:rsid w:val="00447A01"/>
    <w:rsid w:val="00450FA6"/>
    <w:rsid w:val="00452C87"/>
    <w:rsid w:val="00454384"/>
    <w:rsid w:val="004546E4"/>
    <w:rsid w:val="004558BE"/>
    <w:rsid w:val="004575CD"/>
    <w:rsid w:val="00457906"/>
    <w:rsid w:val="00457A95"/>
    <w:rsid w:val="00463619"/>
    <w:rsid w:val="00487C84"/>
    <w:rsid w:val="00496D33"/>
    <w:rsid w:val="004A72B9"/>
    <w:rsid w:val="004C07A8"/>
    <w:rsid w:val="004C4EDB"/>
    <w:rsid w:val="004E1E72"/>
    <w:rsid w:val="004E3B00"/>
    <w:rsid w:val="004E4654"/>
    <w:rsid w:val="004E6BED"/>
    <w:rsid w:val="004E7A75"/>
    <w:rsid w:val="004F6C43"/>
    <w:rsid w:val="005040C9"/>
    <w:rsid w:val="005309F0"/>
    <w:rsid w:val="005429D9"/>
    <w:rsid w:val="0056757B"/>
    <w:rsid w:val="005734D8"/>
    <w:rsid w:val="00581D2C"/>
    <w:rsid w:val="00585299"/>
    <w:rsid w:val="00592A00"/>
    <w:rsid w:val="00596C37"/>
    <w:rsid w:val="005B0563"/>
    <w:rsid w:val="005C4F17"/>
    <w:rsid w:val="005D03BA"/>
    <w:rsid w:val="005D1455"/>
    <w:rsid w:val="0061700F"/>
    <w:rsid w:val="00623330"/>
    <w:rsid w:val="00623350"/>
    <w:rsid w:val="00625A4D"/>
    <w:rsid w:val="006311DC"/>
    <w:rsid w:val="006357B8"/>
    <w:rsid w:val="00650066"/>
    <w:rsid w:val="0065290A"/>
    <w:rsid w:val="00662691"/>
    <w:rsid w:val="00666166"/>
    <w:rsid w:val="00667291"/>
    <w:rsid w:val="00673953"/>
    <w:rsid w:val="00676B00"/>
    <w:rsid w:val="00677791"/>
    <w:rsid w:val="0068260B"/>
    <w:rsid w:val="00684AC2"/>
    <w:rsid w:val="00696BF2"/>
    <w:rsid w:val="006971CF"/>
    <w:rsid w:val="006979D9"/>
    <w:rsid w:val="006A0A10"/>
    <w:rsid w:val="006A13AD"/>
    <w:rsid w:val="006C3D85"/>
    <w:rsid w:val="006C69DE"/>
    <w:rsid w:val="006E5161"/>
    <w:rsid w:val="006E75EF"/>
    <w:rsid w:val="006F3A81"/>
    <w:rsid w:val="006F74FE"/>
    <w:rsid w:val="0070550C"/>
    <w:rsid w:val="00706D14"/>
    <w:rsid w:val="00707DE8"/>
    <w:rsid w:val="00716FD9"/>
    <w:rsid w:val="00723260"/>
    <w:rsid w:val="00740279"/>
    <w:rsid w:val="00753ED1"/>
    <w:rsid w:val="007616AE"/>
    <w:rsid w:val="00762576"/>
    <w:rsid w:val="007769AD"/>
    <w:rsid w:val="00783F72"/>
    <w:rsid w:val="00786B45"/>
    <w:rsid w:val="007A3C58"/>
    <w:rsid w:val="007B3FC7"/>
    <w:rsid w:val="007B4A34"/>
    <w:rsid w:val="007B78F9"/>
    <w:rsid w:val="007D49B5"/>
    <w:rsid w:val="007E0364"/>
    <w:rsid w:val="007F6A14"/>
    <w:rsid w:val="007F7002"/>
    <w:rsid w:val="007F73CD"/>
    <w:rsid w:val="00812047"/>
    <w:rsid w:val="00820A94"/>
    <w:rsid w:val="00821FC2"/>
    <w:rsid w:val="008335E7"/>
    <w:rsid w:val="00834943"/>
    <w:rsid w:val="008435AA"/>
    <w:rsid w:val="008442DA"/>
    <w:rsid w:val="00845008"/>
    <w:rsid w:val="0084537C"/>
    <w:rsid w:val="00845E28"/>
    <w:rsid w:val="008545E0"/>
    <w:rsid w:val="00857B82"/>
    <w:rsid w:val="008641B2"/>
    <w:rsid w:val="00875696"/>
    <w:rsid w:val="0088128C"/>
    <w:rsid w:val="00881A56"/>
    <w:rsid w:val="00887B7B"/>
    <w:rsid w:val="00890A95"/>
    <w:rsid w:val="008A486C"/>
    <w:rsid w:val="008A5082"/>
    <w:rsid w:val="008A5F80"/>
    <w:rsid w:val="008A68AF"/>
    <w:rsid w:val="008B5EDE"/>
    <w:rsid w:val="008B6F7F"/>
    <w:rsid w:val="008C2D11"/>
    <w:rsid w:val="008D2F36"/>
    <w:rsid w:val="008D4DBF"/>
    <w:rsid w:val="00900C65"/>
    <w:rsid w:val="00906D62"/>
    <w:rsid w:val="0090702C"/>
    <w:rsid w:val="0091256C"/>
    <w:rsid w:val="00913634"/>
    <w:rsid w:val="009174BB"/>
    <w:rsid w:val="00920EAD"/>
    <w:rsid w:val="00922FFF"/>
    <w:rsid w:val="00941459"/>
    <w:rsid w:val="00946807"/>
    <w:rsid w:val="00951BAE"/>
    <w:rsid w:val="00971EBA"/>
    <w:rsid w:val="00972023"/>
    <w:rsid w:val="009845AF"/>
    <w:rsid w:val="00985DA2"/>
    <w:rsid w:val="009908F2"/>
    <w:rsid w:val="00991087"/>
    <w:rsid w:val="009952A8"/>
    <w:rsid w:val="0099626F"/>
    <w:rsid w:val="009A070D"/>
    <w:rsid w:val="009A3197"/>
    <w:rsid w:val="009B630F"/>
    <w:rsid w:val="009C6AA7"/>
    <w:rsid w:val="009D13BA"/>
    <w:rsid w:val="009F31C2"/>
    <w:rsid w:val="009F33D2"/>
    <w:rsid w:val="00A013B5"/>
    <w:rsid w:val="00A03374"/>
    <w:rsid w:val="00A16B2E"/>
    <w:rsid w:val="00A22BA7"/>
    <w:rsid w:val="00A34E38"/>
    <w:rsid w:val="00A406E4"/>
    <w:rsid w:val="00A46F14"/>
    <w:rsid w:val="00A50871"/>
    <w:rsid w:val="00A5755C"/>
    <w:rsid w:val="00A60648"/>
    <w:rsid w:val="00A630BC"/>
    <w:rsid w:val="00A64C33"/>
    <w:rsid w:val="00A65354"/>
    <w:rsid w:val="00A65953"/>
    <w:rsid w:val="00A6761C"/>
    <w:rsid w:val="00A710EF"/>
    <w:rsid w:val="00A91611"/>
    <w:rsid w:val="00A95FF1"/>
    <w:rsid w:val="00AA29F5"/>
    <w:rsid w:val="00AC4675"/>
    <w:rsid w:val="00AC6EB8"/>
    <w:rsid w:val="00AD75B7"/>
    <w:rsid w:val="00AD77C9"/>
    <w:rsid w:val="00AE0BA1"/>
    <w:rsid w:val="00AE10D3"/>
    <w:rsid w:val="00AE1B47"/>
    <w:rsid w:val="00AE2574"/>
    <w:rsid w:val="00AE3AF5"/>
    <w:rsid w:val="00AE53C0"/>
    <w:rsid w:val="00AE54F4"/>
    <w:rsid w:val="00AF5B1E"/>
    <w:rsid w:val="00B00620"/>
    <w:rsid w:val="00B06117"/>
    <w:rsid w:val="00B10C47"/>
    <w:rsid w:val="00B131CB"/>
    <w:rsid w:val="00B22A7A"/>
    <w:rsid w:val="00B23609"/>
    <w:rsid w:val="00B2532C"/>
    <w:rsid w:val="00B25357"/>
    <w:rsid w:val="00B26874"/>
    <w:rsid w:val="00B3190F"/>
    <w:rsid w:val="00B3455E"/>
    <w:rsid w:val="00B35A81"/>
    <w:rsid w:val="00B36C24"/>
    <w:rsid w:val="00B447ED"/>
    <w:rsid w:val="00B45295"/>
    <w:rsid w:val="00B471FA"/>
    <w:rsid w:val="00B53889"/>
    <w:rsid w:val="00B60C99"/>
    <w:rsid w:val="00B92E18"/>
    <w:rsid w:val="00B93461"/>
    <w:rsid w:val="00B93CF9"/>
    <w:rsid w:val="00B97B6F"/>
    <w:rsid w:val="00BA34B6"/>
    <w:rsid w:val="00BB1275"/>
    <w:rsid w:val="00BD16F4"/>
    <w:rsid w:val="00BD32AC"/>
    <w:rsid w:val="00BF0DC7"/>
    <w:rsid w:val="00BF25BB"/>
    <w:rsid w:val="00C0026A"/>
    <w:rsid w:val="00C029DD"/>
    <w:rsid w:val="00C02E97"/>
    <w:rsid w:val="00C071E5"/>
    <w:rsid w:val="00C209E8"/>
    <w:rsid w:val="00C264EC"/>
    <w:rsid w:val="00C35A6F"/>
    <w:rsid w:val="00C36476"/>
    <w:rsid w:val="00C41A73"/>
    <w:rsid w:val="00C47B24"/>
    <w:rsid w:val="00C55297"/>
    <w:rsid w:val="00C56E5D"/>
    <w:rsid w:val="00C60961"/>
    <w:rsid w:val="00C66522"/>
    <w:rsid w:val="00C84555"/>
    <w:rsid w:val="00C859A2"/>
    <w:rsid w:val="00C92B2B"/>
    <w:rsid w:val="00CA596B"/>
    <w:rsid w:val="00CB06E5"/>
    <w:rsid w:val="00CB5923"/>
    <w:rsid w:val="00CB789D"/>
    <w:rsid w:val="00CC22ED"/>
    <w:rsid w:val="00CE3699"/>
    <w:rsid w:val="00CE6ADF"/>
    <w:rsid w:val="00CF38B5"/>
    <w:rsid w:val="00CF3B25"/>
    <w:rsid w:val="00CF74C4"/>
    <w:rsid w:val="00D13995"/>
    <w:rsid w:val="00D154CE"/>
    <w:rsid w:val="00D20940"/>
    <w:rsid w:val="00D243DB"/>
    <w:rsid w:val="00D3036F"/>
    <w:rsid w:val="00D33768"/>
    <w:rsid w:val="00D41E41"/>
    <w:rsid w:val="00D4552A"/>
    <w:rsid w:val="00D51C83"/>
    <w:rsid w:val="00D56DB1"/>
    <w:rsid w:val="00D748F4"/>
    <w:rsid w:val="00D80EB9"/>
    <w:rsid w:val="00D91156"/>
    <w:rsid w:val="00D944AC"/>
    <w:rsid w:val="00D95C65"/>
    <w:rsid w:val="00D97853"/>
    <w:rsid w:val="00DC41E2"/>
    <w:rsid w:val="00DD4557"/>
    <w:rsid w:val="00DE2DB2"/>
    <w:rsid w:val="00DE30C6"/>
    <w:rsid w:val="00DE5293"/>
    <w:rsid w:val="00DF64FF"/>
    <w:rsid w:val="00E10363"/>
    <w:rsid w:val="00E3584E"/>
    <w:rsid w:val="00E41A04"/>
    <w:rsid w:val="00E45956"/>
    <w:rsid w:val="00E5552A"/>
    <w:rsid w:val="00E55A5C"/>
    <w:rsid w:val="00E57AA6"/>
    <w:rsid w:val="00E65BA5"/>
    <w:rsid w:val="00E7608E"/>
    <w:rsid w:val="00E779A0"/>
    <w:rsid w:val="00E832AB"/>
    <w:rsid w:val="00E84116"/>
    <w:rsid w:val="00E856AA"/>
    <w:rsid w:val="00E87A8A"/>
    <w:rsid w:val="00E95A35"/>
    <w:rsid w:val="00EA2520"/>
    <w:rsid w:val="00EC0854"/>
    <w:rsid w:val="00EC61EC"/>
    <w:rsid w:val="00EC71AA"/>
    <w:rsid w:val="00ED5EF7"/>
    <w:rsid w:val="00ED7023"/>
    <w:rsid w:val="00F0456E"/>
    <w:rsid w:val="00F166FE"/>
    <w:rsid w:val="00F16DDF"/>
    <w:rsid w:val="00F3116E"/>
    <w:rsid w:val="00F34179"/>
    <w:rsid w:val="00F34F75"/>
    <w:rsid w:val="00F40F71"/>
    <w:rsid w:val="00F43318"/>
    <w:rsid w:val="00F47409"/>
    <w:rsid w:val="00F55468"/>
    <w:rsid w:val="00F65879"/>
    <w:rsid w:val="00F80F3A"/>
    <w:rsid w:val="00F913AD"/>
    <w:rsid w:val="00F91B9B"/>
    <w:rsid w:val="00F9561D"/>
    <w:rsid w:val="00FA5E4A"/>
    <w:rsid w:val="00FB6632"/>
    <w:rsid w:val="00FC6764"/>
    <w:rsid w:val="00FD207B"/>
    <w:rsid w:val="00FD3732"/>
    <w:rsid w:val="00FD6B55"/>
    <w:rsid w:val="00FE2172"/>
    <w:rsid w:val="00FF2BFE"/>
    <w:rsid w:val="00FF47C9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32F2B"/>
  <w15:docId w15:val="{05FCDA5E-8E4F-47D0-BD58-19F5DFB2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FA"/>
  </w:style>
  <w:style w:type="paragraph" w:styleId="Naslov2">
    <w:name w:val="heading 2"/>
    <w:basedOn w:val="Normal"/>
    <w:next w:val="Normal"/>
    <w:link w:val="Naslov2Char"/>
    <w:qFormat/>
    <w:rsid w:val="00821FC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496D33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06D1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70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06D14"/>
  </w:style>
  <w:style w:type="paragraph" w:styleId="Podnoje">
    <w:name w:val="footer"/>
    <w:basedOn w:val="Normal"/>
    <w:link w:val="PodnojeChar"/>
    <w:uiPriority w:val="99"/>
    <w:unhideWhenUsed/>
    <w:rsid w:val="0070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6D14"/>
  </w:style>
  <w:style w:type="paragraph" w:styleId="Tekstbalonia">
    <w:name w:val="Balloon Text"/>
    <w:basedOn w:val="Normal"/>
    <w:link w:val="TekstbaloniaChar"/>
    <w:uiPriority w:val="99"/>
    <w:semiHidden/>
    <w:unhideWhenUsed/>
    <w:rsid w:val="000D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7B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D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1C83"/>
    <w:pPr>
      <w:ind w:left="720"/>
      <w:contextualSpacing/>
    </w:pPr>
  </w:style>
  <w:style w:type="character" w:styleId="Referencafusnote">
    <w:name w:val="footnote reference"/>
    <w:aliases w:val="BVI fnr"/>
    <w:rsid w:val="00A91611"/>
    <w:rPr>
      <w:vertAlign w:val="superscript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,Char Char"/>
    <w:basedOn w:val="Normal"/>
    <w:link w:val="TekstfusnoteChar"/>
    <w:uiPriority w:val="99"/>
    <w:qFormat/>
    <w:rsid w:val="00A9161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uiPriority w:val="99"/>
    <w:rsid w:val="00A91611"/>
    <w:rPr>
      <w:rFonts w:ascii="Arial" w:eastAsia="Times New Roman" w:hAnsi="Arial" w:cs="Times New Roman"/>
      <w:sz w:val="1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821FC2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OdlomakpopisaChar">
    <w:name w:val="Odlomak popisa Char"/>
    <w:link w:val="Odlomakpopisa"/>
    <w:uiPriority w:val="34"/>
    <w:locked/>
    <w:rsid w:val="00ED5EF7"/>
  </w:style>
  <w:style w:type="character" w:customStyle="1" w:styleId="Naslov5Char">
    <w:name w:val="Naslov 5 Char"/>
    <w:basedOn w:val="Zadanifontodlomka"/>
    <w:link w:val="Naslov5"/>
    <w:rsid w:val="00496D33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F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F2FA6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F433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433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36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1389-08F2-4B21-95B3-7A64493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2066</Words>
  <Characters>11778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zvješće  Općine Vladislavci o provedbi Plana gospodarenja otpadom Republike Hrvatske za 2019.</vt:lpstr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lduk</dc:creator>
  <cp:lastModifiedBy>OpcinaPCY</cp:lastModifiedBy>
  <cp:revision>14</cp:revision>
  <cp:lastPrinted>2021-04-02T08:02:00Z</cp:lastPrinted>
  <dcterms:created xsi:type="dcterms:W3CDTF">2020-03-27T10:11:00Z</dcterms:created>
  <dcterms:modified xsi:type="dcterms:W3CDTF">2021-04-02T09:47:00Z</dcterms:modified>
</cp:coreProperties>
</file>